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31" w:rsidRDefault="0023134B" w:rsidP="00521467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1690252" cy="1594884"/>
            <wp:effectExtent l="19050" t="0" r="2658" b="0"/>
            <wp:wrapNone/>
            <wp:docPr id="1" name="Рисунок 1" descr="\\-comp-\обменник\МЕРОПРИЯТИЯ\2020-2021\Уроки_лекции_к Президентским\Логотип Президентские спортив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-comp-\обменник\МЕРОПРИЯТИЯ\2020-2021\Уроки_лекции_к Президентским\Логотип Президентские спортивные 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62" b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2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4372</wp:posOffset>
            </wp:positionH>
            <wp:positionV relativeFrom="paragraph">
              <wp:posOffset>-306882</wp:posOffset>
            </wp:positionV>
            <wp:extent cx="3106923" cy="893135"/>
            <wp:effectExtent l="19050" t="0" r="0" b="0"/>
            <wp:wrapNone/>
            <wp:docPr id="2" name="Рисунок 3" descr="\\-comp-\обменник\МЕРОПРИЯТИЯ\2020-2021\Уроки_лекции_к Президентским\Урок-лекция керлинг\ГУ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 descr="\\-comp-\обменник\МЕРОПРИЯТИЯ\2020-2021\Уроки_лекции_к Президентским\Урок-лекция керлинг\ГУО2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E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53749</wp:posOffset>
            </wp:positionH>
            <wp:positionV relativeFrom="paragraph">
              <wp:posOffset>-306882</wp:posOffset>
            </wp:positionV>
            <wp:extent cx="1660894" cy="1446028"/>
            <wp:effectExtent l="19050" t="0" r="0" b="0"/>
            <wp:wrapNone/>
            <wp:docPr id="6" name="Рисунок 2" descr="\\-comp-\обменник\МЕРОПРИЯТИЯ\2020-2021\Уроки_лекции_к Президентским\Урок-лекция керлинг\Красспор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\\-comp-\обменник\МЕРОПРИЯТИЯ\2020-2021\Уроки_лекции_к Президентским\Урок-лекция керлинг\Красспорт.jpe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31" w:rsidRDefault="00C81431" w:rsidP="00521467">
      <w:pPr>
        <w:rPr>
          <w:noProof/>
          <w:sz w:val="28"/>
          <w:szCs w:val="28"/>
          <w:lang w:eastAsia="ru-RU"/>
        </w:rPr>
      </w:pPr>
    </w:p>
    <w:p w:rsidR="00C81431" w:rsidRDefault="00C81431" w:rsidP="00521467">
      <w:pPr>
        <w:rPr>
          <w:noProof/>
          <w:sz w:val="28"/>
          <w:szCs w:val="28"/>
          <w:lang w:eastAsia="ru-RU"/>
        </w:rPr>
      </w:pPr>
    </w:p>
    <w:p w:rsidR="00C81431" w:rsidRDefault="00C81431" w:rsidP="00521467">
      <w:pPr>
        <w:rPr>
          <w:noProof/>
          <w:sz w:val="28"/>
          <w:szCs w:val="28"/>
          <w:lang w:eastAsia="ru-RU"/>
        </w:rPr>
      </w:pPr>
    </w:p>
    <w:p w:rsidR="00FC2AD3" w:rsidRDefault="00FC2AD3" w:rsidP="00FC2AD3">
      <w:pPr>
        <w:jc w:val="center"/>
        <w:rPr>
          <w:sz w:val="28"/>
          <w:szCs w:val="28"/>
        </w:rPr>
      </w:pPr>
    </w:p>
    <w:p w:rsidR="00FC2AD3" w:rsidRPr="00800F35" w:rsidRDefault="000E513B" w:rsidP="00800F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ru-RU"/>
        </w:rPr>
      </w:pPr>
      <w:r w:rsidRPr="00800F35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МЕТОДИЧЕСК</w:t>
      </w:r>
      <w:r w:rsidR="00290981" w:rsidRPr="00800F35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ИЕ</w:t>
      </w:r>
      <w:r w:rsidR="00FC2AD3" w:rsidRPr="00800F35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 xml:space="preserve"> </w:t>
      </w:r>
      <w:r w:rsidR="00290981" w:rsidRPr="00800F35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МАТЕРИАЛЫ</w:t>
      </w:r>
    </w:p>
    <w:p w:rsidR="00FC2AD3" w:rsidRPr="00800F35" w:rsidRDefault="00FC2AD3" w:rsidP="00800F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ru-RU"/>
        </w:rPr>
      </w:pPr>
      <w:r w:rsidRPr="00800F35">
        <w:rPr>
          <w:rFonts w:ascii="Arial" w:eastAsia="Arial" w:hAnsi="Arial" w:cs="Arial"/>
          <w:b/>
          <w:color w:val="000000"/>
          <w:sz w:val="32"/>
          <w:szCs w:val="32"/>
          <w:lang w:eastAsia="ru-RU"/>
        </w:rPr>
        <w:t>ДЛЯ УЧИТЕЛЯ</w:t>
      </w:r>
    </w:p>
    <w:p w:rsidR="00FC2AD3" w:rsidRDefault="00FC2AD3" w:rsidP="00FC2AD3">
      <w:pPr>
        <w:jc w:val="center"/>
        <w:rPr>
          <w:b/>
          <w:sz w:val="28"/>
          <w:szCs w:val="28"/>
        </w:rPr>
      </w:pPr>
    </w:p>
    <w:p w:rsidR="00173851" w:rsidRDefault="00173851" w:rsidP="00FC2AD3">
      <w:pPr>
        <w:jc w:val="center"/>
        <w:rPr>
          <w:b/>
          <w:sz w:val="28"/>
          <w:szCs w:val="28"/>
        </w:rPr>
      </w:pPr>
    </w:p>
    <w:p w:rsidR="000D048F" w:rsidRDefault="00CF587C" w:rsidP="00CF587C">
      <w:pPr>
        <w:jc w:val="center"/>
        <w:rPr>
          <w:b/>
          <w:sz w:val="28"/>
          <w:szCs w:val="28"/>
        </w:rPr>
      </w:pP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156335</wp:posOffset>
            </wp:positionV>
            <wp:extent cx="5819775" cy="4629150"/>
            <wp:effectExtent l="19050" t="0" r="9525" b="0"/>
            <wp:wrapTight wrapText="bothSides">
              <wp:wrapPolygon edited="0">
                <wp:start x="-71" y="0"/>
                <wp:lineTo x="-71" y="21511"/>
                <wp:lineTo x="21635" y="21511"/>
                <wp:lineTo x="21635" y="0"/>
                <wp:lineTo x="-71" y="0"/>
              </wp:wrapPolygon>
            </wp:wrapTight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798" w:rsidRPr="004A5CA4">
        <w:rPr>
          <w:b/>
          <w:color w:val="0070C0"/>
          <w:sz w:val="40"/>
          <w:szCs w:val="40"/>
        </w:rPr>
        <w:t>ДЛЯ ПРОВЕДЕНИЯ</w:t>
      </w:r>
      <w:r w:rsidR="00FC2AD3">
        <w:rPr>
          <w:b/>
          <w:color w:val="0070C0"/>
          <w:sz w:val="40"/>
          <w:szCs w:val="40"/>
        </w:rPr>
        <w:t xml:space="preserve"> </w:t>
      </w:r>
      <w:r w:rsidR="00FC2AD3">
        <w:rPr>
          <w:b/>
          <w:color w:val="0070C0"/>
          <w:sz w:val="40"/>
          <w:szCs w:val="40"/>
        </w:rPr>
        <w:br/>
      </w:r>
      <w:r w:rsidR="00173851">
        <w:rPr>
          <w:b/>
          <w:color w:val="0070C0"/>
          <w:sz w:val="40"/>
          <w:szCs w:val="40"/>
        </w:rPr>
        <w:t xml:space="preserve">УРОКА-ЛЕКЦИИ </w:t>
      </w:r>
      <w:r w:rsidR="006D2CB6">
        <w:rPr>
          <w:b/>
          <w:color w:val="0070C0"/>
          <w:sz w:val="40"/>
          <w:szCs w:val="40"/>
        </w:rPr>
        <w:t xml:space="preserve">ПО </w:t>
      </w:r>
      <w:r w:rsidR="00291C6A">
        <w:rPr>
          <w:b/>
          <w:color w:val="0070C0"/>
          <w:sz w:val="40"/>
          <w:szCs w:val="40"/>
        </w:rPr>
        <w:t>ФУТБОЛ</w:t>
      </w:r>
      <w:r w:rsidR="006D2CB6">
        <w:rPr>
          <w:b/>
          <w:color w:val="0070C0"/>
          <w:sz w:val="40"/>
          <w:szCs w:val="40"/>
        </w:rPr>
        <w:t xml:space="preserve">У </w:t>
      </w:r>
      <w:r w:rsidR="00862AA1">
        <w:rPr>
          <w:b/>
          <w:color w:val="0070C0"/>
          <w:sz w:val="40"/>
          <w:szCs w:val="40"/>
        </w:rPr>
        <w:br/>
      </w:r>
    </w:p>
    <w:p w:rsidR="004A5CA4" w:rsidRPr="004A5CA4" w:rsidRDefault="009708DC" w:rsidP="004A5CA4">
      <w:pPr>
        <w:spacing w:after="0" w:line="240" w:lineRule="auto"/>
        <w:jc w:val="center"/>
        <w:rPr>
          <w:sz w:val="28"/>
          <w:szCs w:val="28"/>
        </w:rPr>
      </w:pPr>
      <w:r w:rsidRPr="004A5CA4">
        <w:rPr>
          <w:sz w:val="28"/>
          <w:szCs w:val="28"/>
        </w:rPr>
        <w:t>Красноярск</w:t>
      </w:r>
    </w:p>
    <w:p w:rsidR="009708DC" w:rsidRPr="009708DC" w:rsidRDefault="00847E93" w:rsidP="004A5CA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384ED9">
        <w:rPr>
          <w:sz w:val="28"/>
          <w:szCs w:val="28"/>
        </w:rPr>
        <w:t>3</w:t>
      </w:r>
    </w:p>
    <w:p w:rsidR="000E513B" w:rsidRDefault="000E5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F9B" w:rsidRPr="004A5CA4" w:rsidRDefault="00824F9B" w:rsidP="003D2CA4">
      <w:pPr>
        <w:spacing w:after="0" w:line="240" w:lineRule="auto"/>
        <w:ind w:firstLine="709"/>
        <w:jc w:val="both"/>
        <w:rPr>
          <w:sz w:val="28"/>
          <w:szCs w:val="28"/>
        </w:rPr>
      </w:pPr>
      <w:r w:rsidRPr="004A5CA4">
        <w:rPr>
          <w:rFonts w:cstheme="minorHAnsi"/>
          <w:sz w:val="28"/>
          <w:szCs w:val="28"/>
        </w:rPr>
        <w:lastRenderedPageBreak/>
        <w:t xml:space="preserve">Для ознакомления обучающихся с видами спорта, включенными в программу спортивных соревнований школьников «Президентские спортивные игры», </w:t>
      </w:r>
      <w:r w:rsidRPr="004A5CA4">
        <w:rPr>
          <w:sz w:val="28"/>
          <w:szCs w:val="28"/>
        </w:rPr>
        <w:t>главное управление образования администрации города Красноярска и главное управление по физической культуре и спорту администрации города Красноярска предлагают провести в общеобразовательных учреждениях муниципальной системы города Красноярска тематические мероприятия.</w:t>
      </w:r>
    </w:p>
    <w:p w:rsidR="00824F9B" w:rsidRPr="004A5CA4" w:rsidRDefault="00824F9B" w:rsidP="003D2CA4">
      <w:pPr>
        <w:spacing w:after="0" w:line="240" w:lineRule="auto"/>
        <w:ind w:firstLine="709"/>
        <w:jc w:val="both"/>
        <w:rPr>
          <w:sz w:val="28"/>
          <w:szCs w:val="28"/>
        </w:rPr>
      </w:pPr>
      <w:r w:rsidRPr="004A5CA4">
        <w:rPr>
          <w:sz w:val="28"/>
          <w:szCs w:val="28"/>
        </w:rPr>
        <w:t xml:space="preserve">В данных методических материалах представлена информация, направленная на популяризацию вида спорта </w:t>
      </w:r>
      <w:r w:rsidR="00215C61">
        <w:rPr>
          <w:sz w:val="28"/>
          <w:szCs w:val="28"/>
        </w:rPr>
        <w:t>ф</w:t>
      </w:r>
      <w:r w:rsidRPr="004A5CA4">
        <w:rPr>
          <w:sz w:val="28"/>
          <w:szCs w:val="28"/>
        </w:rPr>
        <w:t>утбол.</w:t>
      </w:r>
    </w:p>
    <w:p w:rsidR="00824F9B" w:rsidRDefault="00824F9B" w:rsidP="003D2CA4">
      <w:pPr>
        <w:spacing w:after="0" w:line="240" w:lineRule="auto"/>
        <w:ind w:firstLine="709"/>
        <w:jc w:val="both"/>
        <w:rPr>
          <w:sz w:val="28"/>
          <w:szCs w:val="28"/>
        </w:rPr>
      </w:pPr>
      <w:r w:rsidRPr="004A5CA4">
        <w:rPr>
          <w:sz w:val="28"/>
          <w:szCs w:val="28"/>
        </w:rPr>
        <w:t>Материалы для проведения тематических мероприятий подготовлены МАУ</w:t>
      </w:r>
      <w:r w:rsidR="00384ED9">
        <w:rPr>
          <w:sz w:val="28"/>
          <w:szCs w:val="28"/>
        </w:rPr>
        <w:t>ДО</w:t>
      </w:r>
      <w:r w:rsidRPr="004A5CA4">
        <w:rPr>
          <w:sz w:val="28"/>
          <w:szCs w:val="28"/>
        </w:rPr>
        <w:t xml:space="preserve"> «Спортивная школа «Рассвет» и МБОУ </w:t>
      </w:r>
      <w:proofErr w:type="gramStart"/>
      <w:r w:rsidRPr="004A5CA4">
        <w:rPr>
          <w:sz w:val="28"/>
          <w:szCs w:val="28"/>
        </w:rPr>
        <w:t>ДО</w:t>
      </w:r>
      <w:proofErr w:type="gramEnd"/>
      <w:r w:rsidRPr="004A5CA4">
        <w:rPr>
          <w:sz w:val="28"/>
          <w:szCs w:val="28"/>
        </w:rPr>
        <w:t xml:space="preserve"> «Детский оздоровительно-образовательный центр № 1».</w:t>
      </w:r>
    </w:p>
    <w:p w:rsidR="0054550F" w:rsidRDefault="0054550F" w:rsidP="0054550F">
      <w:pPr>
        <w:spacing w:after="0" w:line="240" w:lineRule="auto"/>
        <w:ind w:left="284" w:firstLine="283"/>
        <w:jc w:val="both"/>
        <w:rPr>
          <w:sz w:val="28"/>
          <w:szCs w:val="28"/>
        </w:rPr>
      </w:pPr>
      <w:r w:rsidRPr="00B06951">
        <w:rPr>
          <w:sz w:val="28"/>
          <w:szCs w:val="28"/>
        </w:rPr>
        <w:t>Тематические мероприятия включают:</w:t>
      </w:r>
    </w:p>
    <w:p w:rsidR="0054550F" w:rsidRPr="00791957" w:rsidRDefault="0054550F" w:rsidP="0054550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284" w:firstLine="283"/>
        <w:jc w:val="both"/>
        <w:rPr>
          <w:sz w:val="28"/>
          <w:szCs w:val="28"/>
        </w:rPr>
      </w:pPr>
      <w:r w:rsidRPr="00791957">
        <w:rPr>
          <w:sz w:val="28"/>
          <w:szCs w:val="28"/>
        </w:rPr>
        <w:t>Ознакомительное занятие (урок-лекция).</w:t>
      </w:r>
    </w:p>
    <w:p w:rsidR="0054550F" w:rsidRPr="0014290B" w:rsidRDefault="0054550F" w:rsidP="0054550F">
      <w:pPr>
        <w:pStyle w:val="a4"/>
        <w:numPr>
          <w:ilvl w:val="0"/>
          <w:numId w:val="46"/>
        </w:numPr>
        <w:tabs>
          <w:tab w:val="left" w:pos="851"/>
        </w:tabs>
        <w:spacing w:after="0" w:line="240" w:lineRule="auto"/>
        <w:ind w:left="284" w:firstLine="283"/>
        <w:jc w:val="both"/>
        <w:rPr>
          <w:sz w:val="28"/>
          <w:szCs w:val="28"/>
        </w:rPr>
      </w:pPr>
      <w:r w:rsidRPr="0014290B">
        <w:rPr>
          <w:sz w:val="28"/>
          <w:szCs w:val="28"/>
        </w:rPr>
        <w:t xml:space="preserve">Мастер-класс по игре в </w:t>
      </w:r>
      <w:r>
        <w:rPr>
          <w:sz w:val="28"/>
          <w:szCs w:val="28"/>
        </w:rPr>
        <w:t>футбол</w:t>
      </w:r>
      <w:r w:rsidRPr="0014290B">
        <w:rPr>
          <w:sz w:val="28"/>
          <w:szCs w:val="28"/>
        </w:rPr>
        <w:t xml:space="preserve"> (видеоматериалы).</w:t>
      </w:r>
    </w:p>
    <w:p w:rsidR="00A8662A" w:rsidRPr="00283D9C" w:rsidRDefault="000E513B" w:rsidP="003D2CA4">
      <w:pPr>
        <w:spacing w:after="0" w:line="240" w:lineRule="auto"/>
        <w:ind w:firstLine="426"/>
        <w:jc w:val="both"/>
        <w:rPr>
          <w:b/>
          <w:color w:val="0070C0"/>
          <w:sz w:val="28"/>
          <w:szCs w:val="28"/>
        </w:rPr>
      </w:pPr>
      <w:r w:rsidRPr="00283D9C">
        <w:rPr>
          <w:b/>
          <w:color w:val="0070C0"/>
          <w:sz w:val="28"/>
          <w:szCs w:val="28"/>
        </w:rPr>
        <w:t>Цел</w:t>
      </w:r>
      <w:r w:rsidR="00A26F6C">
        <w:rPr>
          <w:b/>
          <w:color w:val="0070C0"/>
          <w:sz w:val="28"/>
          <w:szCs w:val="28"/>
        </w:rPr>
        <w:t>и</w:t>
      </w:r>
      <w:r w:rsidRPr="00283D9C">
        <w:rPr>
          <w:b/>
          <w:color w:val="0070C0"/>
          <w:sz w:val="28"/>
          <w:szCs w:val="28"/>
        </w:rPr>
        <w:t xml:space="preserve"> </w:t>
      </w:r>
      <w:r w:rsidR="00B81306" w:rsidRPr="00283D9C">
        <w:rPr>
          <w:b/>
          <w:color w:val="0070C0"/>
          <w:sz w:val="28"/>
          <w:szCs w:val="28"/>
        </w:rPr>
        <w:t xml:space="preserve">и задачи </w:t>
      </w:r>
      <w:r w:rsidRPr="00283D9C">
        <w:rPr>
          <w:b/>
          <w:color w:val="0070C0"/>
          <w:sz w:val="28"/>
          <w:szCs w:val="28"/>
        </w:rPr>
        <w:t>проведения</w:t>
      </w:r>
      <w:r w:rsidR="00D8586A">
        <w:rPr>
          <w:b/>
          <w:color w:val="0070C0"/>
          <w:sz w:val="28"/>
          <w:szCs w:val="28"/>
        </w:rPr>
        <w:t xml:space="preserve"> мероприятий</w:t>
      </w:r>
      <w:r w:rsidRPr="00283D9C">
        <w:rPr>
          <w:b/>
          <w:color w:val="0070C0"/>
          <w:sz w:val="28"/>
          <w:szCs w:val="28"/>
        </w:rPr>
        <w:t xml:space="preserve">: </w:t>
      </w:r>
    </w:p>
    <w:p w:rsidR="000E513B" w:rsidRPr="00283D9C" w:rsidRDefault="000E513B" w:rsidP="003D2CA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cs="Times New Roman"/>
          <w:sz w:val="28"/>
          <w:szCs w:val="28"/>
        </w:rPr>
      </w:pPr>
      <w:r w:rsidRPr="00283D9C">
        <w:rPr>
          <w:rFonts w:cs="Times New Roman"/>
          <w:sz w:val="28"/>
          <w:szCs w:val="28"/>
        </w:rPr>
        <w:t xml:space="preserve">популяризация и развитие </w:t>
      </w:r>
      <w:r w:rsidR="0025637D">
        <w:rPr>
          <w:rFonts w:cs="Times New Roman"/>
          <w:sz w:val="28"/>
          <w:szCs w:val="28"/>
        </w:rPr>
        <w:t>вида спорта «ф</w:t>
      </w:r>
      <w:r w:rsidR="004D43E6">
        <w:rPr>
          <w:rFonts w:cs="Times New Roman"/>
          <w:sz w:val="28"/>
          <w:szCs w:val="28"/>
        </w:rPr>
        <w:t>утбол</w:t>
      </w:r>
      <w:r w:rsidR="0025637D">
        <w:rPr>
          <w:rFonts w:cs="Times New Roman"/>
          <w:sz w:val="28"/>
          <w:szCs w:val="28"/>
        </w:rPr>
        <w:t>»</w:t>
      </w:r>
      <w:r w:rsidRPr="00283D9C">
        <w:rPr>
          <w:rFonts w:cs="Times New Roman"/>
          <w:sz w:val="28"/>
          <w:szCs w:val="28"/>
        </w:rPr>
        <w:t xml:space="preserve"> в городе Красноярске</w:t>
      </w:r>
      <w:r w:rsidR="00590ED5">
        <w:rPr>
          <w:rFonts w:cs="Times New Roman"/>
          <w:sz w:val="28"/>
          <w:szCs w:val="28"/>
        </w:rPr>
        <w:t>;</w:t>
      </w:r>
    </w:p>
    <w:p w:rsidR="00A8662A" w:rsidRPr="00283D9C" w:rsidRDefault="00590ED5" w:rsidP="003D2CA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комство с историей, правилами и традициями </w:t>
      </w:r>
      <w:r w:rsidR="004D43E6">
        <w:rPr>
          <w:rFonts w:cs="Times New Roman"/>
          <w:sz w:val="28"/>
          <w:szCs w:val="28"/>
        </w:rPr>
        <w:t>футбола</w:t>
      </w:r>
      <w:r>
        <w:rPr>
          <w:rFonts w:cs="Times New Roman"/>
          <w:sz w:val="28"/>
          <w:szCs w:val="28"/>
        </w:rPr>
        <w:t>;</w:t>
      </w:r>
    </w:p>
    <w:p w:rsidR="003662F1" w:rsidRPr="00803DE5" w:rsidRDefault="00A8662A" w:rsidP="003D2CA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cs="Times New Roman"/>
          <w:sz w:val="28"/>
          <w:szCs w:val="28"/>
        </w:rPr>
      </w:pPr>
      <w:r w:rsidRPr="00803DE5">
        <w:rPr>
          <w:rFonts w:cs="Times New Roman"/>
          <w:sz w:val="28"/>
          <w:szCs w:val="28"/>
        </w:rPr>
        <w:t xml:space="preserve">увеличение числа детей и подростков, систематически занимающихся </w:t>
      </w:r>
      <w:r w:rsidR="0025637D">
        <w:rPr>
          <w:rFonts w:cs="Times New Roman"/>
          <w:sz w:val="28"/>
          <w:szCs w:val="28"/>
        </w:rPr>
        <w:t>спорто</w:t>
      </w:r>
      <w:r w:rsidR="00C42D9A" w:rsidRPr="00803DE5">
        <w:rPr>
          <w:rFonts w:cs="Times New Roman"/>
          <w:sz w:val="28"/>
          <w:szCs w:val="28"/>
        </w:rPr>
        <w:t>м</w:t>
      </w:r>
      <w:r w:rsidR="002E6559" w:rsidRPr="00803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E513B" w:rsidRDefault="000E513B" w:rsidP="003D2CA4">
      <w:pPr>
        <w:spacing w:after="0" w:line="240" w:lineRule="auto"/>
        <w:ind w:firstLine="426"/>
        <w:jc w:val="both"/>
        <w:rPr>
          <w:sz w:val="28"/>
          <w:szCs w:val="28"/>
        </w:rPr>
      </w:pPr>
      <w:r w:rsidRPr="00283D9C">
        <w:rPr>
          <w:b/>
          <w:color w:val="0070C0"/>
          <w:sz w:val="28"/>
          <w:szCs w:val="28"/>
        </w:rPr>
        <w:t xml:space="preserve">Целевая аудитория: </w:t>
      </w:r>
      <w:r w:rsidR="00085AC4" w:rsidRPr="004A5CA4">
        <w:rPr>
          <w:sz w:val="28"/>
          <w:szCs w:val="28"/>
        </w:rPr>
        <w:t xml:space="preserve">обучающиеся </w:t>
      </w:r>
      <w:r w:rsidR="004A5CA4" w:rsidRPr="004A5CA4">
        <w:rPr>
          <w:sz w:val="28"/>
          <w:szCs w:val="28"/>
        </w:rPr>
        <w:t>5</w:t>
      </w:r>
      <w:r w:rsidR="00085AC4" w:rsidRPr="004A5CA4">
        <w:rPr>
          <w:sz w:val="28"/>
          <w:szCs w:val="28"/>
        </w:rPr>
        <w:t>-11 классов</w:t>
      </w:r>
      <w:r w:rsidR="00085AC4" w:rsidRPr="00283D9C">
        <w:rPr>
          <w:sz w:val="28"/>
          <w:szCs w:val="28"/>
        </w:rPr>
        <w:t xml:space="preserve"> образовательных учреждений города </w:t>
      </w:r>
      <w:r w:rsidR="00736C4C">
        <w:rPr>
          <w:sz w:val="28"/>
          <w:szCs w:val="28"/>
        </w:rPr>
        <w:t>Красноярска</w:t>
      </w:r>
      <w:r w:rsidR="00D869AF">
        <w:rPr>
          <w:sz w:val="28"/>
          <w:szCs w:val="28"/>
        </w:rPr>
        <w:t>.</w:t>
      </w:r>
    </w:p>
    <w:p w:rsidR="00D869AF" w:rsidRPr="00D869AF" w:rsidRDefault="00D869AF" w:rsidP="003D2CA4">
      <w:pPr>
        <w:spacing w:after="0" w:line="240" w:lineRule="auto"/>
        <w:ind w:firstLine="426"/>
        <w:jc w:val="both"/>
        <w:rPr>
          <w:color w:val="0070C0"/>
          <w:sz w:val="28"/>
          <w:szCs w:val="28"/>
        </w:rPr>
      </w:pPr>
      <w:r w:rsidRPr="00D869AF">
        <w:rPr>
          <w:b/>
          <w:color w:val="0070C0"/>
          <w:sz w:val="28"/>
          <w:szCs w:val="28"/>
        </w:rPr>
        <w:t>Продолжительность</w:t>
      </w:r>
      <w:r>
        <w:rPr>
          <w:color w:val="0070C0"/>
          <w:sz w:val="28"/>
          <w:szCs w:val="28"/>
        </w:rPr>
        <w:t xml:space="preserve"> </w:t>
      </w:r>
      <w:r w:rsidRPr="00D869AF">
        <w:rPr>
          <w:b/>
          <w:color w:val="0070C0"/>
          <w:sz w:val="28"/>
          <w:szCs w:val="28"/>
        </w:rPr>
        <w:t>урока-лекции</w:t>
      </w:r>
      <w:r>
        <w:rPr>
          <w:b/>
          <w:color w:val="0070C0"/>
          <w:sz w:val="28"/>
          <w:szCs w:val="28"/>
        </w:rPr>
        <w:t>:</w:t>
      </w:r>
      <w:r w:rsidRPr="00D869AF">
        <w:rPr>
          <w:sz w:val="28"/>
          <w:szCs w:val="28"/>
        </w:rPr>
        <w:t xml:space="preserve"> 45 минут.</w:t>
      </w:r>
    </w:p>
    <w:p w:rsidR="008E45C8" w:rsidRPr="00283D9C" w:rsidRDefault="00696F38" w:rsidP="003D2CA4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Этап</w:t>
      </w:r>
      <w:r w:rsidR="008E45C8" w:rsidRPr="00283D9C">
        <w:rPr>
          <w:b/>
          <w:color w:val="0070C0"/>
          <w:sz w:val="28"/>
          <w:szCs w:val="28"/>
        </w:rPr>
        <w:t xml:space="preserve">ы </w:t>
      </w:r>
      <w:r w:rsidRPr="00D869AF">
        <w:rPr>
          <w:b/>
          <w:color w:val="0070C0"/>
          <w:sz w:val="28"/>
          <w:szCs w:val="28"/>
        </w:rPr>
        <w:t>урока-лекции</w:t>
      </w:r>
      <w:r w:rsidR="008E45C8" w:rsidRPr="00283D9C">
        <w:rPr>
          <w:b/>
          <w:color w:val="0070C0"/>
          <w:sz w:val="28"/>
          <w:szCs w:val="28"/>
        </w:rPr>
        <w:t>:</w:t>
      </w:r>
      <w:r w:rsidR="008E45C8" w:rsidRPr="00283D9C">
        <w:rPr>
          <w:sz w:val="28"/>
          <w:szCs w:val="28"/>
        </w:rPr>
        <w:t xml:space="preserve"> </w:t>
      </w:r>
    </w:p>
    <w:p w:rsidR="00C322D9" w:rsidRPr="00A6159F" w:rsidRDefault="00C322D9" w:rsidP="003D2CA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A6159F">
        <w:rPr>
          <w:sz w:val="28"/>
          <w:szCs w:val="28"/>
        </w:rPr>
        <w:t xml:space="preserve">История </w:t>
      </w:r>
      <w:r w:rsidR="00065380">
        <w:rPr>
          <w:sz w:val="28"/>
          <w:szCs w:val="28"/>
        </w:rPr>
        <w:t>футбола</w:t>
      </w:r>
      <w:r w:rsidRPr="00A6159F">
        <w:rPr>
          <w:sz w:val="28"/>
          <w:szCs w:val="28"/>
        </w:rPr>
        <w:t>.</w:t>
      </w:r>
    </w:p>
    <w:p w:rsidR="00C322D9" w:rsidRPr="00C322D9" w:rsidRDefault="00C322D9" w:rsidP="003D2CA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736C4C">
        <w:rPr>
          <w:sz w:val="28"/>
          <w:szCs w:val="28"/>
        </w:rPr>
        <w:t xml:space="preserve">Правила </w:t>
      </w:r>
      <w:r w:rsidR="00065380">
        <w:rPr>
          <w:sz w:val="28"/>
          <w:szCs w:val="28"/>
        </w:rPr>
        <w:t>футбола</w:t>
      </w:r>
      <w:r w:rsidRPr="00C322D9">
        <w:rPr>
          <w:sz w:val="28"/>
          <w:szCs w:val="28"/>
        </w:rPr>
        <w:t>.</w:t>
      </w:r>
    </w:p>
    <w:p w:rsidR="00C322D9" w:rsidRPr="00C322D9" w:rsidRDefault="00065380" w:rsidP="003D2CA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, техника игры членов команды</w:t>
      </w:r>
      <w:r w:rsidR="007245D0">
        <w:rPr>
          <w:sz w:val="28"/>
          <w:szCs w:val="28"/>
        </w:rPr>
        <w:t>, обмундирование</w:t>
      </w:r>
      <w:r w:rsidR="00C322D9" w:rsidRPr="00C322D9">
        <w:rPr>
          <w:sz w:val="28"/>
          <w:szCs w:val="28"/>
        </w:rPr>
        <w:t>.</w:t>
      </w:r>
    </w:p>
    <w:p w:rsidR="00065380" w:rsidRPr="00C67FB2" w:rsidRDefault="00065380" w:rsidP="003D2CA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C67FB2">
        <w:rPr>
          <w:sz w:val="28"/>
          <w:szCs w:val="28"/>
        </w:rPr>
        <w:t>Поле для игры</w:t>
      </w:r>
      <w:r w:rsidR="007245D0">
        <w:rPr>
          <w:sz w:val="28"/>
          <w:szCs w:val="28"/>
        </w:rPr>
        <w:t xml:space="preserve"> в футбол (его конструкция и разметка)</w:t>
      </w:r>
      <w:r w:rsidR="00C67FB2" w:rsidRPr="00C67FB2">
        <w:rPr>
          <w:sz w:val="28"/>
          <w:szCs w:val="28"/>
        </w:rPr>
        <w:t xml:space="preserve">, </w:t>
      </w:r>
      <w:r w:rsidR="00072086">
        <w:rPr>
          <w:sz w:val="28"/>
          <w:szCs w:val="28"/>
        </w:rPr>
        <w:t>футбольный мяч</w:t>
      </w:r>
      <w:r w:rsidRPr="00C67FB2">
        <w:rPr>
          <w:sz w:val="28"/>
          <w:szCs w:val="28"/>
        </w:rPr>
        <w:t>.</w:t>
      </w:r>
    </w:p>
    <w:p w:rsidR="00E024C8" w:rsidRPr="00C322D9" w:rsidRDefault="00072086" w:rsidP="003D2CA4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Красноярского футбола, д</w:t>
      </w:r>
      <w:r w:rsidR="00E024C8">
        <w:rPr>
          <w:sz w:val="28"/>
          <w:szCs w:val="28"/>
        </w:rPr>
        <w:t xml:space="preserve">остижения </w:t>
      </w:r>
      <w:r w:rsidR="00065380">
        <w:rPr>
          <w:sz w:val="28"/>
          <w:szCs w:val="28"/>
        </w:rPr>
        <w:t>футболистов</w:t>
      </w:r>
      <w:r w:rsidR="00E024C8">
        <w:rPr>
          <w:sz w:val="28"/>
          <w:szCs w:val="28"/>
        </w:rPr>
        <w:t>.</w:t>
      </w:r>
    </w:p>
    <w:p w:rsidR="00A478D2" w:rsidRPr="00B55B9A" w:rsidRDefault="00A478D2" w:rsidP="003D2CA4">
      <w:pPr>
        <w:spacing w:after="0" w:line="240" w:lineRule="auto"/>
        <w:ind w:firstLine="426"/>
        <w:jc w:val="both"/>
        <w:rPr>
          <w:b/>
          <w:color w:val="0070C0"/>
          <w:sz w:val="28"/>
          <w:szCs w:val="28"/>
        </w:rPr>
      </w:pPr>
      <w:r w:rsidRPr="00283D9C">
        <w:rPr>
          <w:b/>
          <w:color w:val="0070C0"/>
          <w:sz w:val="28"/>
          <w:szCs w:val="28"/>
        </w:rPr>
        <w:t>Материально-техническое обеспечение:</w:t>
      </w:r>
    </w:p>
    <w:p w:rsidR="00DA1BD9" w:rsidRPr="00BA4D35" w:rsidRDefault="00DA1BD9" w:rsidP="003D2CA4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BA4D35">
        <w:rPr>
          <w:sz w:val="28"/>
          <w:szCs w:val="28"/>
        </w:rPr>
        <w:t>проектор</w:t>
      </w:r>
      <w:r w:rsidR="00BA4D35" w:rsidRPr="00BA4D35">
        <w:rPr>
          <w:sz w:val="28"/>
          <w:szCs w:val="28"/>
        </w:rPr>
        <w:t xml:space="preserve">, </w:t>
      </w:r>
      <w:r w:rsidRPr="00BA4D35">
        <w:rPr>
          <w:sz w:val="28"/>
          <w:szCs w:val="28"/>
        </w:rPr>
        <w:t>м</w:t>
      </w:r>
      <w:r w:rsidR="00BA4D35" w:rsidRPr="00BA4D35">
        <w:rPr>
          <w:sz w:val="28"/>
          <w:szCs w:val="28"/>
        </w:rPr>
        <w:t>онитор</w:t>
      </w:r>
      <w:r w:rsidR="00CB66BC">
        <w:rPr>
          <w:sz w:val="28"/>
          <w:szCs w:val="28"/>
        </w:rPr>
        <w:t>;</w:t>
      </w:r>
    </w:p>
    <w:p w:rsidR="00DA1BD9" w:rsidRPr="00283D9C" w:rsidRDefault="00DA1BD9" w:rsidP="003D2CA4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283D9C">
        <w:rPr>
          <w:sz w:val="28"/>
          <w:szCs w:val="28"/>
        </w:rPr>
        <w:t xml:space="preserve">компьютер, проигрыватель </w:t>
      </w:r>
      <w:proofErr w:type="spellStart"/>
      <w:r w:rsidRPr="00283D9C">
        <w:rPr>
          <w:sz w:val="28"/>
          <w:szCs w:val="28"/>
        </w:rPr>
        <w:t>Windows</w:t>
      </w:r>
      <w:proofErr w:type="spellEnd"/>
      <w:r w:rsidRPr="00283D9C">
        <w:rPr>
          <w:sz w:val="28"/>
          <w:szCs w:val="28"/>
        </w:rPr>
        <w:t xml:space="preserve"> </w:t>
      </w:r>
      <w:proofErr w:type="spellStart"/>
      <w:r w:rsidRPr="00283D9C">
        <w:rPr>
          <w:sz w:val="28"/>
          <w:szCs w:val="28"/>
        </w:rPr>
        <w:t>Media</w:t>
      </w:r>
      <w:proofErr w:type="spellEnd"/>
      <w:r w:rsidR="00CB66BC">
        <w:rPr>
          <w:sz w:val="28"/>
          <w:szCs w:val="28"/>
        </w:rPr>
        <w:t>;</w:t>
      </w:r>
    </w:p>
    <w:p w:rsidR="00A478D2" w:rsidRPr="00283D9C" w:rsidRDefault="00DA1BD9" w:rsidP="003D2CA4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283D9C">
        <w:rPr>
          <w:sz w:val="28"/>
          <w:szCs w:val="28"/>
        </w:rPr>
        <w:t>акустическая система для воспроизведения звука</w:t>
      </w:r>
      <w:r w:rsidR="00CB66BC">
        <w:rPr>
          <w:sz w:val="28"/>
          <w:szCs w:val="28"/>
        </w:rPr>
        <w:t>.</w:t>
      </w:r>
    </w:p>
    <w:p w:rsidR="0023134B" w:rsidRPr="0023134B" w:rsidRDefault="0023134B" w:rsidP="00CB66BC">
      <w:pPr>
        <w:pStyle w:val="a4"/>
        <w:spacing w:after="0" w:line="240" w:lineRule="auto"/>
        <w:ind w:left="426"/>
        <w:jc w:val="both"/>
        <w:rPr>
          <w:b/>
          <w:color w:val="0070C0"/>
          <w:sz w:val="28"/>
          <w:szCs w:val="28"/>
        </w:rPr>
      </w:pPr>
      <w:r w:rsidRPr="0023134B">
        <w:rPr>
          <w:b/>
          <w:color w:val="0070C0"/>
          <w:sz w:val="28"/>
          <w:szCs w:val="28"/>
        </w:rPr>
        <w:t>Выполнение классных и домашних заданий рабочей тетради</w:t>
      </w:r>
      <w:r w:rsidR="00CB66BC">
        <w:rPr>
          <w:b/>
          <w:color w:val="0070C0"/>
          <w:sz w:val="28"/>
          <w:szCs w:val="28"/>
        </w:rPr>
        <w:t>:</w:t>
      </w:r>
    </w:p>
    <w:p w:rsidR="0023134B" w:rsidRPr="009B5809" w:rsidRDefault="0023134B" w:rsidP="003D2CA4">
      <w:pPr>
        <w:spacing w:after="0" w:line="240" w:lineRule="auto"/>
        <w:ind w:firstLine="425"/>
        <w:jc w:val="both"/>
        <w:rPr>
          <w:sz w:val="28"/>
          <w:szCs w:val="28"/>
        </w:rPr>
      </w:pPr>
      <w:r w:rsidRPr="009B5809">
        <w:rPr>
          <w:sz w:val="28"/>
          <w:szCs w:val="28"/>
        </w:rPr>
        <w:t>Урок-лекция состоит из нескольких тематических разделов (блоков). Каждому блоку соответствуют задания для индивидуального выполнения учащимися. Часть заданий из рабочей тетради выполняется в классе, часть заданий – домашние. На усмотрение учителя домашние задания могут быть выполнены в классе.</w:t>
      </w:r>
    </w:p>
    <w:p w:rsidR="0023134B" w:rsidRPr="009B5809" w:rsidRDefault="0023134B" w:rsidP="003D2CA4">
      <w:pPr>
        <w:spacing w:after="0" w:line="240" w:lineRule="auto"/>
        <w:ind w:firstLine="425"/>
        <w:jc w:val="both"/>
        <w:rPr>
          <w:sz w:val="28"/>
          <w:szCs w:val="28"/>
        </w:rPr>
      </w:pPr>
      <w:r w:rsidRPr="009B5809">
        <w:rPr>
          <w:sz w:val="28"/>
          <w:szCs w:val="28"/>
        </w:rPr>
        <w:t>Задания в классе выполняются на скорость. Время на выполнение одного задания – 1 минута. На странице каждого задания обозначено место для записи ответа. Ученики записывают ответ и поднимают тетрадь, показывая ответ учителю. Учитель оценивает правильность ответа. Рекомендуется не останавливать время после первых ответов, дать возможность всем ученикам выполнить задания до конца.</w:t>
      </w:r>
    </w:p>
    <w:p w:rsidR="004A5CA4" w:rsidRDefault="0023134B" w:rsidP="00E01F40">
      <w:pPr>
        <w:spacing w:after="0" w:line="240" w:lineRule="auto"/>
        <w:ind w:firstLine="425"/>
        <w:jc w:val="both"/>
        <w:rPr>
          <w:sz w:val="28"/>
          <w:szCs w:val="28"/>
        </w:rPr>
      </w:pPr>
      <w:r w:rsidRPr="009B5809">
        <w:rPr>
          <w:sz w:val="28"/>
          <w:szCs w:val="28"/>
        </w:rPr>
        <w:t xml:space="preserve">Учитель сам определяет срок предоставления учениками ответов на домашнее задание. Можно </w:t>
      </w:r>
      <w:proofErr w:type="gramStart"/>
      <w:r w:rsidRPr="009B5809">
        <w:rPr>
          <w:sz w:val="28"/>
          <w:szCs w:val="28"/>
        </w:rPr>
        <w:t>порекомендовать ученикам привлекать</w:t>
      </w:r>
      <w:proofErr w:type="gramEnd"/>
      <w:r w:rsidRPr="009B5809">
        <w:rPr>
          <w:sz w:val="28"/>
          <w:szCs w:val="28"/>
        </w:rPr>
        <w:t xml:space="preserve"> к выполнению домашнего задания родителей, использовать дополнительные источники информации.</w:t>
      </w:r>
    </w:p>
    <w:p w:rsidR="00283D9C" w:rsidRPr="00B2101B" w:rsidRDefault="00F63F6A" w:rsidP="006F7915">
      <w:pPr>
        <w:rPr>
          <w:b/>
          <w:color w:val="0070C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10348" w:type="dxa"/>
        <w:tblInd w:w="392" w:type="dxa"/>
        <w:tblLook w:val="04A0"/>
      </w:tblPr>
      <w:tblGrid>
        <w:gridCol w:w="8505"/>
        <w:gridCol w:w="1843"/>
      </w:tblGrid>
      <w:tr w:rsidR="00FE20B8" w:rsidTr="00CB66BC">
        <w:tc>
          <w:tcPr>
            <w:tcW w:w="8505" w:type="dxa"/>
            <w:shd w:val="clear" w:color="auto" w:fill="DBE5F1" w:themeFill="accent1" w:themeFillTint="33"/>
          </w:tcPr>
          <w:p w:rsidR="00FE20B8" w:rsidRPr="007C2C5E" w:rsidRDefault="00FE20B8" w:rsidP="00A649AF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 w:rsidRPr="007C2C5E">
              <w:rPr>
                <w:b/>
                <w:color w:val="0070C0"/>
                <w:sz w:val="28"/>
                <w:szCs w:val="28"/>
              </w:rPr>
              <w:lastRenderedPageBreak/>
              <w:t>Ход урок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E20B8" w:rsidRPr="007C2C5E" w:rsidRDefault="00FE20B8" w:rsidP="00A649AF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 w:rsidRPr="007C2C5E">
              <w:rPr>
                <w:b/>
                <w:color w:val="0070C0"/>
                <w:sz w:val="28"/>
                <w:szCs w:val="28"/>
              </w:rPr>
              <w:t>На экране</w:t>
            </w:r>
          </w:p>
        </w:tc>
      </w:tr>
      <w:tr w:rsidR="004C1FED" w:rsidTr="008F1657">
        <w:tc>
          <w:tcPr>
            <w:tcW w:w="8505" w:type="dxa"/>
          </w:tcPr>
          <w:p w:rsidR="004C1FED" w:rsidRDefault="004C1FED" w:rsidP="00BE232B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Раздел</w:t>
            </w:r>
            <w:r w:rsidRPr="002574FA">
              <w:rPr>
                <w:b/>
                <w:color w:val="0070C0"/>
                <w:sz w:val="28"/>
                <w:szCs w:val="28"/>
              </w:rPr>
              <w:t xml:space="preserve"> 1. Ист</w:t>
            </w:r>
            <w:r>
              <w:rPr>
                <w:b/>
                <w:color w:val="0070C0"/>
                <w:sz w:val="28"/>
                <w:szCs w:val="28"/>
              </w:rPr>
              <w:t>ория футбола</w:t>
            </w:r>
            <w:r w:rsidR="008802D8">
              <w:rPr>
                <w:b/>
                <w:color w:val="0070C0"/>
                <w:sz w:val="28"/>
                <w:szCs w:val="28"/>
              </w:rPr>
              <w:t>.</w:t>
            </w:r>
          </w:p>
          <w:p w:rsidR="004C1FED" w:rsidRDefault="004C1FED" w:rsidP="003D2CA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знает</w:t>
            </w:r>
            <w:r w:rsidRPr="00065380">
              <w:rPr>
                <w:sz w:val="28"/>
                <w:szCs w:val="28"/>
              </w:rPr>
              <w:t xml:space="preserve"> множество традиционны</w:t>
            </w:r>
            <w:r>
              <w:rPr>
                <w:sz w:val="28"/>
                <w:szCs w:val="28"/>
              </w:rPr>
              <w:t>х</w:t>
            </w:r>
            <w:r w:rsidRPr="00065380">
              <w:rPr>
                <w:sz w:val="28"/>
                <w:szCs w:val="28"/>
              </w:rPr>
              <w:t>, древни</w:t>
            </w:r>
            <w:r>
              <w:rPr>
                <w:sz w:val="28"/>
                <w:szCs w:val="28"/>
              </w:rPr>
              <w:t>х</w:t>
            </w:r>
            <w:r w:rsidRPr="0006538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br/>
            </w:r>
            <w:r w:rsidRPr="00065380">
              <w:rPr>
                <w:sz w:val="28"/>
                <w:szCs w:val="28"/>
              </w:rPr>
              <w:t xml:space="preserve">с мячом, в которые играли коренные народы в разных частях света. </w:t>
            </w:r>
            <w:r>
              <w:rPr>
                <w:sz w:val="28"/>
                <w:szCs w:val="28"/>
              </w:rPr>
              <w:t>Сегодня мы с вами будем говорить про игру с мячом,  п</w:t>
            </w:r>
            <w:r w:rsidRPr="00065380">
              <w:rPr>
                <w:sz w:val="28"/>
                <w:szCs w:val="28"/>
              </w:rPr>
              <w:t xml:space="preserve">рародителем </w:t>
            </w:r>
            <w:r>
              <w:rPr>
                <w:sz w:val="28"/>
                <w:szCs w:val="28"/>
              </w:rPr>
              <w:t>которой</w:t>
            </w:r>
            <w:r w:rsidRPr="00065380">
              <w:rPr>
                <w:sz w:val="28"/>
                <w:szCs w:val="28"/>
              </w:rPr>
              <w:t xml:space="preserve"> считаются китайские игры </w:t>
            </w:r>
            <w:proofErr w:type="spellStart"/>
            <w:r w:rsidRPr="00065380">
              <w:rPr>
                <w:sz w:val="28"/>
                <w:szCs w:val="28"/>
              </w:rPr>
              <w:t>cuju</w:t>
            </w:r>
            <w:proofErr w:type="spellEnd"/>
            <w:r w:rsidRPr="00065380">
              <w:rPr>
                <w:sz w:val="28"/>
                <w:szCs w:val="28"/>
              </w:rPr>
              <w:t xml:space="preserve">. </w:t>
            </w:r>
          </w:p>
          <w:p w:rsidR="004C1FED" w:rsidRDefault="004C1FED" w:rsidP="003C3460">
            <w:pPr>
              <w:rPr>
                <w:sz w:val="28"/>
                <w:szCs w:val="28"/>
              </w:rPr>
            </w:pPr>
            <w:r w:rsidRPr="00D44513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ак вы думаете, что это за игра?!</w:t>
            </w:r>
          </w:p>
          <w:p w:rsidR="004C1FED" w:rsidRDefault="004C1FED" w:rsidP="003C3460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футбол</w:t>
            </w:r>
          </w:p>
          <w:p w:rsidR="004C1FED" w:rsidRPr="00CE118D" w:rsidRDefault="004C1FED" w:rsidP="003F223D">
            <w:pPr>
              <w:rPr>
                <w:i/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>Учитель задает вопросы классу, ученики поднимают руки:</w:t>
            </w:r>
          </w:p>
          <w:p w:rsidR="004C1FED" w:rsidRPr="008D1D50" w:rsidRDefault="004C1FED" w:rsidP="003D2CA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ите руки, кто из вас хоть раз играл в футбол? </w:t>
            </w:r>
            <w:r>
              <w:rPr>
                <w:sz w:val="28"/>
                <w:szCs w:val="28"/>
              </w:rPr>
              <w:br/>
            </w:r>
            <w:r w:rsidRPr="006F7E09">
              <w:rPr>
                <w:sz w:val="28"/>
                <w:szCs w:val="28"/>
              </w:rPr>
              <w:t xml:space="preserve">Кто смотрел футбольные матчи по телевизору? Кто болел за нашу футбольную команду «Енисей» на стадионе? </w:t>
            </w:r>
            <w:r w:rsidRPr="006F7E0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Футбол – это самая известная игра. В нее с интересом играют и мужчины и женщины, взрослые и дети. Сотни миллионов зрителей получают удовольствие от футбольных матчей. </w:t>
            </w: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1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8C76D5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1FED" w:rsidTr="008F1657">
        <w:tc>
          <w:tcPr>
            <w:tcW w:w="8505" w:type="dxa"/>
          </w:tcPr>
          <w:p w:rsidR="004C1FED" w:rsidRDefault="004C1FED" w:rsidP="00E91849">
            <w:pPr>
              <w:rPr>
                <w:i/>
                <w:sz w:val="28"/>
                <w:szCs w:val="28"/>
              </w:rPr>
            </w:pPr>
            <w:r w:rsidRPr="003F223D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ак вы думаете, футбол молодой или древний вид спорта</w:t>
            </w:r>
            <w:r w:rsidRPr="00CE6C6B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Может, кто-то знает, когда и в какой стране он зародился?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4C1FED" w:rsidRPr="00016CA5" w:rsidRDefault="004C1FED" w:rsidP="00E9184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</w:t>
            </w:r>
          </w:p>
          <w:p w:rsidR="004C1FED" w:rsidRDefault="004C1FED" w:rsidP="00836F3D">
            <w:pPr>
              <w:pStyle w:val="a4"/>
              <w:numPr>
                <w:ilvl w:val="0"/>
                <w:numId w:val="19"/>
              </w:numPr>
              <w:ind w:left="176" w:firstLine="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огда возник футбол, точно не известно. Ясно одно – история футболы насчитывает не одно столетие. Игра в мяч была популярна в Древнем Египте, Древней Греции, Древнем Риме и Древнем Китае. Игры, похожие на футбол, были распространены в Австралии и Северной Америке. На слайде изображен древний стадион для игры в мяч, находящийся в руинах древнего города </w:t>
            </w:r>
            <w:proofErr w:type="spellStart"/>
            <w:r>
              <w:rPr>
                <w:color w:val="0070C0"/>
                <w:sz w:val="28"/>
                <w:szCs w:val="28"/>
              </w:rPr>
              <w:t>Коба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(Мексика).</w:t>
            </w:r>
          </w:p>
          <w:p w:rsidR="004C1FED" w:rsidRDefault="004C1FED" w:rsidP="00836F3D">
            <w:pPr>
              <w:pStyle w:val="a4"/>
              <w:numPr>
                <w:ilvl w:val="0"/>
                <w:numId w:val="19"/>
              </w:numPr>
              <w:ind w:left="176" w:firstLine="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В средние века наибольшей популярностью игра в мяч пользовалась в Англии. В нее играли практически во всех школах и университетах. Там же был создан первый футбольный клуб и введены первые правила футбола. В 1863 году  была основана Футбольная ассоциация Англии. В 1871 году в Англии была проведена первая официальная игра. В 1872 году состоялся первый международный матч Англия – Шотландия. Поэтому вполне заслуженно Англию считают официальной родиной футбола.</w:t>
            </w:r>
          </w:p>
          <w:p w:rsidR="004C1FED" w:rsidRDefault="004C1FED" w:rsidP="00347AE6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ают свои варианты ответа</w:t>
            </w:r>
            <w:r w:rsidRPr="0011783F">
              <w:rPr>
                <w:i/>
                <w:sz w:val="28"/>
                <w:szCs w:val="28"/>
              </w:rPr>
              <w:t xml:space="preserve">. Учитель их благодарит </w:t>
            </w:r>
            <w:r>
              <w:rPr>
                <w:i/>
                <w:sz w:val="28"/>
                <w:szCs w:val="28"/>
              </w:rPr>
              <w:t>за ответы,</w:t>
            </w:r>
            <w:r w:rsidRPr="0011783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ассказывает историю.</w:t>
            </w:r>
          </w:p>
          <w:p w:rsidR="004C1FED" w:rsidRDefault="004C1FED" w:rsidP="006200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ейчас предлагаю открыть рабочие тетради. </w:t>
            </w:r>
          </w:p>
          <w:p w:rsidR="004C1FED" w:rsidRPr="004E1764" w:rsidRDefault="004C1FED" w:rsidP="006200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 я выступлю в роли судьи, а вы </w:t>
            </w:r>
            <w:r w:rsidRPr="004E1764">
              <w:rPr>
                <w:sz w:val="28"/>
                <w:szCs w:val="28"/>
              </w:rPr>
              <w:t xml:space="preserve">будете участниками соревнований. </w:t>
            </w:r>
          </w:p>
          <w:p w:rsidR="004C1FED" w:rsidRPr="004E1764" w:rsidRDefault="004C1FED" w:rsidP="00620087">
            <w:pPr>
              <w:widowControl w:val="0"/>
              <w:rPr>
                <w:sz w:val="28"/>
                <w:szCs w:val="28"/>
              </w:rPr>
            </w:pPr>
            <w:r w:rsidRPr="004E1764">
              <w:rPr>
                <w:sz w:val="28"/>
                <w:szCs w:val="28"/>
              </w:rPr>
              <w:t xml:space="preserve">На решение у вас всего одна минута. </w:t>
            </w:r>
          </w:p>
          <w:p w:rsidR="004C1FED" w:rsidRPr="004E1764" w:rsidRDefault="004C1FED" w:rsidP="00620087">
            <w:pPr>
              <w:widowControl w:val="0"/>
              <w:rPr>
                <w:sz w:val="28"/>
                <w:szCs w:val="28"/>
              </w:rPr>
            </w:pPr>
            <w:r w:rsidRPr="004E1764">
              <w:rPr>
                <w:sz w:val="28"/>
                <w:szCs w:val="28"/>
              </w:rPr>
              <w:t xml:space="preserve">Ответ вы должны записать вот </w:t>
            </w:r>
            <w:r>
              <w:rPr>
                <w:sz w:val="28"/>
                <w:szCs w:val="28"/>
              </w:rPr>
              <w:t>на этой линеечке</w:t>
            </w:r>
            <w:r w:rsidRPr="004E1764">
              <w:rPr>
                <w:sz w:val="28"/>
                <w:szCs w:val="28"/>
              </w:rPr>
              <w:t>.</w:t>
            </w:r>
          </w:p>
          <w:p w:rsidR="004C1FED" w:rsidRPr="004E1764" w:rsidRDefault="004C1FED" w:rsidP="006200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E1764">
              <w:rPr>
                <w:sz w:val="28"/>
                <w:szCs w:val="28"/>
              </w:rPr>
              <w:t>читель показывает на примере тетради</w:t>
            </w:r>
            <w:r>
              <w:rPr>
                <w:sz w:val="28"/>
                <w:szCs w:val="28"/>
              </w:rPr>
              <w:t>.</w:t>
            </w:r>
          </w:p>
          <w:p w:rsidR="004C1FED" w:rsidRPr="004E1764" w:rsidRDefault="004C1FED" w:rsidP="00620087">
            <w:pPr>
              <w:widowControl w:val="0"/>
              <w:rPr>
                <w:sz w:val="28"/>
                <w:szCs w:val="28"/>
              </w:rPr>
            </w:pPr>
            <w:r w:rsidRPr="004E1764">
              <w:rPr>
                <w:sz w:val="28"/>
                <w:szCs w:val="28"/>
              </w:rPr>
              <w:t xml:space="preserve">Лучше писать ответы фломастером, чтобы было </w:t>
            </w:r>
          </w:p>
          <w:p w:rsidR="004C1FED" w:rsidRPr="004E1764" w:rsidRDefault="004C1FED" w:rsidP="00620087">
            <w:pPr>
              <w:widowControl w:val="0"/>
              <w:rPr>
                <w:sz w:val="28"/>
                <w:szCs w:val="28"/>
              </w:rPr>
            </w:pPr>
            <w:r w:rsidRPr="004E1764">
              <w:rPr>
                <w:sz w:val="28"/>
                <w:szCs w:val="28"/>
              </w:rPr>
              <w:lastRenderedPageBreak/>
              <w:t xml:space="preserve">хорошо видно. Сразу по выполнению задания поднимайте тетрадь вверх, чтобы </w:t>
            </w:r>
            <w:r>
              <w:rPr>
                <w:sz w:val="28"/>
                <w:szCs w:val="28"/>
              </w:rPr>
              <w:t>все</w:t>
            </w:r>
            <w:r w:rsidRPr="004E1764">
              <w:rPr>
                <w:sz w:val="28"/>
                <w:szCs w:val="28"/>
              </w:rPr>
              <w:t xml:space="preserve"> смог</w:t>
            </w:r>
            <w:r>
              <w:rPr>
                <w:sz w:val="28"/>
                <w:szCs w:val="28"/>
              </w:rPr>
              <w:t>ли</w:t>
            </w:r>
            <w:r w:rsidRPr="004E1764">
              <w:rPr>
                <w:sz w:val="28"/>
                <w:szCs w:val="28"/>
              </w:rPr>
              <w:t xml:space="preserve"> увидеть ваш ответ. Победителями считаются те, кто первыми ответят на вопрос задания. </w:t>
            </w:r>
          </w:p>
          <w:p w:rsidR="004C1FED" w:rsidRPr="00CB66BC" w:rsidRDefault="004C1FED" w:rsidP="00620087">
            <w:pPr>
              <w:widowControl w:val="0"/>
              <w:jc w:val="both"/>
              <w:rPr>
                <w:b/>
                <w:color w:val="0070C0"/>
                <w:sz w:val="28"/>
                <w:szCs w:val="28"/>
              </w:rPr>
            </w:pPr>
            <w:r w:rsidRPr="00CB66BC">
              <w:rPr>
                <w:b/>
                <w:color w:val="0070C0"/>
                <w:sz w:val="28"/>
                <w:szCs w:val="28"/>
              </w:rPr>
              <w:t xml:space="preserve">Выполнение заданий №№1-6 в тетрадях. </w:t>
            </w:r>
          </w:p>
          <w:p w:rsidR="004C1FED" w:rsidRPr="0031113E" w:rsidRDefault="004C1FED" w:rsidP="00620087">
            <w:pPr>
              <w:widowControl w:val="0"/>
              <w:jc w:val="both"/>
              <w:rPr>
                <w:sz w:val="28"/>
                <w:szCs w:val="28"/>
              </w:rPr>
            </w:pPr>
            <w:r w:rsidRPr="0031113E">
              <w:rPr>
                <w:sz w:val="28"/>
                <w:szCs w:val="28"/>
              </w:rPr>
              <w:t>По каждому заданию:</w:t>
            </w:r>
          </w:p>
          <w:p w:rsidR="004C1FED" w:rsidRPr="0031113E" w:rsidRDefault="004C1FED" w:rsidP="00620087">
            <w:pPr>
              <w:widowControl w:val="0"/>
              <w:numPr>
                <w:ilvl w:val="0"/>
                <w:numId w:val="43"/>
              </w:numPr>
              <w:ind w:left="214" w:hanging="142"/>
              <w:contextualSpacing/>
              <w:jc w:val="both"/>
              <w:rPr>
                <w:sz w:val="28"/>
                <w:szCs w:val="28"/>
              </w:rPr>
            </w:pPr>
            <w:r w:rsidRPr="0031113E">
              <w:rPr>
                <w:sz w:val="28"/>
                <w:szCs w:val="28"/>
              </w:rPr>
              <w:t>Учитель называет номер задания</w:t>
            </w:r>
          </w:p>
          <w:p w:rsidR="004C1FED" w:rsidRPr="0031113E" w:rsidRDefault="004C1FED" w:rsidP="00620087">
            <w:pPr>
              <w:widowControl w:val="0"/>
              <w:numPr>
                <w:ilvl w:val="0"/>
                <w:numId w:val="43"/>
              </w:numPr>
              <w:ind w:left="214" w:hanging="142"/>
              <w:contextualSpacing/>
              <w:jc w:val="both"/>
              <w:rPr>
                <w:sz w:val="28"/>
                <w:szCs w:val="28"/>
              </w:rPr>
            </w:pPr>
            <w:r w:rsidRPr="0031113E">
              <w:rPr>
                <w:sz w:val="28"/>
                <w:szCs w:val="28"/>
              </w:rPr>
              <w:t>Учитель засекает время</w:t>
            </w:r>
          </w:p>
          <w:p w:rsidR="004C1FED" w:rsidRPr="0031113E" w:rsidRDefault="004C1FED" w:rsidP="00620087">
            <w:pPr>
              <w:widowControl w:val="0"/>
              <w:numPr>
                <w:ilvl w:val="0"/>
                <w:numId w:val="43"/>
              </w:numPr>
              <w:ind w:left="214" w:hanging="142"/>
              <w:contextualSpacing/>
              <w:jc w:val="both"/>
              <w:rPr>
                <w:sz w:val="28"/>
                <w:szCs w:val="28"/>
              </w:rPr>
            </w:pPr>
            <w:r w:rsidRPr="0031113E">
              <w:rPr>
                <w:sz w:val="28"/>
                <w:szCs w:val="28"/>
              </w:rPr>
              <w:t xml:space="preserve">Ученики выполняют задание </w:t>
            </w:r>
          </w:p>
          <w:p w:rsidR="004C1FED" w:rsidRPr="0031113E" w:rsidRDefault="004C1FED" w:rsidP="00620087">
            <w:pPr>
              <w:widowControl w:val="0"/>
              <w:numPr>
                <w:ilvl w:val="0"/>
                <w:numId w:val="43"/>
              </w:numPr>
              <w:ind w:left="214" w:hanging="142"/>
              <w:contextualSpacing/>
              <w:jc w:val="both"/>
              <w:rPr>
                <w:sz w:val="28"/>
                <w:szCs w:val="28"/>
              </w:rPr>
            </w:pPr>
            <w:r w:rsidRPr="0031113E">
              <w:rPr>
                <w:sz w:val="28"/>
                <w:szCs w:val="28"/>
              </w:rPr>
              <w:t>Учитель проверяет задания и оглашает правильный ответ.</w:t>
            </w:r>
          </w:p>
          <w:p w:rsidR="004C1FED" w:rsidRPr="00CB66BC" w:rsidRDefault="004C1FED" w:rsidP="00CB66BC">
            <w:pPr>
              <w:widowControl w:val="0"/>
              <w:jc w:val="both"/>
              <w:rPr>
                <w:color w:val="0070C0"/>
                <w:sz w:val="28"/>
                <w:szCs w:val="28"/>
              </w:rPr>
            </w:pPr>
            <w:r w:rsidRPr="00CB66BC">
              <w:rPr>
                <w:color w:val="0070C0"/>
                <w:sz w:val="28"/>
                <w:szCs w:val="28"/>
              </w:rPr>
              <w:t>Задание № 1  Ответ: 4</w:t>
            </w:r>
          </w:p>
          <w:p w:rsidR="004C1FED" w:rsidRPr="00CB66BC" w:rsidRDefault="004C1FED" w:rsidP="00CB66BC">
            <w:pPr>
              <w:rPr>
                <w:color w:val="0070C0"/>
                <w:sz w:val="28"/>
                <w:szCs w:val="28"/>
              </w:rPr>
            </w:pPr>
            <w:r w:rsidRPr="00CB66BC">
              <w:rPr>
                <w:color w:val="0070C0"/>
                <w:sz w:val="28"/>
                <w:szCs w:val="28"/>
              </w:rPr>
              <w:t>Задание № 2  Ответ: 2</w:t>
            </w:r>
          </w:p>
          <w:p w:rsidR="004C1FED" w:rsidRPr="00CB66BC" w:rsidRDefault="004C1FED" w:rsidP="00CB66BC">
            <w:pPr>
              <w:rPr>
                <w:color w:val="0070C0"/>
                <w:sz w:val="28"/>
                <w:szCs w:val="28"/>
              </w:rPr>
            </w:pPr>
            <w:r w:rsidRPr="00CB66BC">
              <w:rPr>
                <w:color w:val="0070C0"/>
                <w:sz w:val="28"/>
                <w:szCs w:val="28"/>
              </w:rPr>
              <w:t>Задание № 3  Ответ: 3</w:t>
            </w:r>
          </w:p>
          <w:p w:rsidR="004C1FED" w:rsidRPr="00CB66BC" w:rsidRDefault="004C1FED" w:rsidP="00CB66BC">
            <w:pPr>
              <w:rPr>
                <w:color w:val="0070C0"/>
                <w:sz w:val="28"/>
                <w:szCs w:val="28"/>
              </w:rPr>
            </w:pPr>
            <w:r w:rsidRPr="00CB66BC">
              <w:rPr>
                <w:color w:val="0070C0"/>
                <w:sz w:val="28"/>
                <w:szCs w:val="28"/>
              </w:rPr>
              <w:t>Задание № 4  Ответ: 2</w:t>
            </w:r>
          </w:p>
          <w:p w:rsidR="004C1FED" w:rsidRPr="00CB66BC" w:rsidRDefault="004C1FED" w:rsidP="00CB66BC">
            <w:pPr>
              <w:rPr>
                <w:color w:val="0070C0"/>
                <w:sz w:val="28"/>
                <w:szCs w:val="28"/>
              </w:rPr>
            </w:pPr>
            <w:r w:rsidRPr="00CB66BC">
              <w:rPr>
                <w:color w:val="0070C0"/>
                <w:sz w:val="28"/>
                <w:szCs w:val="28"/>
              </w:rPr>
              <w:t>Задание № 5  Ответ: 4</w:t>
            </w:r>
          </w:p>
          <w:p w:rsidR="004C1FED" w:rsidRPr="00CB66BC" w:rsidRDefault="004C1FED" w:rsidP="00CB66BC">
            <w:pPr>
              <w:rPr>
                <w:color w:val="0070C0"/>
                <w:sz w:val="28"/>
                <w:szCs w:val="28"/>
              </w:rPr>
            </w:pPr>
            <w:r w:rsidRPr="00CB66BC">
              <w:rPr>
                <w:color w:val="0070C0"/>
                <w:sz w:val="28"/>
                <w:szCs w:val="28"/>
              </w:rPr>
              <w:t xml:space="preserve">Задание № 6  Ответ: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924"/>
              <w:gridCol w:w="3925"/>
            </w:tblGrid>
            <w:tr w:rsidR="004C1FED" w:rsidRPr="00CB66BC" w:rsidTr="005376D3">
              <w:tc>
                <w:tcPr>
                  <w:tcW w:w="3924" w:type="dxa"/>
                </w:tcPr>
                <w:p w:rsidR="004C1FED" w:rsidRPr="00CB66BC" w:rsidRDefault="004C1FED" w:rsidP="00CB66BC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>командные</w:t>
                  </w:r>
                </w:p>
              </w:tc>
              <w:tc>
                <w:tcPr>
                  <w:tcW w:w="3925" w:type="dxa"/>
                </w:tcPr>
                <w:p w:rsidR="004C1FED" w:rsidRPr="00CB66BC" w:rsidRDefault="004C1FED" w:rsidP="00CB66BC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>некомандные</w:t>
                  </w:r>
                </w:p>
              </w:tc>
            </w:tr>
            <w:tr w:rsidR="004C1FED" w:rsidRPr="00CB66BC" w:rsidTr="005376D3">
              <w:tc>
                <w:tcPr>
                  <w:tcW w:w="3924" w:type="dxa"/>
                </w:tcPr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 xml:space="preserve">Баскетбол </w:t>
                  </w:r>
                </w:p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 xml:space="preserve">Волейбол </w:t>
                  </w:r>
                </w:p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>Футбол</w:t>
                  </w:r>
                </w:p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>Хоккей</w:t>
                  </w:r>
                </w:p>
              </w:tc>
              <w:tc>
                <w:tcPr>
                  <w:tcW w:w="3925" w:type="dxa"/>
                </w:tcPr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>Бадминтон</w:t>
                  </w:r>
                </w:p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>Настольный теннис</w:t>
                  </w:r>
                </w:p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CB66BC">
                    <w:rPr>
                      <w:color w:val="0070C0"/>
                      <w:sz w:val="28"/>
                      <w:szCs w:val="28"/>
                    </w:rPr>
                    <w:t xml:space="preserve"> Городки</w:t>
                  </w:r>
                </w:p>
                <w:p w:rsidR="004C1FED" w:rsidRPr="00CB66BC" w:rsidRDefault="004C1FED" w:rsidP="00CB66BC">
                  <w:pPr>
                    <w:rPr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4C1FED" w:rsidRPr="008C76D5" w:rsidRDefault="004C1FED" w:rsidP="00537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lastRenderedPageBreak/>
              <w:t xml:space="preserve">Слайд № </w:t>
            </w:r>
            <w:r>
              <w:rPr>
                <w:sz w:val="28"/>
                <w:szCs w:val="28"/>
              </w:rPr>
              <w:t>2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 xml:space="preserve">Слайд № </w:t>
            </w:r>
            <w:r>
              <w:rPr>
                <w:sz w:val="28"/>
                <w:szCs w:val="28"/>
              </w:rPr>
              <w:t>3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54094C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1FED" w:rsidTr="008F1657">
        <w:tc>
          <w:tcPr>
            <w:tcW w:w="8505" w:type="dxa"/>
          </w:tcPr>
          <w:p w:rsidR="004C1FED" w:rsidRDefault="004C1FED" w:rsidP="006261CA">
            <w:pPr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>Раздел 2. Правила футбола</w:t>
            </w:r>
            <w:r w:rsidR="008802D8">
              <w:rPr>
                <w:b/>
                <w:color w:val="0070C0"/>
                <w:sz w:val="28"/>
                <w:szCs w:val="28"/>
              </w:rPr>
              <w:t>.</w:t>
            </w:r>
          </w:p>
          <w:p w:rsidR="004C1FED" w:rsidRDefault="004C1FED" w:rsidP="00F915C3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D62C08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ак вы думаете, какие физические качества нужно развивать, чтобы результативно играть в футбол?</w:t>
            </w:r>
          </w:p>
          <w:p w:rsidR="004C1FED" w:rsidRPr="00016CA5" w:rsidRDefault="004C1FED" w:rsidP="002C408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на слайде № 4</w:t>
            </w:r>
          </w:p>
          <w:p w:rsidR="004C1FED" w:rsidRDefault="004C1FED" w:rsidP="00F915C3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зачисления в группы на этапе начальной подготовки необходимо выполнить нормативы общей физической </w:t>
            </w:r>
            <w:r>
              <w:rPr>
                <w:sz w:val="28"/>
                <w:szCs w:val="28"/>
              </w:rPr>
              <w:br/>
              <w:t>и специальной физической подготовки. Упражнения и норматив их выполнения вы видите на слайде № 5.</w:t>
            </w:r>
          </w:p>
          <w:p w:rsidR="004C1FED" w:rsidRDefault="004C1FED" w:rsidP="00F915C3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утбол играют с детства, поэтому независимо от уровня игры, </w:t>
            </w:r>
            <w:r>
              <w:rPr>
                <w:sz w:val="28"/>
                <w:szCs w:val="28"/>
              </w:rPr>
              <w:br/>
              <w:t xml:space="preserve">ее участники должны иметь представление о ее основных моментах и общих правилах. </w:t>
            </w:r>
          </w:p>
          <w:p w:rsidR="004C1FED" w:rsidRDefault="004C1FED" w:rsidP="00F915C3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9F58E7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то может назвать ключевые правила футбола?</w:t>
            </w:r>
          </w:p>
          <w:p w:rsidR="004C1FED" w:rsidRPr="00A1261A" w:rsidRDefault="004C1FED" w:rsidP="00AE252E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к</w:t>
            </w:r>
            <w:r w:rsidRPr="00A1261A">
              <w:rPr>
                <w:color w:val="0070C0"/>
                <w:sz w:val="28"/>
                <w:szCs w:val="28"/>
              </w:rPr>
              <w:t>лючевы</w:t>
            </w:r>
            <w:r>
              <w:rPr>
                <w:color w:val="0070C0"/>
                <w:sz w:val="28"/>
                <w:szCs w:val="28"/>
              </w:rPr>
              <w:t>е</w:t>
            </w:r>
            <w:r w:rsidRPr="00A1261A">
              <w:rPr>
                <w:color w:val="0070C0"/>
                <w:sz w:val="28"/>
                <w:szCs w:val="28"/>
              </w:rPr>
              <w:t xml:space="preserve"> правил</w:t>
            </w:r>
            <w:r>
              <w:rPr>
                <w:color w:val="0070C0"/>
                <w:sz w:val="28"/>
                <w:szCs w:val="28"/>
              </w:rPr>
              <w:t>а футбола</w:t>
            </w:r>
            <w:r w:rsidRPr="00A1261A">
              <w:rPr>
                <w:color w:val="0070C0"/>
                <w:sz w:val="28"/>
                <w:szCs w:val="28"/>
              </w:rPr>
              <w:t>:</w:t>
            </w:r>
          </w:p>
          <w:p w:rsidR="004C1FED" w:rsidRDefault="004C1FED" w:rsidP="0013238E">
            <w:pPr>
              <w:pStyle w:val="a9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1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Суть поединка – за 90 минут забить больше голов, чем соперник. Встреча состоит из 2-х таймов, каждый равен академическому часу (45 минут). Между таймами предусмотрен 15-минутный перерыв. </w:t>
            </w:r>
          </w:p>
          <w:p w:rsidR="004C1FED" w:rsidRDefault="004C1FED" w:rsidP="0013238E">
            <w:pPr>
              <w:pStyle w:val="a9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2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Гол учитывают, если мяч пересек линию ворот и со стороны, загнавшей в ворота мяч команды, не было нарушений правил.</w:t>
            </w:r>
          </w:p>
          <w:p w:rsidR="004C1FED" w:rsidRPr="00AB551B" w:rsidRDefault="004C1FED" w:rsidP="0013238E">
            <w:pPr>
              <w:pStyle w:val="a9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3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Играют 2 команды по 11 человек в каждой: 10 – полевых и 1 голкипер. Необязательно чтобы на поле был полный состав, но не допустимо, чтобы играли меньше 7 человек. </w:t>
            </w:r>
          </w:p>
          <w:p w:rsidR="004C1FED" w:rsidRPr="00AB551B" w:rsidRDefault="004C1FED" w:rsidP="0013238E">
            <w:pPr>
              <w:pStyle w:val="a9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4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Перед началом игры проводят жеребьевку, команда победитель выбирает ворота, противоположная команда делает первый удар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5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Форма играющих должна отличаться по цвету. В правилах четко прописаны ее особенности.</w:t>
            </w:r>
          </w:p>
          <w:p w:rsidR="004C1FED" w:rsidRPr="00DA42F6" w:rsidRDefault="004C1FED" w:rsidP="0013238E">
            <w:pPr>
              <w:pStyle w:val="a9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6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Одно из ключевых правил – нельзя перемещать мяч руками, допускается играть любыми частями тела, но преимущество отдается ногам. Единственный, кто играет руками – вратарь. Но голкипер играет руками только в зоне вратарской площадки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7.</w:t>
            </w:r>
            <w:r w:rsidRPr="00A1261A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Команды играют как в своей, так в зоне соперника. Вратарь не может покидать пределы штрафной площадки.</w:t>
            </w:r>
          </w:p>
          <w:p w:rsidR="004C1FED" w:rsidRPr="00B06430" w:rsidRDefault="004C1FED" w:rsidP="00C415B9">
            <w:pPr>
              <w:pStyle w:val="a9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0643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Учитель может организовать работу в малых группах. Каждая из групп прописывает правила, какие </w:t>
            </w:r>
            <w:r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знает</w:t>
            </w:r>
            <w:r w:rsidRPr="00B0643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. Затем меняются</w:t>
            </w:r>
            <w:r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 списками</w:t>
            </w:r>
            <w:r w:rsidRPr="00B0643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, и дополняют </w:t>
            </w:r>
            <w:r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в них </w:t>
            </w:r>
            <w:r w:rsidRPr="00B0643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недостающи</w:t>
            </w:r>
            <w:r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е</w:t>
            </w:r>
            <w:r w:rsidRPr="00B0643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 правила.</w:t>
            </w: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lastRenderedPageBreak/>
              <w:t>Слайд №</w:t>
            </w:r>
            <w:r>
              <w:rPr>
                <w:sz w:val="28"/>
                <w:szCs w:val="28"/>
              </w:rPr>
              <w:t xml:space="preserve"> 4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5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>№ 6, 7, 8. 9, 10, 11, 12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8C76D5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1FED" w:rsidTr="008F1657">
        <w:tc>
          <w:tcPr>
            <w:tcW w:w="8505" w:type="dxa"/>
          </w:tcPr>
          <w:p w:rsidR="004C1FED" w:rsidRPr="00732E61" w:rsidRDefault="004C1FED" w:rsidP="00E5558F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732E61">
              <w:rPr>
                <w:b/>
                <w:color w:val="0070C0"/>
                <w:sz w:val="28"/>
                <w:szCs w:val="28"/>
              </w:rPr>
              <w:lastRenderedPageBreak/>
              <w:t>Раздел 3. Состав команды, техника игры членов команды</w:t>
            </w:r>
            <w:r>
              <w:rPr>
                <w:b/>
                <w:color w:val="0070C0"/>
                <w:sz w:val="28"/>
                <w:szCs w:val="28"/>
              </w:rPr>
              <w:t>, обмундирование</w:t>
            </w:r>
            <w:r w:rsidR="009B2C97">
              <w:rPr>
                <w:b/>
                <w:color w:val="0070C0"/>
                <w:sz w:val="28"/>
                <w:szCs w:val="28"/>
              </w:rPr>
              <w:t>.</w:t>
            </w:r>
          </w:p>
          <w:p w:rsidR="004C1FED" w:rsidRPr="00732E61" w:rsidRDefault="004C1FED" w:rsidP="00E5558F">
            <w:pPr>
              <w:jc w:val="both"/>
              <w:rPr>
                <w:sz w:val="28"/>
                <w:szCs w:val="28"/>
              </w:rPr>
            </w:pPr>
            <w:r w:rsidRPr="00732E61">
              <w:rPr>
                <w:sz w:val="28"/>
                <w:szCs w:val="28"/>
              </w:rPr>
              <w:t xml:space="preserve">В футболе во второй половине IX века широко применялись формации 2-3-5. В защите играли левый и правый защитник, </w:t>
            </w:r>
            <w:r>
              <w:rPr>
                <w:sz w:val="28"/>
                <w:szCs w:val="28"/>
              </w:rPr>
              <w:br/>
            </w:r>
            <w:r w:rsidRPr="00732E61">
              <w:rPr>
                <w:sz w:val="28"/>
                <w:szCs w:val="28"/>
              </w:rPr>
              <w:t xml:space="preserve">в полузащите также два человека. Со временем менялась тактика </w:t>
            </w:r>
            <w:r>
              <w:rPr>
                <w:sz w:val="28"/>
                <w:szCs w:val="28"/>
              </w:rPr>
              <w:br/>
            </w:r>
            <w:r w:rsidRPr="00732E61">
              <w:rPr>
                <w:sz w:val="28"/>
                <w:szCs w:val="28"/>
              </w:rPr>
              <w:t>и формация, многие позиции были изменены.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732E61">
              <w:rPr>
                <w:sz w:val="28"/>
                <w:szCs w:val="28"/>
              </w:rPr>
              <w:t>Полный состав команды – это вратарь и 10 полевых</w:t>
            </w:r>
            <w:r>
              <w:rPr>
                <w:sz w:val="28"/>
                <w:szCs w:val="28"/>
              </w:rPr>
              <w:t>.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A84693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акие позиции игроков вы знаете?</w:t>
            </w:r>
          </w:p>
          <w:p w:rsidR="004C1FED" w:rsidRPr="005D6A87" w:rsidRDefault="004C1FED" w:rsidP="00E5558F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о</w:t>
            </w:r>
            <w:r w:rsidRPr="005D6A87">
              <w:rPr>
                <w:color w:val="0070C0"/>
                <w:sz w:val="28"/>
                <w:szCs w:val="28"/>
              </w:rPr>
              <w:t>боронительн</w:t>
            </w:r>
            <w:r>
              <w:rPr>
                <w:color w:val="0070C0"/>
                <w:sz w:val="28"/>
                <w:szCs w:val="28"/>
              </w:rPr>
              <w:t>ая</w:t>
            </w:r>
            <w:r w:rsidRPr="005D6A87">
              <w:rPr>
                <w:color w:val="0070C0"/>
                <w:sz w:val="28"/>
                <w:szCs w:val="28"/>
              </w:rPr>
              <w:t>, полузащитн</w:t>
            </w:r>
            <w:r>
              <w:rPr>
                <w:color w:val="0070C0"/>
                <w:sz w:val="28"/>
                <w:szCs w:val="28"/>
              </w:rPr>
              <w:t>ая,</w:t>
            </w:r>
            <w:r w:rsidRPr="005D6A87">
              <w:rPr>
                <w:color w:val="0070C0"/>
                <w:sz w:val="28"/>
                <w:szCs w:val="28"/>
              </w:rPr>
              <w:t xml:space="preserve"> атакующ</w:t>
            </w:r>
            <w:r>
              <w:rPr>
                <w:color w:val="0070C0"/>
                <w:sz w:val="28"/>
                <w:szCs w:val="28"/>
              </w:rPr>
              <w:t>ая</w:t>
            </w:r>
            <w:r w:rsidRPr="005D6A87">
              <w:rPr>
                <w:color w:val="0070C0"/>
                <w:sz w:val="28"/>
                <w:szCs w:val="28"/>
              </w:rPr>
              <w:t xml:space="preserve"> позиции.</w:t>
            </w:r>
            <w:r w:rsidRPr="00355D72">
              <w:rPr>
                <w:sz w:val="28"/>
                <w:szCs w:val="28"/>
              </w:rPr>
              <w:t xml:space="preserve"> Современный полный состав представлен вратарем, защитниками, полузащитниками и нападающими.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355D72">
              <w:rPr>
                <w:sz w:val="28"/>
                <w:szCs w:val="28"/>
              </w:rPr>
              <w:t xml:space="preserve">Каждая позиция </w:t>
            </w:r>
            <w:r>
              <w:rPr>
                <w:sz w:val="28"/>
                <w:szCs w:val="28"/>
              </w:rPr>
              <w:t xml:space="preserve">из этих позиций </w:t>
            </w:r>
            <w:r w:rsidRPr="00355D72">
              <w:rPr>
                <w:sz w:val="28"/>
                <w:szCs w:val="28"/>
              </w:rPr>
              <w:t>требует определенного набора навыков и физических характеристик</w:t>
            </w:r>
            <w:r>
              <w:rPr>
                <w:sz w:val="28"/>
                <w:szCs w:val="28"/>
              </w:rPr>
              <w:t xml:space="preserve"> игрока.</w:t>
            </w:r>
            <w:r w:rsidRPr="00355D72">
              <w:rPr>
                <w:sz w:val="28"/>
                <w:szCs w:val="28"/>
              </w:rPr>
              <w:t xml:space="preserve"> 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EC1B11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ак вы думаете, какие качества развивает у человека футбол?</w:t>
            </w:r>
          </w:p>
          <w:p w:rsidR="004C1FED" w:rsidRPr="007D515B" w:rsidRDefault="004C1FED" w:rsidP="00E5558F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и</w:t>
            </w:r>
            <w:r w:rsidRPr="007D515B">
              <w:rPr>
                <w:color w:val="0070C0"/>
                <w:sz w:val="28"/>
                <w:szCs w:val="28"/>
              </w:rPr>
              <w:t xml:space="preserve">гра в футбол развивает быстроту, ловкость, выносливость, координацию движений. 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F23FD3">
              <w:rPr>
                <w:sz w:val="28"/>
                <w:szCs w:val="28"/>
              </w:rPr>
              <w:t xml:space="preserve">Футболист должен уметь перемещаться по полю бегом лицом </w:t>
            </w:r>
            <w:r>
              <w:rPr>
                <w:sz w:val="28"/>
                <w:szCs w:val="28"/>
              </w:rPr>
              <w:br/>
            </w:r>
            <w:r w:rsidRPr="00F23FD3">
              <w:rPr>
                <w:sz w:val="28"/>
                <w:szCs w:val="28"/>
              </w:rPr>
              <w:t xml:space="preserve">и спиной вперед, приставными и </w:t>
            </w:r>
            <w:proofErr w:type="spellStart"/>
            <w:r w:rsidRPr="00F23FD3">
              <w:rPr>
                <w:sz w:val="28"/>
                <w:szCs w:val="28"/>
              </w:rPr>
              <w:t>скрестными</w:t>
            </w:r>
            <w:proofErr w:type="spellEnd"/>
            <w:r w:rsidRPr="00F23FD3">
              <w:rPr>
                <w:sz w:val="28"/>
                <w:szCs w:val="28"/>
              </w:rPr>
              <w:t xml:space="preserve"> шагами в сторону, хорошо прыгать, внезапно останавливаться и поворачиваться во время бега и на месте, прекрасно владеть своим телом.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355D72">
              <w:rPr>
                <w:sz w:val="28"/>
                <w:szCs w:val="28"/>
              </w:rPr>
              <w:t xml:space="preserve">ольшинство </w:t>
            </w:r>
            <w:r>
              <w:rPr>
                <w:sz w:val="28"/>
                <w:szCs w:val="28"/>
              </w:rPr>
              <w:t xml:space="preserve">футболистов </w:t>
            </w:r>
            <w:r w:rsidRPr="00355D72">
              <w:rPr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>ю</w:t>
            </w:r>
            <w:r w:rsidRPr="00355D72">
              <w:rPr>
                <w:sz w:val="28"/>
                <w:szCs w:val="28"/>
              </w:rPr>
              <w:t xml:space="preserve">т в ограниченном диапазоне на протяжении всей своей карьеры. 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EC1B11">
              <w:rPr>
                <w:b/>
                <w:sz w:val="28"/>
                <w:szCs w:val="28"/>
              </w:rPr>
              <w:t>Вопрос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как называют ф</w:t>
            </w:r>
            <w:r w:rsidRPr="00355D72">
              <w:rPr>
                <w:sz w:val="28"/>
                <w:szCs w:val="28"/>
              </w:rPr>
              <w:t>утболист</w:t>
            </w:r>
            <w:r>
              <w:rPr>
                <w:sz w:val="28"/>
                <w:szCs w:val="28"/>
              </w:rPr>
              <w:t>ов</w:t>
            </w:r>
            <w:r w:rsidRPr="00355D72">
              <w:rPr>
                <w:sz w:val="28"/>
                <w:szCs w:val="28"/>
              </w:rPr>
              <w:t>, которые комфортно действуют на разных позициях</w:t>
            </w:r>
            <w:r>
              <w:rPr>
                <w:sz w:val="28"/>
                <w:szCs w:val="28"/>
              </w:rPr>
              <w:t>?</w:t>
            </w:r>
          </w:p>
          <w:p w:rsidR="004C1FED" w:rsidRPr="00AC31F8" w:rsidRDefault="004C1FED" w:rsidP="009B2C97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</w:t>
            </w:r>
            <w:r w:rsidR="009B2C97">
              <w:rPr>
                <w:color w:val="0070C0"/>
                <w:sz w:val="28"/>
                <w:szCs w:val="28"/>
              </w:rPr>
              <w:t xml:space="preserve"> </w:t>
            </w:r>
            <w:r w:rsidRPr="007D515B">
              <w:rPr>
                <w:color w:val="0070C0"/>
                <w:sz w:val="28"/>
                <w:szCs w:val="28"/>
              </w:rPr>
              <w:t>«Игроками общего назначения»</w:t>
            </w:r>
            <w:r w:rsidRPr="00355D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8C76D5" w:rsidRDefault="004C1FED" w:rsidP="0083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3</w:t>
            </w:r>
          </w:p>
        </w:tc>
      </w:tr>
      <w:tr w:rsidR="004C1FED" w:rsidTr="008F1657">
        <w:trPr>
          <w:trHeight w:val="1684"/>
        </w:trPr>
        <w:tc>
          <w:tcPr>
            <w:tcW w:w="8505" w:type="dxa"/>
          </w:tcPr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лайде  вы видите легендарного советского футболиста выступавшего за московское «Динамо» и сборную СССР. 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EC1B11">
              <w:rPr>
                <w:b/>
                <w:sz w:val="28"/>
                <w:szCs w:val="28"/>
              </w:rPr>
              <w:t>Вопрос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то знает, какую позицию занимал в команде </w:t>
            </w:r>
            <w:r w:rsidRPr="009B2C97">
              <w:rPr>
                <w:b/>
                <w:i/>
                <w:sz w:val="28"/>
                <w:szCs w:val="28"/>
              </w:rPr>
              <w:t>Лев Яшин</w:t>
            </w:r>
            <w:r>
              <w:rPr>
                <w:sz w:val="28"/>
                <w:szCs w:val="28"/>
              </w:rPr>
              <w:t>?</w:t>
            </w:r>
          </w:p>
          <w:p w:rsidR="004C1FED" w:rsidRPr="00965022" w:rsidRDefault="004C1FED" w:rsidP="00E5558F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в</w:t>
            </w:r>
            <w:r w:rsidRPr="00965022">
              <w:rPr>
                <w:color w:val="0070C0"/>
                <w:sz w:val="28"/>
                <w:szCs w:val="28"/>
              </w:rPr>
              <w:t>ратарь (голкипер)</w:t>
            </w:r>
          </w:p>
          <w:p w:rsidR="004C1FED" w:rsidRPr="00864783" w:rsidRDefault="004C1FED" w:rsidP="00E5558F">
            <w:pPr>
              <w:jc w:val="both"/>
              <w:rPr>
                <w:sz w:val="28"/>
                <w:szCs w:val="28"/>
              </w:rPr>
            </w:pPr>
            <w:r w:rsidRPr="00864783">
              <w:rPr>
                <w:sz w:val="28"/>
                <w:szCs w:val="28"/>
              </w:rPr>
              <w:t xml:space="preserve">Голкипер – член команды, занимающий оборонительную позицию. </w:t>
            </w:r>
            <w:r>
              <w:rPr>
                <w:sz w:val="28"/>
                <w:szCs w:val="28"/>
              </w:rPr>
              <w:t>Его г</w:t>
            </w:r>
            <w:r w:rsidRPr="00864783">
              <w:rPr>
                <w:sz w:val="28"/>
                <w:szCs w:val="28"/>
              </w:rPr>
              <w:t>лавная задача – помешать сопернику забить</w:t>
            </w:r>
            <w:r>
              <w:rPr>
                <w:sz w:val="28"/>
                <w:szCs w:val="28"/>
              </w:rPr>
              <w:t xml:space="preserve"> мяч</w:t>
            </w:r>
            <w:r w:rsidRPr="00864783">
              <w:rPr>
                <w:sz w:val="28"/>
                <w:szCs w:val="28"/>
              </w:rPr>
              <w:t xml:space="preserve">. По правилам, в отличие от товарищей по команде, вратарь играет в своей зоне </w:t>
            </w:r>
            <w:r>
              <w:rPr>
                <w:sz w:val="28"/>
                <w:szCs w:val="28"/>
              </w:rPr>
              <w:br/>
            </w:r>
            <w:r w:rsidRPr="00864783">
              <w:rPr>
                <w:sz w:val="28"/>
                <w:szCs w:val="28"/>
              </w:rPr>
              <w:t>и вокруг нее на протяжении всей встречи. В этом есть преимущества – он полностью видит поле и нередко дает рекомендации по своей защите, пока соперник находится в атаке.</w:t>
            </w:r>
          </w:p>
          <w:p w:rsidR="004C1FED" w:rsidRPr="00864783" w:rsidRDefault="004C1FED" w:rsidP="00E5558F">
            <w:pPr>
              <w:jc w:val="both"/>
              <w:rPr>
                <w:sz w:val="28"/>
                <w:szCs w:val="28"/>
              </w:rPr>
            </w:pPr>
            <w:r w:rsidRPr="00864783">
              <w:rPr>
                <w:sz w:val="28"/>
                <w:szCs w:val="28"/>
              </w:rPr>
              <w:t xml:space="preserve">Обычно они носят номер «1», но не возбраняется иметь любой </w:t>
            </w:r>
            <w:r w:rsidRPr="00864783">
              <w:rPr>
                <w:sz w:val="28"/>
                <w:szCs w:val="28"/>
              </w:rPr>
              <w:lastRenderedPageBreak/>
              <w:t>другой.</w:t>
            </w:r>
          </w:p>
          <w:p w:rsidR="004C1FED" w:rsidRDefault="004C1FED" w:rsidP="00E5558F">
            <w:pPr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437564">
              <w:rPr>
                <w:sz w:val="28"/>
                <w:szCs w:val="28"/>
              </w:rPr>
              <w:t>На слайде вы видите</w:t>
            </w:r>
            <w:r>
              <w:t xml:space="preserve"> </w:t>
            </w:r>
            <w:hyperlink r:id="rId10" w:tooltip="Заслуженный мастер спорта России" w:history="1">
              <w:r>
                <w:rPr>
                  <w:sz w:val="28"/>
                  <w:szCs w:val="28"/>
                </w:rPr>
                <w:t>з</w:t>
              </w:r>
              <w:r w:rsidRPr="00907103">
                <w:rPr>
                  <w:sz w:val="28"/>
                  <w:szCs w:val="28"/>
                </w:rPr>
                <w:t>аслуженн</w:t>
              </w:r>
              <w:r>
                <w:rPr>
                  <w:sz w:val="28"/>
                  <w:szCs w:val="28"/>
                </w:rPr>
                <w:t>ого</w:t>
              </w:r>
              <w:r w:rsidRPr="00907103">
                <w:rPr>
                  <w:sz w:val="28"/>
                  <w:szCs w:val="28"/>
                </w:rPr>
                <w:t xml:space="preserve"> мастер</w:t>
              </w:r>
              <w:r>
                <w:rPr>
                  <w:sz w:val="28"/>
                  <w:szCs w:val="28"/>
                </w:rPr>
                <w:t>а</w:t>
              </w:r>
              <w:r w:rsidRPr="00907103">
                <w:rPr>
                  <w:sz w:val="28"/>
                  <w:szCs w:val="28"/>
                </w:rPr>
                <w:t xml:space="preserve"> спорта России</w:t>
              </w:r>
            </w:hyperlink>
            <w:r w:rsidR="009B2C97">
              <w:rPr>
                <w:sz w:val="28"/>
                <w:szCs w:val="28"/>
              </w:rPr>
              <w:t xml:space="preserve"> </w:t>
            </w:r>
            <w:r w:rsidRPr="00907103">
              <w:rPr>
                <w:sz w:val="28"/>
                <w:szCs w:val="28"/>
              </w:rPr>
              <w:t>(2005)</w:t>
            </w:r>
            <w:r>
              <w:rPr>
                <w:sz w:val="28"/>
                <w:szCs w:val="28"/>
              </w:rPr>
              <w:t>, ш</w:t>
            </w:r>
            <w:r w:rsidRPr="00907103">
              <w:rPr>
                <w:sz w:val="28"/>
                <w:szCs w:val="28"/>
              </w:rPr>
              <w:t>естикратн</w:t>
            </w:r>
            <w:r>
              <w:rPr>
                <w:sz w:val="28"/>
                <w:szCs w:val="28"/>
              </w:rPr>
              <w:t>ого</w:t>
            </w:r>
            <w:r w:rsidR="009B2C97">
              <w:rPr>
                <w:sz w:val="28"/>
                <w:szCs w:val="28"/>
              </w:rPr>
              <w:t xml:space="preserve"> </w:t>
            </w:r>
            <w:hyperlink r:id="rId11" w:tooltip="Чемпионат России по футболу" w:history="1">
              <w:r w:rsidRPr="00907103">
                <w:rPr>
                  <w:sz w:val="28"/>
                  <w:szCs w:val="28"/>
                </w:rPr>
                <w:t>чемпион</w:t>
              </w:r>
              <w:r>
                <w:rPr>
                  <w:sz w:val="28"/>
                  <w:szCs w:val="28"/>
                </w:rPr>
                <w:t>а</w:t>
              </w:r>
              <w:r w:rsidRPr="00907103">
                <w:rPr>
                  <w:sz w:val="28"/>
                  <w:szCs w:val="28"/>
                </w:rPr>
                <w:t xml:space="preserve"> России</w:t>
              </w:r>
            </w:hyperlink>
            <w:r w:rsidRPr="00907103">
              <w:rPr>
                <w:sz w:val="28"/>
                <w:szCs w:val="28"/>
              </w:rPr>
              <w:t>, семикратн</w:t>
            </w:r>
            <w:r>
              <w:rPr>
                <w:sz w:val="28"/>
                <w:szCs w:val="28"/>
              </w:rPr>
              <w:t>ого</w:t>
            </w:r>
            <w:r w:rsidRPr="00907103">
              <w:rPr>
                <w:sz w:val="28"/>
                <w:szCs w:val="28"/>
              </w:rPr>
              <w:t xml:space="preserve"> обладател</w:t>
            </w:r>
            <w:r>
              <w:rPr>
                <w:sz w:val="28"/>
                <w:szCs w:val="28"/>
              </w:rPr>
              <w:t>я</w:t>
            </w:r>
            <w:r w:rsidR="009B2C97">
              <w:rPr>
                <w:sz w:val="28"/>
                <w:szCs w:val="28"/>
              </w:rPr>
              <w:t xml:space="preserve"> </w:t>
            </w:r>
            <w:hyperlink r:id="rId12" w:tooltip="Кубок России по футболу" w:history="1">
              <w:r w:rsidRPr="00907103">
                <w:rPr>
                  <w:sz w:val="28"/>
                  <w:szCs w:val="28"/>
                </w:rPr>
                <w:t>Кубка России</w:t>
              </w:r>
            </w:hyperlink>
            <w:r w:rsidRPr="00907103">
              <w:rPr>
                <w:sz w:val="28"/>
                <w:szCs w:val="28"/>
              </w:rPr>
              <w:t>, шестикратн</w:t>
            </w:r>
            <w:r>
              <w:rPr>
                <w:sz w:val="28"/>
                <w:szCs w:val="28"/>
              </w:rPr>
              <w:t xml:space="preserve">ого </w:t>
            </w:r>
            <w:r w:rsidRPr="00907103">
              <w:rPr>
                <w:sz w:val="28"/>
                <w:szCs w:val="28"/>
              </w:rPr>
              <w:t>обладател</w:t>
            </w:r>
            <w:r>
              <w:rPr>
                <w:sz w:val="28"/>
                <w:szCs w:val="28"/>
              </w:rPr>
              <w:t>я</w:t>
            </w:r>
            <w:r w:rsidR="009B2C97">
              <w:rPr>
                <w:sz w:val="28"/>
                <w:szCs w:val="28"/>
              </w:rPr>
              <w:t xml:space="preserve"> </w:t>
            </w:r>
            <w:hyperlink r:id="rId13" w:tooltip="Суперкубок России по футболу" w:history="1">
              <w:r w:rsidRPr="00907103">
                <w:rPr>
                  <w:sz w:val="28"/>
                  <w:szCs w:val="28"/>
                </w:rPr>
                <w:t>Суперкубка России</w:t>
              </w:r>
            </w:hyperlink>
            <w:r>
              <w:t xml:space="preserve">, </w:t>
            </w:r>
            <w:r w:rsidRPr="00441AB7">
              <w:rPr>
                <w:sz w:val="28"/>
                <w:szCs w:val="28"/>
              </w:rPr>
              <w:t>о</w:t>
            </w:r>
            <w:r w:rsidRPr="00907103">
              <w:rPr>
                <w:sz w:val="28"/>
                <w:szCs w:val="28"/>
              </w:rPr>
              <w:t>бладател</w:t>
            </w:r>
            <w:r>
              <w:rPr>
                <w:sz w:val="28"/>
                <w:szCs w:val="28"/>
              </w:rPr>
              <w:t xml:space="preserve">я </w:t>
            </w:r>
            <w:hyperlink r:id="rId14" w:tooltip="Кубок УЕФА 2004/2005" w:history="1">
              <w:r w:rsidRPr="00907103">
                <w:rPr>
                  <w:sz w:val="28"/>
                  <w:szCs w:val="28"/>
                </w:rPr>
                <w:t>Кубка УЕФА 2004/05</w:t>
              </w:r>
            </w:hyperlink>
            <w:r>
              <w:t xml:space="preserve">, </w:t>
            </w:r>
            <w:r>
              <w:rPr>
                <w:sz w:val="28"/>
                <w:szCs w:val="28"/>
              </w:rPr>
              <w:t>б</w:t>
            </w:r>
            <w:r w:rsidRPr="00907103">
              <w:rPr>
                <w:sz w:val="28"/>
                <w:szCs w:val="28"/>
              </w:rPr>
              <w:t>ронзов</w:t>
            </w:r>
            <w:r>
              <w:rPr>
                <w:sz w:val="28"/>
                <w:szCs w:val="28"/>
              </w:rPr>
              <w:t>ого</w:t>
            </w:r>
            <w:r w:rsidRPr="00907103">
              <w:rPr>
                <w:sz w:val="28"/>
                <w:szCs w:val="28"/>
              </w:rPr>
              <w:t xml:space="preserve"> призёр</w:t>
            </w:r>
            <w:r>
              <w:rPr>
                <w:sz w:val="28"/>
                <w:szCs w:val="28"/>
              </w:rPr>
              <w:t>а</w:t>
            </w:r>
            <w:r w:rsidR="009B2C97">
              <w:rPr>
                <w:sz w:val="28"/>
                <w:szCs w:val="28"/>
              </w:rPr>
              <w:t xml:space="preserve"> </w:t>
            </w:r>
            <w:hyperlink r:id="rId15" w:tooltip="Чемпионат Европы по футболу 2008" w:history="1">
              <w:r w:rsidRPr="00907103">
                <w:rPr>
                  <w:sz w:val="28"/>
                  <w:szCs w:val="28"/>
                </w:rPr>
                <w:t>чемпионата Европы по футболу 2008</w:t>
              </w:r>
            </w:hyperlink>
            <w:r w:rsidRPr="009071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B2C97">
              <w:rPr>
                <w:b/>
                <w:i/>
                <w:sz w:val="28"/>
                <w:szCs w:val="28"/>
              </w:rPr>
              <w:t xml:space="preserve">Алексей </w:t>
            </w:r>
            <w:proofErr w:type="spellStart"/>
            <w:r w:rsidRPr="009B2C97">
              <w:rPr>
                <w:b/>
                <w:i/>
                <w:sz w:val="28"/>
                <w:szCs w:val="28"/>
              </w:rPr>
              <w:t>Березуцкий</w:t>
            </w:r>
            <w:proofErr w:type="spellEnd"/>
            <w:r w:rsidRPr="00907103">
              <w:rPr>
                <w:sz w:val="28"/>
                <w:szCs w:val="28"/>
              </w:rPr>
              <w:t xml:space="preserve"> семь раз попадал в</w:t>
            </w:r>
            <w:proofErr w:type="gramEnd"/>
            <w:r w:rsidR="009B2C97">
              <w:rPr>
                <w:sz w:val="28"/>
                <w:szCs w:val="28"/>
              </w:rPr>
              <w:t xml:space="preserve"> </w:t>
            </w:r>
            <w:hyperlink r:id="rId16" w:tooltip="Список 33 лучших футболистов чемпионата России" w:history="1">
              <w:r w:rsidRPr="00907103">
                <w:rPr>
                  <w:sz w:val="28"/>
                  <w:szCs w:val="28"/>
                </w:rPr>
                <w:t>список 33 лучших футболистов чемпионата России</w:t>
              </w:r>
            </w:hyperlink>
            <w:r>
              <w:rPr>
                <w:sz w:val="28"/>
                <w:szCs w:val="28"/>
              </w:rPr>
              <w:t>.</w:t>
            </w:r>
          </w:p>
          <w:p w:rsidR="004C1FED" w:rsidRDefault="004C1FED" w:rsidP="00E5558F">
            <w:pPr>
              <w:jc w:val="both"/>
              <w:outlineLvl w:val="2"/>
              <w:rPr>
                <w:sz w:val="28"/>
                <w:szCs w:val="28"/>
              </w:rPr>
            </w:pPr>
            <w:r w:rsidRPr="00EC1B11">
              <w:rPr>
                <w:b/>
                <w:sz w:val="28"/>
                <w:szCs w:val="28"/>
              </w:rPr>
              <w:t>Вопрос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 знает, какую позицию в команде занимал этот игрок?</w:t>
            </w:r>
          </w:p>
          <w:p w:rsidR="004C1FED" w:rsidRPr="00621E34" w:rsidRDefault="004C1FED" w:rsidP="00E5558F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 з</w:t>
            </w:r>
            <w:r w:rsidRPr="00621E34">
              <w:rPr>
                <w:color w:val="0070C0"/>
                <w:sz w:val="28"/>
                <w:szCs w:val="28"/>
              </w:rPr>
              <w:t>ащитник</w:t>
            </w:r>
            <w:r w:rsidR="009B2C97">
              <w:rPr>
                <w:color w:val="0070C0"/>
                <w:sz w:val="28"/>
                <w:szCs w:val="28"/>
              </w:rPr>
              <w:t>.</w:t>
            </w:r>
          </w:p>
          <w:p w:rsidR="004C1FED" w:rsidRPr="00864783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Защитник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(от англ. </w:t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back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задний») – полевой игрок, задача которого заключается в том, чтобы останавливать атаки и не допустить пробить в свои ворота. В футболе существует несколько защитников:</w:t>
            </w:r>
          </w:p>
          <w:p w:rsidR="009B2C97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Центральный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(от англ. </w:t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Centre-back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буквально «центр спины») – он играет в центре, блокирует удары, захваты, перехватывает мяч, препятствуя прохождению противника к воротам. Обычно делает длинные пасы товарищам.</w:t>
            </w:r>
          </w:p>
          <w:p w:rsidR="004C1FED" w:rsidRPr="00864783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Свободный или </w:t>
            </w:r>
            <w:proofErr w:type="spellStart"/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свипер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(от англ. </w:t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sweep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up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подметать») – защитник, задача которого «подметать» мяч, если противнику удается оборвать оборонительную линию. Они строят контратаки, перехватывают пасы, отбрасывают мяч от соперника.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br/>
            </w:r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Крайний или </w:t>
            </w:r>
            <w:proofErr w:type="spellStart"/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вингер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(от англ. </w:t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wing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«крыло») – защитник, участвующий в атаках. Задний защитник обладает исключительной выносливостью. Умеет наносить перекрестные удары, эффективно защищать фланги от атаки.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Полузащитники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– занимают позиции между нападающими и защитниками. Их задача обеспечивать передачу мяча от защитников к нападающим. </w:t>
            </w:r>
          </w:p>
          <w:p w:rsidR="004C1FED" w:rsidRPr="00864783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иды полузащитников:</w:t>
            </w:r>
          </w:p>
          <w:p w:rsidR="009B2C97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Центральный.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Действует в середине трети поля, обеспечивая связь между защитой и атакой. Поддерживает атакующую игру товарищей и пытается вернуть мяч в обороне. Центральное положение позволяет иметь всестороннее пр</w:t>
            </w:r>
            <w:r w:rsidR="009B2C9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едставление о матче.</w:t>
            </w:r>
            <w:r w:rsidR="009B2C9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br/>
            </w:r>
            <w:r w:rsidRPr="009B2C97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Атакующий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Располагается между центральным полузащитником и нападающим. Играет в основном атакующую роль. В соответствии с позицией на поле, их делят на левого, правого и центрального. Последнего называют номер 10. Их задача заключается в создании возможностей для достижения целей.</w:t>
            </w:r>
          </w:p>
          <w:p w:rsidR="004C1FED" w:rsidRPr="00864783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Боковой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. Располагается слева или справа от центральной полузащиты, их часто называют </w:t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ингерами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Они обеспечивают широкую защиту вплоть до флангов.</w:t>
            </w:r>
          </w:p>
          <w:p w:rsidR="004C1FED" w:rsidRDefault="009B2C97" w:rsidP="00E5558F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B2C97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Артём </w:t>
            </w:r>
            <w:proofErr w:type="spellStart"/>
            <w:proofErr w:type="gramStart"/>
            <w:r w:rsidRPr="009B2C97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Серге́евич</w:t>
            </w:r>
            <w:proofErr w:type="spellEnd"/>
            <w:proofErr w:type="gramEnd"/>
            <w:r w:rsidRPr="009B2C97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2C97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Дзю́ба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(род.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17" w:tooltip="22 августа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22 августа</w:t>
              </w:r>
            </w:hyperlink>
            <w:r>
              <w:t xml:space="preserve"> </w:t>
            </w:r>
            <w:hyperlink r:id="rId18" w:tooltip="1988 год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1988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19" w:tooltip="Москва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Москва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0" w:tooltip="СССР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СССР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) —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1" w:tooltip="Россия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российский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2" w:tooltip="Футбол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футболист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3" w:tooltip="Нападающий (футбол)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нападающий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4" w:tooltip="Капитан (футбол)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капитан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етербургского «</w:t>
            </w:r>
            <w:hyperlink r:id="rId25" w:tooltip="Зенит (футбольный клуб, Санкт-Петербург)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Зенита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» 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6" w:tooltip="Сборная России по футболу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сборной России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Заслуженный мастер спорта России</w:t>
            </w:r>
            <w:r w:rsidR="004C1FED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 т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ёхкратный обладатель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7" w:tooltip="Кубок России по футболу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Кубка России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(2014, 2016, 2020), </w:t>
            </w:r>
            <w:proofErr w:type="spellStart"/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рёхратный</w:t>
            </w:r>
            <w:proofErr w:type="spellEnd"/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обладатель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8" w:tooltip="Суперкубок России по футболу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Суперкубка России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(2015, 2016, 2020),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двукратный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29" w:tooltip="Чемпионат России по футболу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чемпион России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(</w:t>
            </w:r>
            <w:hyperlink r:id="rId30" w:tooltip="Чемпионат России по футболу 2018/2019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2018/2019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31" w:tooltip="Чемпионат России по футболу 2019/2020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2019/2020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). Участник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32" w:tooltip="Чемпионат Европы по футболу 2016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чемпионата Европы 2016 года</w:t>
              </w:r>
            </w:hyperlink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33" w:tooltip="Чемпионат мира по футболу 2018" w:history="1">
              <w:r w:rsidR="004C1FED" w:rsidRPr="00D81272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чемпионата мира 2018 года</w:t>
              </w:r>
            </w:hyperlink>
            <w:r w:rsidR="004C1FED" w:rsidRPr="00D8127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. </w:t>
            </w:r>
          </w:p>
          <w:p w:rsidR="004C1FED" w:rsidRPr="00D24952" w:rsidRDefault="004C1FED" w:rsidP="00E5558F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  <w:lang w:eastAsia="en-US"/>
              </w:rPr>
            </w:pPr>
            <w:r w:rsidRPr="00B73D0E">
              <w:rPr>
                <w:rFonts w:asciiTheme="minorHAnsi" w:eastAsiaTheme="minorHAnsi" w:hAnsiTheme="minorHAnsi" w:cstheme="minorBidi"/>
                <w:bCs w:val="0"/>
                <w:sz w:val="28"/>
                <w:szCs w:val="28"/>
                <w:lang w:eastAsia="en-US"/>
              </w:rPr>
              <w:t>Вопрос:</w:t>
            </w:r>
            <w:r w:rsidRPr="00B73D0E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D24952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  <w:lang w:eastAsia="en-US"/>
              </w:rPr>
              <w:t>Как называют игрока, который ближе всех расположен к воротам противника?</w:t>
            </w:r>
          </w:p>
          <w:p w:rsidR="004C1FED" w:rsidRPr="00D24952" w:rsidRDefault="004C1FED" w:rsidP="00E5558F">
            <w:pPr>
              <w:jc w:val="both"/>
              <w:rPr>
                <w:color w:val="0070C0"/>
                <w:sz w:val="28"/>
                <w:szCs w:val="28"/>
              </w:rPr>
            </w:pPr>
            <w:r w:rsidRPr="00D24952">
              <w:rPr>
                <w:color w:val="0070C0"/>
                <w:sz w:val="28"/>
                <w:szCs w:val="28"/>
              </w:rPr>
              <w:t>Ответ:</w:t>
            </w:r>
            <w:r w:rsidRPr="00637345">
              <w:rPr>
                <w:color w:val="0070C0"/>
                <w:sz w:val="28"/>
                <w:szCs w:val="28"/>
              </w:rPr>
              <w:t xml:space="preserve"> нападающий (форвард)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2495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Так же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Артём </w:t>
            </w:r>
            <w:r w:rsidRPr="00D24952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зюба является третьим бомбардиром в истории сборной России.</w:t>
            </w:r>
          </w:p>
          <w:p w:rsidR="004C1FED" w:rsidRPr="00864783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Ц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ель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форварда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абивать голы и создавать условия для пробивания ворот товарищам по команде. Они также играют в обороне.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Форварды, специализирующиеся на игре у цели, обладают хорошими способностями к точным ударам. Другие полагаются на свой темп и бегают на длинные дистанции. </w:t>
            </w:r>
          </w:p>
          <w:p w:rsidR="004C1FED" w:rsidRPr="00864783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арианты позиций форвардов: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Центральный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получает пасы и удерживает мяч по мере продвижения товарищей по команде, помогает партнеру забить, подав точный пас. 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еневой отличается ловкостью мобильностью, помогают создавать условия для забивания центральным нападающим.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br/>
            </w:r>
            <w:proofErr w:type="spellStart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ингер</w:t>
            </w:r>
            <w:proofErr w:type="spellEnd"/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– атакующий нападающий, находящийся на боковых позициях. 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Полное обмундирование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футболиста </w:t>
            </w: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включает футболку с рукавами, трусы, бутсы, гетры, щитки. </w:t>
            </w:r>
          </w:p>
          <w:p w:rsidR="004C1FED" w:rsidRPr="00274358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478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У вратаря полная экипировка, кроме перечисленного включает перчатки.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45BB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ни обеспечивают лучшее сцепление с мячом, облегчают удар.</w:t>
            </w: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lastRenderedPageBreak/>
              <w:t>Слайд №</w:t>
            </w:r>
            <w:r>
              <w:rPr>
                <w:sz w:val="28"/>
                <w:szCs w:val="28"/>
              </w:rPr>
              <w:t xml:space="preserve"> 14</w:t>
            </w:r>
          </w:p>
          <w:p w:rsidR="004C1FED" w:rsidRDefault="004C1FED" w:rsidP="00830C84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jc w:val="center"/>
              <w:rPr>
                <w:sz w:val="28"/>
                <w:szCs w:val="28"/>
              </w:rPr>
            </w:pPr>
          </w:p>
          <w:p w:rsidR="004C1FED" w:rsidRPr="00DA4B8B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DA4B8B" w:rsidRDefault="004C1FED" w:rsidP="00830C84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B3436" w:rsidRDefault="00BB3436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DA4B8B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DA4B8B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>15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DA4B8B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DA4B8B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>16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 w:rsidRPr="00DA4B8B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>17</w:t>
            </w:r>
          </w:p>
          <w:p w:rsidR="004C1FED" w:rsidRPr="00DA4B8B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1FED" w:rsidTr="008F1657">
        <w:tc>
          <w:tcPr>
            <w:tcW w:w="8505" w:type="dxa"/>
          </w:tcPr>
          <w:p w:rsidR="00274D25" w:rsidRPr="00274D25" w:rsidRDefault="00274D25" w:rsidP="00274D25">
            <w:pPr>
              <w:widowControl w:val="0"/>
              <w:jc w:val="both"/>
              <w:rPr>
                <w:b/>
                <w:color w:val="0070C0"/>
                <w:sz w:val="28"/>
                <w:szCs w:val="28"/>
              </w:rPr>
            </w:pPr>
            <w:r w:rsidRPr="00274D25">
              <w:rPr>
                <w:b/>
                <w:color w:val="0070C0"/>
                <w:sz w:val="28"/>
                <w:szCs w:val="28"/>
              </w:rPr>
              <w:lastRenderedPageBreak/>
              <w:t>Выполн</w:t>
            </w:r>
            <w:r>
              <w:rPr>
                <w:b/>
                <w:color w:val="0070C0"/>
                <w:sz w:val="28"/>
                <w:szCs w:val="28"/>
              </w:rPr>
              <w:t>ение заданий №№</w:t>
            </w:r>
            <w:r w:rsidR="00955CCB">
              <w:rPr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7-10 в тетрадях.</w:t>
            </w:r>
          </w:p>
          <w:p w:rsidR="004C1FED" w:rsidRPr="00B73D0E" w:rsidRDefault="004C1FED" w:rsidP="00E5558F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73D0E">
              <w:rPr>
                <w:i/>
                <w:sz w:val="28"/>
                <w:szCs w:val="28"/>
              </w:rPr>
              <w:t xml:space="preserve">Предлагаю еще раз открыть рабочие тетради. </w:t>
            </w:r>
          </w:p>
          <w:p w:rsidR="004C1FED" w:rsidRPr="004E1764" w:rsidRDefault="004C1FED" w:rsidP="00E555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ю, что н</w:t>
            </w:r>
            <w:r w:rsidRPr="004E1764">
              <w:rPr>
                <w:sz w:val="28"/>
                <w:szCs w:val="28"/>
              </w:rPr>
              <w:t xml:space="preserve">а решение </w:t>
            </w:r>
            <w:r>
              <w:rPr>
                <w:sz w:val="28"/>
                <w:szCs w:val="28"/>
              </w:rPr>
              <w:t xml:space="preserve">задания </w:t>
            </w:r>
            <w:r w:rsidRPr="004E1764">
              <w:rPr>
                <w:sz w:val="28"/>
                <w:szCs w:val="28"/>
              </w:rPr>
              <w:t xml:space="preserve">у вас всего одна минута. </w:t>
            </w:r>
          </w:p>
          <w:p w:rsidR="004C1FED" w:rsidRPr="004E1764" w:rsidRDefault="004C1FED" w:rsidP="00E5558F">
            <w:pPr>
              <w:widowControl w:val="0"/>
              <w:jc w:val="both"/>
              <w:rPr>
                <w:sz w:val="28"/>
                <w:szCs w:val="28"/>
              </w:rPr>
            </w:pPr>
            <w:r w:rsidRPr="004E1764">
              <w:rPr>
                <w:sz w:val="28"/>
                <w:szCs w:val="28"/>
              </w:rPr>
              <w:t xml:space="preserve">Сразу по выполнению задания поднимайте тетрадь вверх, чтобы </w:t>
            </w:r>
            <w:r>
              <w:rPr>
                <w:sz w:val="28"/>
                <w:szCs w:val="28"/>
              </w:rPr>
              <w:t>все</w:t>
            </w:r>
            <w:r w:rsidRPr="004E1764">
              <w:rPr>
                <w:sz w:val="28"/>
                <w:szCs w:val="28"/>
              </w:rPr>
              <w:t xml:space="preserve"> смог</w:t>
            </w:r>
            <w:r>
              <w:rPr>
                <w:sz w:val="28"/>
                <w:szCs w:val="28"/>
              </w:rPr>
              <w:t>ли</w:t>
            </w:r>
            <w:r w:rsidRPr="004E1764">
              <w:rPr>
                <w:sz w:val="28"/>
                <w:szCs w:val="28"/>
              </w:rPr>
              <w:t xml:space="preserve"> увидеть ваш ответ. Победителями считаются те, кто первыми ответят на вопрос задания. </w:t>
            </w:r>
          </w:p>
          <w:p w:rsidR="004C1FED" w:rsidRPr="00E46D3F" w:rsidRDefault="004C1FED" w:rsidP="00955CCB">
            <w:pPr>
              <w:widowControl w:val="0"/>
              <w:jc w:val="both"/>
              <w:rPr>
                <w:color w:val="0070C0"/>
                <w:sz w:val="28"/>
                <w:szCs w:val="28"/>
              </w:rPr>
            </w:pPr>
            <w:r w:rsidRPr="00E46D3F">
              <w:rPr>
                <w:color w:val="0070C0"/>
                <w:sz w:val="28"/>
                <w:szCs w:val="28"/>
              </w:rPr>
              <w:t>Задание № 7  Ответ: 2</w:t>
            </w:r>
          </w:p>
          <w:p w:rsidR="004C1FED" w:rsidRPr="00E46D3F" w:rsidRDefault="004C1FED" w:rsidP="00955CCB">
            <w:pPr>
              <w:jc w:val="both"/>
              <w:rPr>
                <w:color w:val="0070C0"/>
                <w:sz w:val="28"/>
                <w:szCs w:val="28"/>
              </w:rPr>
            </w:pPr>
            <w:r w:rsidRPr="00E46D3F">
              <w:rPr>
                <w:color w:val="0070C0"/>
                <w:sz w:val="28"/>
                <w:szCs w:val="28"/>
              </w:rPr>
              <w:t>Задание № 8  Ответ: 3</w:t>
            </w:r>
          </w:p>
          <w:p w:rsidR="004C1FED" w:rsidRPr="00E46D3F" w:rsidRDefault="004C1FED" w:rsidP="00955CCB">
            <w:pPr>
              <w:jc w:val="both"/>
              <w:rPr>
                <w:color w:val="0070C0"/>
                <w:sz w:val="28"/>
                <w:szCs w:val="28"/>
              </w:rPr>
            </w:pPr>
            <w:r w:rsidRPr="00E46D3F">
              <w:rPr>
                <w:color w:val="0070C0"/>
                <w:sz w:val="28"/>
                <w:szCs w:val="28"/>
              </w:rPr>
              <w:t>Задание № 9  Ответ: 1</w:t>
            </w:r>
          </w:p>
          <w:p w:rsidR="004C1FED" w:rsidRDefault="004C1FED" w:rsidP="00955CCB">
            <w:pPr>
              <w:jc w:val="both"/>
              <w:rPr>
                <w:sz w:val="28"/>
                <w:szCs w:val="28"/>
              </w:rPr>
            </w:pPr>
            <w:r w:rsidRPr="00E46D3F">
              <w:rPr>
                <w:color w:val="0070C0"/>
                <w:sz w:val="28"/>
                <w:szCs w:val="28"/>
              </w:rPr>
              <w:t>Задание № 10  Ответ: 4</w:t>
            </w:r>
          </w:p>
        </w:tc>
        <w:tc>
          <w:tcPr>
            <w:tcW w:w="1843" w:type="dxa"/>
          </w:tcPr>
          <w:p w:rsidR="004C1FED" w:rsidRPr="00DA4B8B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1FED" w:rsidTr="008F1657">
        <w:tc>
          <w:tcPr>
            <w:tcW w:w="8505" w:type="dxa"/>
          </w:tcPr>
          <w:p w:rsidR="004C1FED" w:rsidRDefault="004C1FED" w:rsidP="00E5558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Раздел 4. Поле для игры в футбол и его конструкция, разметка, футбольный мяч</w:t>
            </w:r>
            <w:r w:rsidR="00AA20F7">
              <w:rPr>
                <w:b/>
                <w:color w:val="0070C0"/>
                <w:sz w:val="28"/>
                <w:szCs w:val="28"/>
              </w:rPr>
              <w:t>.</w:t>
            </w:r>
          </w:p>
          <w:p w:rsidR="004C1FED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Матчи могут проводиться как на полях с естественным, так и на полях с искусственным покрытием. 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73D0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Вопрос: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ак вы думаете с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огласно официальным правилам игры в футбол,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какого цвета 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должно быть искусственное покрытие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ля?</w:t>
            </w:r>
          </w:p>
          <w:p w:rsidR="004C1FED" w:rsidRPr="000B0B88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  <w:r w:rsidRPr="000A5DFF">
              <w:rPr>
                <w:color w:val="0070C0"/>
                <w:sz w:val="28"/>
                <w:szCs w:val="28"/>
              </w:rPr>
              <w:t xml:space="preserve">Ответ: </w:t>
            </w:r>
            <w:r>
              <w:rPr>
                <w:color w:val="0070C0"/>
                <w:sz w:val="28"/>
                <w:szCs w:val="28"/>
              </w:rPr>
              <w:t>и</w:t>
            </w:r>
            <w:r w:rsidRPr="000B0B88">
              <w:rPr>
                <w:color w:val="0070C0"/>
                <w:sz w:val="28"/>
                <w:szCs w:val="28"/>
              </w:rPr>
              <w:t>скусственное покрытие должно быть зелёного цвета.</w:t>
            </w:r>
          </w:p>
          <w:p w:rsidR="004C1FED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ФИФА предусматривает в правилах прямоугольное поле длиной 90-120 м, шириной 45-90 м. Играют на полях с естественным либо искусственным покрытием зеленого цвета. На футбольных матчах 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 xml:space="preserve">мирового уровня играют на травяном газоне. </w:t>
            </w:r>
          </w:p>
          <w:p w:rsidR="004C1FED" w:rsidRPr="002D5761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ле для игры размечают линиями: 2 боковые и 2 короткие – линии ворот. В центре расположены хорошо зафиксированные ворота, шириной 7,32 м, высотой 2,44 м.</w:t>
            </w:r>
          </w:p>
          <w:p w:rsidR="004C1FED" w:rsidRPr="002D5761" w:rsidRDefault="00420E6C" w:rsidP="00E5558F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hyperlink r:id="rId34" w:tooltip="1863" w:history="1">
              <w:r w:rsidR="004C1FED" w:rsidRPr="002D5761">
                <w:rPr>
                  <w:sz w:val="28"/>
                  <w:szCs w:val="28"/>
                </w:rPr>
                <w:t>1863</w:t>
              </w:r>
            </w:hyperlink>
            <w:r w:rsidR="00AA20F7">
              <w:rPr>
                <w:sz w:val="28"/>
                <w:szCs w:val="28"/>
              </w:rPr>
              <w:t xml:space="preserve"> –</w:t>
            </w:r>
            <w:r w:rsidR="004C1FED" w:rsidRPr="002D5761">
              <w:rPr>
                <w:sz w:val="28"/>
                <w:szCs w:val="28"/>
              </w:rPr>
              <w:t xml:space="preserve"> первые указания в правилах на размер футбольного поля.</w:t>
            </w:r>
          </w:p>
          <w:p w:rsidR="004C1FED" w:rsidRPr="002D5761" w:rsidRDefault="00420E6C" w:rsidP="00E5558F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hyperlink r:id="rId35" w:tooltip="1875" w:history="1">
              <w:r w:rsidR="004C1FED" w:rsidRPr="002D5761">
                <w:rPr>
                  <w:sz w:val="28"/>
                  <w:szCs w:val="28"/>
                </w:rPr>
                <w:t>1875</w:t>
              </w:r>
            </w:hyperlink>
            <w:r w:rsidR="00AA20F7">
              <w:rPr>
                <w:sz w:val="28"/>
                <w:szCs w:val="28"/>
              </w:rPr>
              <w:t>–</w:t>
            </w:r>
            <w:r w:rsidR="004C1FED" w:rsidRPr="002D5761">
              <w:rPr>
                <w:sz w:val="28"/>
                <w:szCs w:val="28"/>
              </w:rPr>
              <w:t xml:space="preserve"> под давлением</w:t>
            </w:r>
            <w:r w:rsidR="00AA20F7">
              <w:rPr>
                <w:sz w:val="28"/>
                <w:szCs w:val="28"/>
              </w:rPr>
              <w:t xml:space="preserve"> </w:t>
            </w:r>
            <w:hyperlink r:id="rId36" w:tooltip="Шеффилдская футбольная ассоциация (страница отсутствует)" w:history="1">
              <w:proofErr w:type="spellStart"/>
              <w:r w:rsidR="004C1FED" w:rsidRPr="002D5761">
                <w:rPr>
                  <w:sz w:val="28"/>
                  <w:szCs w:val="28"/>
                </w:rPr>
                <w:t>Шеффилдской</w:t>
              </w:r>
              <w:proofErr w:type="spellEnd"/>
              <w:r w:rsidR="004C1FED" w:rsidRPr="002D5761">
                <w:rPr>
                  <w:sz w:val="28"/>
                  <w:szCs w:val="28"/>
                </w:rPr>
                <w:t xml:space="preserve"> футбольной ассоциации</w:t>
              </w:r>
            </w:hyperlink>
            <w:r w:rsidR="004C1FED" w:rsidRPr="002D5761">
              <w:rPr>
                <w:sz w:val="28"/>
                <w:szCs w:val="28"/>
              </w:rPr>
              <w:t>,</w:t>
            </w:r>
            <w:r w:rsidR="00AA20F7">
              <w:rPr>
                <w:sz w:val="28"/>
                <w:szCs w:val="28"/>
              </w:rPr>
              <w:t xml:space="preserve"> </w:t>
            </w:r>
            <w:hyperlink r:id="rId37" w:tooltip="Футбольная ассоциация Англии" w:history="1">
              <w:r w:rsidR="004C1FED" w:rsidRPr="002D5761">
                <w:rPr>
                  <w:sz w:val="28"/>
                  <w:szCs w:val="28"/>
                </w:rPr>
                <w:t>ФА Англии</w:t>
              </w:r>
            </w:hyperlink>
            <w:r w:rsidR="00AA20F7">
              <w:rPr>
                <w:sz w:val="28"/>
                <w:szCs w:val="28"/>
              </w:rPr>
              <w:t xml:space="preserve"> </w:t>
            </w:r>
            <w:r w:rsidR="004C1FED" w:rsidRPr="002D5761">
              <w:rPr>
                <w:sz w:val="28"/>
                <w:szCs w:val="28"/>
              </w:rPr>
              <w:t>принимает правила, предписывающие оборудовать ворота жёсткой перекладиной и запрещающие употребление ленточки; устанавливается окончательный размер ворот.</w:t>
            </w:r>
          </w:p>
          <w:p w:rsidR="004C1FED" w:rsidRPr="002D5761" w:rsidRDefault="00420E6C" w:rsidP="00E5558F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hyperlink r:id="rId38" w:tooltip="1891" w:history="1">
              <w:r w:rsidR="004C1FED" w:rsidRPr="002D5761">
                <w:rPr>
                  <w:sz w:val="28"/>
                  <w:szCs w:val="28"/>
                </w:rPr>
                <w:t>1891</w:t>
              </w:r>
            </w:hyperlink>
            <w:r w:rsidR="00AA20F7">
              <w:t xml:space="preserve"> –</w:t>
            </w:r>
            <w:r w:rsidR="004C1FED" w:rsidRPr="002D5761">
              <w:rPr>
                <w:sz w:val="28"/>
                <w:szCs w:val="28"/>
              </w:rPr>
              <w:t xml:space="preserve"> появляется сетка на воротах.</w:t>
            </w:r>
          </w:p>
          <w:p w:rsidR="004C1FED" w:rsidRPr="002D5761" w:rsidRDefault="00420E6C" w:rsidP="00E5558F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hyperlink r:id="rId39" w:tooltip="1901" w:history="1">
              <w:r w:rsidR="004C1FED" w:rsidRPr="002D5761">
                <w:rPr>
                  <w:sz w:val="28"/>
                  <w:szCs w:val="28"/>
                </w:rPr>
                <w:t>1901</w:t>
              </w:r>
            </w:hyperlink>
            <w:r w:rsidR="00AA20F7">
              <w:t xml:space="preserve"> –</w:t>
            </w:r>
            <w:r w:rsidR="004C1FED" w:rsidRPr="002D5761">
              <w:rPr>
                <w:sz w:val="28"/>
                <w:szCs w:val="28"/>
              </w:rPr>
              <w:t xml:space="preserve"> появление штрафной площади.</w:t>
            </w:r>
          </w:p>
          <w:p w:rsidR="004C1FED" w:rsidRPr="002D5761" w:rsidRDefault="00420E6C" w:rsidP="00E5558F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hyperlink r:id="rId40" w:tooltip="1912" w:history="1">
              <w:r w:rsidR="004C1FED" w:rsidRPr="002D5761">
                <w:rPr>
                  <w:sz w:val="28"/>
                  <w:szCs w:val="28"/>
                </w:rPr>
                <w:t>1912</w:t>
              </w:r>
            </w:hyperlink>
            <w:r w:rsidR="00AA20F7">
              <w:t xml:space="preserve"> –</w:t>
            </w:r>
            <w:r w:rsidR="004C1FED" w:rsidRPr="002D5761">
              <w:rPr>
                <w:sz w:val="28"/>
                <w:szCs w:val="28"/>
              </w:rPr>
              <w:t xml:space="preserve"> вратарь имеет право играть руками только в своей штрафной площади, хотя ранее ему разрешалось играть руками по всему полю.</w:t>
            </w:r>
          </w:p>
          <w:p w:rsidR="004C1FED" w:rsidRPr="002D5761" w:rsidRDefault="00420E6C" w:rsidP="00E5558F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hyperlink r:id="rId41" w:tooltip="1937" w:history="1">
              <w:r w:rsidR="004C1FED" w:rsidRPr="002D5761">
                <w:rPr>
                  <w:sz w:val="28"/>
                  <w:szCs w:val="28"/>
                </w:rPr>
                <w:t>1937</w:t>
              </w:r>
            </w:hyperlink>
            <w:r w:rsidR="00AA20F7">
              <w:t xml:space="preserve"> –</w:t>
            </w:r>
            <w:r w:rsidR="004C1FED" w:rsidRPr="002D5761">
              <w:rPr>
                <w:sz w:val="28"/>
                <w:szCs w:val="28"/>
              </w:rPr>
              <w:t xml:space="preserve"> последнее изменение в разметке</w:t>
            </w:r>
            <w:r w:rsidR="00AA20F7">
              <w:rPr>
                <w:sz w:val="28"/>
                <w:szCs w:val="28"/>
              </w:rPr>
              <w:t xml:space="preserve"> –</w:t>
            </w:r>
            <w:r w:rsidR="004C1FED" w:rsidRPr="002D5761">
              <w:rPr>
                <w:sz w:val="28"/>
                <w:szCs w:val="28"/>
              </w:rPr>
              <w:t xml:space="preserve"> дуга штрафной площади, в 10 ярдах от точки пенальти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 отметки центра поля в начале каждого из таймов основного и дополнительного времени, а также после каждого забитого </w:t>
            </w:r>
            <w:hyperlink r:id="rId42" w:tooltip="Гол (футбол)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гола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 выполняется начальный удар. При исполнении начального удара все игроки должны находиться на своих половинах поля, а соперники выполняющей удар команды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–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и </w:t>
            </w:r>
            <w:proofErr w:type="gramEnd"/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а пределами центрального круга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а каждой половине поля размечается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0B6B7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площадь ворот</w:t>
            </w:r>
            <w:r w:rsidR="00AA20F7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 –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зона, из пределов которой выполняется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43" w:tooltip="Удар от ворот (футбол)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удар от ворот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з точек, находящихся на расстоянии 5,5 м (6 ярдов) от внутренней стороны каждой стойки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44" w:tooltip="Ворота (футбол)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ворот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 под прямым углом к линии ворот вглубь поля проводятся две линии. На расстоянии 5,5 м (6 ярдов) от линии ворот эти линии соединяются другой линией, параллельной линии ворот. Таким образом, размеры площади ворот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–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18,32 м (20 ярдов) на 5,5 м (6 ярдов)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а каждой половине поля размечается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0B6B70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>штрафная площадь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— зона, в которой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45" w:tooltip="Вратарь (футбол)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вратарь</w:t>
              </w:r>
            </w:hyperlink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ожет играть руками, а в ворота команды, совершившей в своей штрафной площади нарушение, наказуемое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46" w:tooltip="Штрафной удар (футбол)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штрафным ударом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 будет назначен</w:t>
            </w:r>
            <w:r w:rsidR="00AA20F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47" w:tooltip="Одиннадцатиметровый удар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11-метровый удар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  <w:p w:rsidR="004C1FED" w:rsidRPr="00B62077" w:rsidRDefault="004C1FED" w:rsidP="00B62077">
            <w:pPr>
              <w:pStyle w:val="2"/>
              <w:shd w:val="clear" w:color="auto" w:fill="FFFFFF"/>
              <w:spacing w:before="0"/>
              <w:jc w:val="both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</w:pPr>
            <w:r w:rsidRPr="00B62077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  <w:t>Флагшток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 углах поля обязательно должны быть установлены флаги на флагштоках высотой не менее 1,5 метра (5 футов), не имеющих сверху заострений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акже флагштоки могут быть установлены на расстоянии не менее одного метра от пересечения средней и боковой линии (в современном футболе используются исключительно редко).</w:t>
            </w:r>
          </w:p>
          <w:p w:rsidR="004C1FED" w:rsidRPr="00B62077" w:rsidRDefault="004C1FED" w:rsidP="002E58CE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Theme="minorHAnsi" w:eastAsiaTheme="minorHAnsi" w:hAnsiTheme="minorHAnsi" w:cstheme="minorBidi"/>
                <w:bCs w:val="0"/>
                <w:color w:val="auto"/>
                <w:sz w:val="28"/>
                <w:szCs w:val="28"/>
              </w:rPr>
            </w:pPr>
            <w:r w:rsidRPr="00B62077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  <w:t>Конструкция футбольного поля</w:t>
            </w:r>
          </w:p>
          <w:p w:rsidR="004C1FED" w:rsidRPr="002D5761" w:rsidRDefault="00AA20F7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Футбольное поле мирового класса – </w:t>
            </w:r>
            <w:r w:rsidR="004C1FED"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ложное многослойное сооружение. Футбольное поле состоит (сверху вниз) из следующих частей:</w:t>
            </w:r>
          </w:p>
          <w:p w:rsidR="004C1FED" w:rsidRPr="002D5761" w:rsidRDefault="004C1FED" w:rsidP="00E5558F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Травяной</w:t>
            </w:r>
            <w:r w:rsidR="002F0021">
              <w:rPr>
                <w:sz w:val="28"/>
                <w:szCs w:val="28"/>
              </w:rPr>
              <w:t xml:space="preserve"> </w:t>
            </w:r>
            <w:hyperlink r:id="rId48" w:tooltip="Газон (ландшафт)" w:history="1">
              <w:r w:rsidRPr="002D5761">
                <w:rPr>
                  <w:sz w:val="28"/>
                  <w:szCs w:val="28"/>
                </w:rPr>
                <w:t>газон</w:t>
              </w:r>
            </w:hyperlink>
            <w:r w:rsidRPr="002D5761">
              <w:rPr>
                <w:sz w:val="28"/>
                <w:szCs w:val="28"/>
              </w:rPr>
              <w:t>;</w:t>
            </w:r>
          </w:p>
          <w:p w:rsidR="004C1FED" w:rsidRPr="002D5761" w:rsidRDefault="004C1FED" w:rsidP="00E5558F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lastRenderedPageBreak/>
              <w:t>Подложка из</w:t>
            </w:r>
            <w:r w:rsidR="002F0021">
              <w:rPr>
                <w:sz w:val="28"/>
                <w:szCs w:val="28"/>
              </w:rPr>
              <w:t xml:space="preserve"> </w:t>
            </w:r>
            <w:hyperlink r:id="rId49" w:tooltip="Песок" w:history="1">
              <w:r w:rsidRPr="002D5761">
                <w:rPr>
                  <w:sz w:val="28"/>
                  <w:szCs w:val="28"/>
                </w:rPr>
                <w:t>песка</w:t>
              </w:r>
            </w:hyperlink>
            <w:r w:rsidR="002F0021">
              <w:rPr>
                <w:sz w:val="28"/>
                <w:szCs w:val="28"/>
              </w:rPr>
              <w:t xml:space="preserve"> </w:t>
            </w:r>
            <w:r w:rsidRPr="002D5761">
              <w:rPr>
                <w:sz w:val="28"/>
                <w:szCs w:val="28"/>
              </w:rPr>
              <w:t>и</w:t>
            </w:r>
            <w:r w:rsidR="002F0021">
              <w:rPr>
                <w:sz w:val="28"/>
                <w:szCs w:val="28"/>
              </w:rPr>
              <w:t xml:space="preserve"> </w:t>
            </w:r>
            <w:hyperlink r:id="rId50" w:tooltip="Щебень" w:history="1">
              <w:r w:rsidRPr="002D5761">
                <w:rPr>
                  <w:sz w:val="28"/>
                  <w:szCs w:val="28"/>
                </w:rPr>
                <w:t>щебня</w:t>
              </w:r>
            </w:hyperlink>
            <w:r w:rsidRPr="002D5761">
              <w:rPr>
                <w:sz w:val="28"/>
                <w:szCs w:val="28"/>
              </w:rPr>
              <w:t>;</w:t>
            </w:r>
          </w:p>
          <w:p w:rsidR="004C1FED" w:rsidRPr="002D5761" w:rsidRDefault="004C1FED" w:rsidP="00E5558F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Трубы обогрева;</w:t>
            </w:r>
          </w:p>
          <w:p w:rsidR="004C1FED" w:rsidRPr="002D5761" w:rsidRDefault="004C1FED" w:rsidP="00E5558F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Трубы</w:t>
            </w:r>
            <w:r w:rsidR="002F0021">
              <w:rPr>
                <w:sz w:val="28"/>
                <w:szCs w:val="28"/>
              </w:rPr>
              <w:t xml:space="preserve"> </w:t>
            </w:r>
            <w:hyperlink r:id="rId51" w:tooltip="Дренажная система" w:history="1">
              <w:r w:rsidRPr="002D5761">
                <w:rPr>
                  <w:sz w:val="28"/>
                  <w:szCs w:val="28"/>
                </w:rPr>
                <w:t>дренажа</w:t>
              </w:r>
            </w:hyperlink>
            <w:r w:rsidRPr="002D5761">
              <w:rPr>
                <w:sz w:val="28"/>
                <w:szCs w:val="28"/>
              </w:rPr>
              <w:t>;</w:t>
            </w:r>
          </w:p>
          <w:p w:rsidR="004C1FED" w:rsidRPr="002D5761" w:rsidRDefault="004C1FED" w:rsidP="00E5558F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Трубы аэрации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равяное покрытие требуется поливать и удобрять, а также</w:t>
            </w:r>
            <w:r w:rsidR="002F002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52" w:tooltip="Дернина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засевать</w:t>
              </w:r>
            </w:hyperlink>
            <w:r w:rsidR="002F0021">
              <w:t xml:space="preserve"> 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«проплешины». Трава не позволяет проводить много игр: чтобы она не вытаптывалась, количество матчей на натуральной траве не должно превышать двух в неделю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а современных стадионах траву не выращивают, а привозят в виде</w:t>
            </w:r>
            <w:r w:rsidR="002F002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53" w:tooltip="Рулон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рулонов</w:t>
              </w:r>
            </w:hyperlink>
            <w:r w:rsidR="002F002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54" w:tooltip="Дёрн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дёрна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  <w:p w:rsidR="004C1FED" w:rsidRPr="0005456F" w:rsidRDefault="004C1FED" w:rsidP="00E5558F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2D5761"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  <w:lang w:eastAsia="en-US"/>
              </w:rPr>
              <w:t>Синтетическое покрытие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8"/>
                <w:szCs w:val="28"/>
                <w:lang w:eastAsia="en-US"/>
              </w:rPr>
              <w:t>/</w:t>
            </w:r>
            <w:hyperlink r:id="rId55" w:tooltip="Искусственная трава" w:history="1">
              <w:r w:rsidRPr="002F0021">
                <w:rPr>
                  <w:rFonts w:asciiTheme="minorHAnsi" w:eastAsiaTheme="minorHAnsi" w:hAnsiTheme="minorHAnsi" w:cstheme="minorBidi"/>
                  <w:b w:val="0"/>
                  <w:bCs w:val="0"/>
                  <w:sz w:val="28"/>
                  <w:szCs w:val="28"/>
                  <w:lang w:eastAsia="en-US"/>
                </w:rPr>
                <w:t>Искусственная трава</w:t>
              </w:r>
            </w:hyperlink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Синтетическое покрытие представляет собой «ковёр» из синтетического материала, в котором закреплены пучки искусственной нити </w:t>
            </w:r>
            <w:r w:rsidR="00B6207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(«травинки»). Каждая «травинка» </w:t>
            </w: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— это не просто полоска пластмассы, а изделие сложной формы, например: с</w:t>
            </w:r>
            <w:r w:rsidR="00B6207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hyperlink r:id="rId56" w:tooltip="Ребро жёсткости (страница отсутствует)" w:history="1">
              <w:r w:rsidRPr="002D5761">
                <w:rPr>
                  <w:rFonts w:asciiTheme="minorHAnsi" w:eastAsiaTheme="minorHAnsi" w:hAnsiTheme="minorHAnsi" w:cstheme="minorBidi"/>
                  <w:sz w:val="28"/>
                  <w:szCs w:val="28"/>
                  <w:lang w:eastAsia="en-US"/>
                </w:rPr>
                <w:t>рёбрами жёсткости</w:t>
              </w:r>
            </w:hyperlink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Для обеспечения игровых характеристик искусственный газон засыпают наполнителем, состоящим из песка и резиновой крошки.</w:t>
            </w:r>
          </w:p>
          <w:p w:rsidR="004C1FED" w:rsidRPr="002D5761" w:rsidRDefault="004C1FED" w:rsidP="00E5558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интетическому покрытию требуются два типа ухода:</w:t>
            </w:r>
          </w:p>
          <w:p w:rsidR="004C1FED" w:rsidRPr="002D5761" w:rsidRDefault="004C1FED" w:rsidP="00E5558F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уборка поверхности покрыт</w:t>
            </w:r>
            <w:r w:rsidR="00B62077">
              <w:rPr>
                <w:sz w:val="28"/>
                <w:szCs w:val="28"/>
              </w:rPr>
              <w:t xml:space="preserve">ия от мусора (листья деревьев и </w:t>
            </w:r>
            <w:r w:rsidRPr="002D5761">
              <w:rPr>
                <w:sz w:val="28"/>
                <w:szCs w:val="28"/>
              </w:rPr>
              <w:t>т.</w:t>
            </w:r>
            <w:r w:rsidR="00B62077">
              <w:rPr>
                <w:sz w:val="28"/>
                <w:szCs w:val="28"/>
              </w:rPr>
              <w:t xml:space="preserve"> </w:t>
            </w:r>
            <w:r w:rsidRPr="002D5761">
              <w:rPr>
                <w:sz w:val="28"/>
                <w:szCs w:val="28"/>
              </w:rPr>
              <w:t>д.) и регулярная подсыпка наполнителя до необходимого уровня;</w:t>
            </w:r>
          </w:p>
          <w:p w:rsidR="004C1FED" w:rsidRPr="002D5761" w:rsidRDefault="004C1FED" w:rsidP="00E5558F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разуплотнение наполнителя специальным оборудованием, которое разрыхляет наполнитель, состоящий из</w:t>
            </w:r>
            <w:r w:rsidR="00B62077">
              <w:rPr>
                <w:sz w:val="28"/>
                <w:szCs w:val="28"/>
              </w:rPr>
              <w:t xml:space="preserve"> </w:t>
            </w:r>
            <w:hyperlink r:id="rId57" w:tooltip="Кварцевый песок" w:history="1">
              <w:r w:rsidRPr="002D5761">
                <w:rPr>
                  <w:sz w:val="28"/>
                  <w:szCs w:val="28"/>
                </w:rPr>
                <w:t>кварцевого песка</w:t>
              </w:r>
            </w:hyperlink>
            <w:r w:rsidR="00B62077">
              <w:t xml:space="preserve"> </w:t>
            </w:r>
            <w:r w:rsidRPr="002D5761">
              <w:rPr>
                <w:sz w:val="28"/>
                <w:szCs w:val="28"/>
              </w:rPr>
              <w:t>и</w:t>
            </w:r>
            <w:r w:rsidR="00B62077">
              <w:rPr>
                <w:sz w:val="28"/>
                <w:szCs w:val="28"/>
              </w:rPr>
              <w:t xml:space="preserve"> </w:t>
            </w:r>
            <w:hyperlink r:id="rId58" w:tooltip="Резиновая крошка" w:history="1">
              <w:r w:rsidRPr="002D5761">
                <w:rPr>
                  <w:sz w:val="28"/>
                  <w:szCs w:val="28"/>
                </w:rPr>
                <w:t xml:space="preserve">резинового </w:t>
              </w:r>
              <w:proofErr w:type="spellStart"/>
              <w:r w:rsidRPr="002D5761">
                <w:rPr>
                  <w:sz w:val="28"/>
                  <w:szCs w:val="28"/>
                </w:rPr>
                <w:t>гранулята</w:t>
              </w:r>
              <w:proofErr w:type="spellEnd"/>
            </w:hyperlink>
            <w:r w:rsidRPr="002D5761">
              <w:rPr>
                <w:sz w:val="28"/>
                <w:szCs w:val="28"/>
              </w:rPr>
              <w:t>.</w:t>
            </w:r>
          </w:p>
          <w:p w:rsidR="004C1FED" w:rsidRPr="00B62077" w:rsidRDefault="004C1FED" w:rsidP="00E5558F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asciiTheme="minorHAnsi" w:eastAsiaTheme="minorHAnsi" w:hAnsiTheme="minorHAnsi" w:cstheme="minorBidi"/>
                <w:bCs w:val="0"/>
                <w:sz w:val="28"/>
                <w:szCs w:val="28"/>
                <w:lang w:eastAsia="en-US"/>
              </w:rPr>
            </w:pPr>
            <w:r w:rsidRPr="00B62077">
              <w:rPr>
                <w:rFonts w:asciiTheme="minorHAnsi" w:eastAsiaTheme="minorHAnsi" w:hAnsiTheme="minorHAnsi" w:cstheme="minorBidi"/>
                <w:bCs w:val="0"/>
                <w:sz w:val="28"/>
                <w:szCs w:val="28"/>
                <w:lang w:eastAsia="en-US"/>
              </w:rPr>
              <w:t>Мяч</w:t>
            </w:r>
          </w:p>
          <w:p w:rsidR="004C1FED" w:rsidRPr="002D5761" w:rsidRDefault="004C1FED" w:rsidP="00E5558F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D576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араметры футбольных мячей строго регламентируются правилами ФИФА. Спортсмены играют мячами, представляющими собой 32-панельную конфигурацию, содержащие 12 пятиугольников и 20 шестиугольников, изготовленные из влагонепроницаемой кожи или пластика.</w:t>
            </w:r>
          </w:p>
          <w:p w:rsidR="004C1FED" w:rsidRDefault="004C1FED" w:rsidP="00E5558F">
            <w:pPr>
              <w:jc w:val="both"/>
              <w:rPr>
                <w:sz w:val="28"/>
                <w:szCs w:val="28"/>
              </w:rPr>
            </w:pPr>
            <w:r w:rsidRPr="002D5761">
              <w:rPr>
                <w:sz w:val="28"/>
                <w:szCs w:val="28"/>
              </w:rPr>
              <w:t>Если мяч в ходе игры порвался</w:t>
            </w:r>
            <w:r>
              <w:rPr>
                <w:sz w:val="28"/>
                <w:szCs w:val="28"/>
              </w:rPr>
              <w:t>,</w:t>
            </w:r>
            <w:r w:rsidRPr="002D5761">
              <w:rPr>
                <w:sz w:val="28"/>
                <w:szCs w:val="28"/>
              </w:rPr>
              <w:t xml:space="preserve"> либо лопнул, его меняют и разыгрывают «спорный мяч». На официальных состязаниях допускается, чтобы играли с мячами со специальной маркировкой.</w:t>
            </w: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8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9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20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Pr="008C76D5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21 </w:t>
            </w:r>
          </w:p>
        </w:tc>
      </w:tr>
      <w:tr w:rsidR="004C1FED" w:rsidRPr="008C76D5" w:rsidTr="008F1657">
        <w:tc>
          <w:tcPr>
            <w:tcW w:w="8505" w:type="dxa"/>
          </w:tcPr>
          <w:p w:rsidR="005643E5" w:rsidRPr="005643E5" w:rsidRDefault="005643E5" w:rsidP="005643E5">
            <w:pPr>
              <w:widowControl w:val="0"/>
              <w:jc w:val="both"/>
              <w:rPr>
                <w:b/>
                <w:color w:val="0070C0"/>
                <w:sz w:val="28"/>
                <w:szCs w:val="28"/>
              </w:rPr>
            </w:pPr>
            <w:r w:rsidRPr="005643E5">
              <w:rPr>
                <w:b/>
                <w:color w:val="0070C0"/>
                <w:sz w:val="28"/>
                <w:szCs w:val="28"/>
              </w:rPr>
              <w:lastRenderedPageBreak/>
              <w:t>Выполнение заданий №№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5643E5">
              <w:rPr>
                <w:b/>
                <w:color w:val="0070C0"/>
                <w:sz w:val="28"/>
                <w:szCs w:val="28"/>
              </w:rPr>
              <w:t xml:space="preserve">11-13 в тетрадях. </w:t>
            </w:r>
          </w:p>
          <w:p w:rsidR="004C1FED" w:rsidRPr="004E1764" w:rsidRDefault="004C1FED" w:rsidP="00E555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 14 «Разгадай кроссворд» вы будете делать дома.</w:t>
            </w:r>
          </w:p>
          <w:p w:rsidR="004C1FED" w:rsidRPr="005643E5" w:rsidRDefault="004C1FED" w:rsidP="005643E5">
            <w:pPr>
              <w:widowControl w:val="0"/>
              <w:jc w:val="both"/>
              <w:rPr>
                <w:color w:val="0070C0"/>
                <w:sz w:val="28"/>
                <w:szCs w:val="28"/>
              </w:rPr>
            </w:pPr>
            <w:r w:rsidRPr="005643E5">
              <w:rPr>
                <w:color w:val="0070C0"/>
                <w:sz w:val="28"/>
                <w:szCs w:val="28"/>
              </w:rPr>
              <w:t>Задание № 11  Ответ: 4</w:t>
            </w:r>
          </w:p>
          <w:p w:rsidR="004C1FED" w:rsidRPr="005643E5" w:rsidRDefault="004C1FED" w:rsidP="005643E5">
            <w:pPr>
              <w:jc w:val="both"/>
              <w:rPr>
                <w:color w:val="0070C0"/>
                <w:sz w:val="28"/>
                <w:szCs w:val="28"/>
              </w:rPr>
            </w:pPr>
            <w:r w:rsidRPr="005643E5">
              <w:rPr>
                <w:color w:val="0070C0"/>
                <w:sz w:val="28"/>
                <w:szCs w:val="28"/>
              </w:rPr>
              <w:t>Задание № 12  Ответ: 1</w:t>
            </w:r>
          </w:p>
          <w:p w:rsidR="004C1FED" w:rsidRPr="00675597" w:rsidRDefault="004C1FED" w:rsidP="005643E5">
            <w:pPr>
              <w:jc w:val="both"/>
              <w:rPr>
                <w:i/>
                <w:sz w:val="28"/>
                <w:szCs w:val="28"/>
              </w:rPr>
            </w:pPr>
            <w:r w:rsidRPr="005643E5">
              <w:rPr>
                <w:color w:val="0070C0"/>
                <w:sz w:val="28"/>
                <w:szCs w:val="28"/>
              </w:rPr>
              <w:t>Задание № 13  Ответ: 3</w:t>
            </w:r>
          </w:p>
        </w:tc>
        <w:tc>
          <w:tcPr>
            <w:tcW w:w="1843" w:type="dxa"/>
          </w:tcPr>
          <w:p w:rsidR="004C1FED" w:rsidRPr="008C76D5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C1FED" w:rsidRPr="008C76D5" w:rsidTr="008F1657">
        <w:tc>
          <w:tcPr>
            <w:tcW w:w="8505" w:type="dxa"/>
          </w:tcPr>
          <w:p w:rsidR="004C1FED" w:rsidRPr="00AA05B5" w:rsidRDefault="004C1FED" w:rsidP="00E5558F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AA05B5">
              <w:rPr>
                <w:b/>
                <w:color w:val="0070C0"/>
                <w:sz w:val="28"/>
                <w:szCs w:val="28"/>
              </w:rPr>
              <w:t>Раздел 5.</w:t>
            </w:r>
            <w:r w:rsidRPr="00AA05B5">
              <w:rPr>
                <w:sz w:val="28"/>
                <w:szCs w:val="28"/>
              </w:rPr>
              <w:t xml:space="preserve"> </w:t>
            </w:r>
            <w:r w:rsidRPr="00AA05B5">
              <w:rPr>
                <w:b/>
                <w:color w:val="0070C0"/>
                <w:sz w:val="28"/>
                <w:szCs w:val="28"/>
              </w:rPr>
              <w:t>Развитие Красноярского футбола, достижения наших футболистов</w:t>
            </w:r>
            <w:r w:rsidR="005643E5">
              <w:rPr>
                <w:b/>
                <w:color w:val="0070C0"/>
                <w:sz w:val="28"/>
                <w:szCs w:val="28"/>
              </w:rPr>
              <w:t>.</w:t>
            </w:r>
            <w:r w:rsidRPr="00AA05B5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>В 2012 году отмечалось 100-летие Красноярского футбола! Временные периоды развития футбола в нашем крае: 1912 – 1941, 1943 – 1990, 1990 до наших дней.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Практически во всех территориях Красноярского края от Норильска до Минусинска, Боготола до </w:t>
            </w:r>
            <w:proofErr w:type="spellStart"/>
            <w:r w:rsidRPr="00AA05B5">
              <w:rPr>
                <w:sz w:val="28"/>
                <w:szCs w:val="28"/>
              </w:rPr>
              <w:t>Иланска</w:t>
            </w:r>
            <w:proofErr w:type="spellEnd"/>
            <w:r w:rsidRPr="00AA05B5">
              <w:rPr>
                <w:sz w:val="28"/>
                <w:szCs w:val="28"/>
              </w:rPr>
              <w:t xml:space="preserve"> футбол пользуется большой популярностью. 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lastRenderedPageBreak/>
              <w:t xml:space="preserve">Футболисты города Красноярска достойно представляли наш край на многих всероссийских соревнованиях. Многие представители Высшей лиги приезжали в наш край: «Спартак» Москва, «Торпедо» Москва, ЦСКА, «Зенит», «Динамо» Тбилиси и другие. 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В 2019 году красноярская команда «Енисей» играла в Российской премьер лиге. 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Воспитанники Красноярского футбола с честью играли в командах Высшей лиги: А. </w:t>
            </w:r>
            <w:proofErr w:type="spellStart"/>
            <w:r w:rsidRPr="00AA05B5">
              <w:rPr>
                <w:sz w:val="28"/>
                <w:szCs w:val="28"/>
              </w:rPr>
              <w:t>Парченко</w:t>
            </w:r>
            <w:proofErr w:type="spellEnd"/>
            <w:r w:rsidRPr="00AA05B5">
              <w:rPr>
                <w:sz w:val="28"/>
                <w:szCs w:val="28"/>
              </w:rPr>
              <w:t xml:space="preserve">, Л. Горшков, В. Иванов, А. </w:t>
            </w:r>
            <w:proofErr w:type="spellStart"/>
            <w:r w:rsidRPr="00AA05B5">
              <w:rPr>
                <w:sz w:val="28"/>
                <w:szCs w:val="28"/>
              </w:rPr>
              <w:t>Сизов</w:t>
            </w:r>
            <w:proofErr w:type="spellEnd"/>
            <w:r w:rsidRPr="00AA05B5">
              <w:rPr>
                <w:sz w:val="28"/>
                <w:szCs w:val="28"/>
              </w:rPr>
              <w:t xml:space="preserve">, </w:t>
            </w:r>
            <w:r w:rsidRPr="00AA05B5">
              <w:rPr>
                <w:sz w:val="28"/>
                <w:szCs w:val="28"/>
              </w:rPr>
              <w:br/>
              <w:t xml:space="preserve">О. Романцев, А. Тарханов, А. </w:t>
            </w:r>
            <w:proofErr w:type="spellStart"/>
            <w:r w:rsidRPr="00AA05B5">
              <w:rPr>
                <w:sz w:val="28"/>
                <w:szCs w:val="28"/>
              </w:rPr>
              <w:t>Редкоус</w:t>
            </w:r>
            <w:proofErr w:type="spellEnd"/>
            <w:r w:rsidRPr="00AA05B5">
              <w:rPr>
                <w:sz w:val="28"/>
                <w:szCs w:val="28"/>
              </w:rPr>
              <w:t xml:space="preserve">, В. Бакшеев, Д. </w:t>
            </w:r>
            <w:proofErr w:type="spellStart"/>
            <w:r w:rsidRPr="00AA05B5">
              <w:rPr>
                <w:sz w:val="28"/>
                <w:szCs w:val="28"/>
              </w:rPr>
              <w:t>Тяпушкин</w:t>
            </w:r>
            <w:proofErr w:type="spellEnd"/>
            <w:r w:rsidRPr="00AA05B5">
              <w:rPr>
                <w:sz w:val="28"/>
                <w:szCs w:val="28"/>
              </w:rPr>
              <w:t>,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С. </w:t>
            </w:r>
            <w:proofErr w:type="spellStart"/>
            <w:r w:rsidRPr="00AA05B5">
              <w:rPr>
                <w:sz w:val="28"/>
                <w:szCs w:val="28"/>
              </w:rPr>
              <w:t>Чепчугов</w:t>
            </w:r>
            <w:proofErr w:type="spellEnd"/>
            <w:r w:rsidRPr="00AA05B5">
              <w:rPr>
                <w:sz w:val="28"/>
                <w:szCs w:val="28"/>
              </w:rPr>
              <w:t xml:space="preserve">. 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>В 2020 году в командах премьер-лиги играют красноярцы:</w:t>
            </w:r>
            <w:r w:rsidRPr="00AA05B5">
              <w:rPr>
                <w:sz w:val="28"/>
                <w:szCs w:val="28"/>
              </w:rPr>
              <w:br/>
              <w:t xml:space="preserve"> А. Алиев, Е. </w:t>
            </w:r>
            <w:proofErr w:type="spellStart"/>
            <w:r w:rsidRPr="00AA05B5">
              <w:rPr>
                <w:sz w:val="28"/>
                <w:szCs w:val="28"/>
              </w:rPr>
              <w:t>Песегов</w:t>
            </w:r>
            <w:proofErr w:type="spellEnd"/>
            <w:r w:rsidRPr="00AA05B5">
              <w:rPr>
                <w:sz w:val="28"/>
                <w:szCs w:val="28"/>
              </w:rPr>
              <w:t>, И.Игнатьев.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Первый международный матч красноярцы провели в 1959 году, к «Локомотиву» пожаловала сборная китайской провинции </w:t>
            </w:r>
            <w:proofErr w:type="spellStart"/>
            <w:r w:rsidRPr="00AA05B5">
              <w:rPr>
                <w:sz w:val="28"/>
                <w:szCs w:val="28"/>
              </w:rPr>
              <w:t>Гирин</w:t>
            </w:r>
            <w:proofErr w:type="spellEnd"/>
            <w:r w:rsidRPr="00AA05B5">
              <w:rPr>
                <w:sz w:val="28"/>
                <w:szCs w:val="28"/>
              </w:rPr>
              <w:t>. Итог матча: 3:1.  За прошедшие 100 лет наши футболисты провели более 120 международных встреч.</w:t>
            </w:r>
          </w:p>
          <w:p w:rsidR="004C1FED" w:rsidRPr="00AA05B5" w:rsidRDefault="004C1FED" w:rsidP="00E5558F">
            <w:pPr>
              <w:pStyle w:val="a"/>
              <w:numPr>
                <w:ilvl w:val="0"/>
                <w:numId w:val="0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Одной из самых легендарных личностей красноярского футбола без сомнения является </w:t>
            </w:r>
            <w:r w:rsidRPr="005643E5">
              <w:rPr>
                <w:b/>
                <w:i/>
                <w:sz w:val="28"/>
                <w:szCs w:val="28"/>
              </w:rPr>
              <w:t>Романцев Олег Иванович</w:t>
            </w:r>
            <w:r w:rsidRPr="00AA05B5">
              <w:rPr>
                <w:sz w:val="28"/>
                <w:szCs w:val="28"/>
              </w:rPr>
              <w:t xml:space="preserve">, Заслуженный тренер РСФСР, мастер спорта международного класса, неоднократный чемпион СССР, многократный чемпион России. </w:t>
            </w:r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Любовь к футболу привил Олегу отец, который сам нередко и с удовольствием выходил на поле. Первым </w:t>
            </w:r>
            <w:r w:rsidR="002E0A07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серьезным</w:t>
            </w:r>
            <w:r w:rsidR="002E0A07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 xml:space="preserve"> мячом начинающего футболиста был ватерпольный - даже спустя десятилетия Олег Иванович отлично помнит его цвет, поверхность в специальных пупырышках и то, как приходилось подогревать кожаную сферу зимой (мальчишеский футбольный сезон не прерывался круглый год) - от мороза мяч постоянно норовил сдуться.</w:t>
            </w:r>
            <w:r w:rsidRPr="00AA05B5">
              <w:rPr>
                <w:sz w:val="28"/>
                <w:szCs w:val="28"/>
              </w:rPr>
              <w:br/>
              <w:t xml:space="preserve">Увлечение привело Олега в детскую команду </w:t>
            </w:r>
            <w:r w:rsidR="002E0A07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Металлург</w:t>
            </w:r>
            <w:r w:rsidR="002E0A07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 xml:space="preserve">, игравшую на первенство города. Его первым наставником стал Заслуженный тренер СССР Юрий </w:t>
            </w:r>
            <w:proofErr w:type="spellStart"/>
            <w:r w:rsidRPr="00AA05B5">
              <w:rPr>
                <w:sz w:val="28"/>
                <w:szCs w:val="28"/>
              </w:rPr>
              <w:t>Уринович</w:t>
            </w:r>
            <w:proofErr w:type="spellEnd"/>
            <w:r w:rsidRPr="00AA05B5">
              <w:rPr>
                <w:sz w:val="28"/>
                <w:szCs w:val="28"/>
              </w:rPr>
              <w:t xml:space="preserve">. </w:t>
            </w:r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>Динамичный рост мастерства юного нападающего привел к тому, что уже через пару лет Олег Романцев принимал участие в играх не только за детскую команду, но за юношескую и даже за взрослую. Бывали случаи, когда великовозрастные соперники недоуменно требовали удалить ребенка с поля. После школы Олег Романцев поступил в Красноярский педагогический институт.</w:t>
            </w:r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>В 1976 году в Красноя</w:t>
            </w:r>
            <w:proofErr w:type="gramStart"/>
            <w:r w:rsidRPr="00AA05B5">
              <w:rPr>
                <w:sz w:val="28"/>
                <w:szCs w:val="28"/>
              </w:rPr>
              <w:t>рск пр</w:t>
            </w:r>
            <w:proofErr w:type="gramEnd"/>
            <w:r w:rsidRPr="00AA05B5">
              <w:rPr>
                <w:sz w:val="28"/>
                <w:szCs w:val="28"/>
              </w:rPr>
              <w:t xml:space="preserve">иехал на товарищескую игру московский </w:t>
            </w:r>
            <w:r w:rsidR="002E0A07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Спартак</w:t>
            </w:r>
            <w:r w:rsidR="002E0A07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 xml:space="preserve">. Руководство клуба имело виды на лидера команды соперников, поэтому после игры Олега Романцева пригласили на встречу. Переговоры закончились соглашением, и во время перерыва в чемпионате Олег Романцев приезжает в Москву. </w:t>
            </w:r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proofErr w:type="gramStart"/>
            <w:r w:rsidRPr="00AA05B5">
              <w:rPr>
                <w:sz w:val="28"/>
                <w:szCs w:val="28"/>
              </w:rPr>
              <w:t xml:space="preserve">В 1979 году он надевает капитанскую повязку (1979-83; впоследствии чести быть капитаном О.И. Романцев удостаивался в национальной и олимпийской сборных СССР), и в том же году ведомый им в бой </w:t>
            </w:r>
            <w:r w:rsidR="002E0A07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Спартак</w:t>
            </w:r>
            <w:r w:rsidR="002E0A07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 xml:space="preserve"> становится чемпионом страны. </w:t>
            </w:r>
            <w:proofErr w:type="gramEnd"/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proofErr w:type="gramStart"/>
            <w:r w:rsidRPr="00AA05B5">
              <w:rPr>
                <w:sz w:val="28"/>
                <w:szCs w:val="28"/>
              </w:rPr>
              <w:lastRenderedPageBreak/>
              <w:t xml:space="preserve">За годы своей игры в рядах родного клуба и сборной Союза Олег Романцев участвовал во многих матчах, которые можно с полным правом характеризовать как ярчайшие события в истории мирового и российского футбола: игра на 30-летии легендарного бразильского стадиона </w:t>
            </w:r>
            <w:r w:rsidR="002E0A07">
              <w:rPr>
                <w:sz w:val="28"/>
                <w:szCs w:val="28"/>
              </w:rPr>
              <w:t>«</w:t>
            </w:r>
            <w:proofErr w:type="spellStart"/>
            <w:r w:rsidRPr="00AA05B5">
              <w:rPr>
                <w:sz w:val="28"/>
                <w:szCs w:val="28"/>
              </w:rPr>
              <w:t>Маракана</w:t>
            </w:r>
            <w:proofErr w:type="spellEnd"/>
            <w:r w:rsidR="002E0A07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>, фееричная гостева</w:t>
            </w:r>
            <w:r w:rsidR="005643E5">
              <w:rPr>
                <w:sz w:val="28"/>
                <w:szCs w:val="28"/>
              </w:rPr>
              <w:t>я победа над лондонским «Арсеналом»</w:t>
            </w:r>
            <w:r w:rsidRPr="00AA05B5">
              <w:rPr>
                <w:sz w:val="28"/>
                <w:szCs w:val="28"/>
              </w:rPr>
              <w:t xml:space="preserve"> в Кубке УЕФА - после неудачи своих любимцев многие англичане аплодировали игре гостей стоя.</w:t>
            </w:r>
            <w:proofErr w:type="gramEnd"/>
            <w:r w:rsidR="00B25088">
              <w:rPr>
                <w:sz w:val="28"/>
                <w:szCs w:val="28"/>
              </w:rPr>
              <w:t xml:space="preserve"> </w:t>
            </w:r>
            <w:r w:rsidRPr="00AA05B5">
              <w:rPr>
                <w:sz w:val="28"/>
                <w:szCs w:val="28"/>
              </w:rPr>
              <w:t xml:space="preserve">Всего </w:t>
            </w:r>
            <w:proofErr w:type="gramStart"/>
            <w:r w:rsidRPr="00AA05B5">
              <w:rPr>
                <w:sz w:val="28"/>
                <w:szCs w:val="28"/>
              </w:rPr>
              <w:t>за</w:t>
            </w:r>
            <w:proofErr w:type="gramEnd"/>
            <w:r w:rsidRPr="00AA05B5">
              <w:rPr>
                <w:sz w:val="28"/>
                <w:szCs w:val="28"/>
              </w:rPr>
              <w:t xml:space="preserve"> </w:t>
            </w:r>
            <w:proofErr w:type="gramStart"/>
            <w:r w:rsidRPr="00AA05B5">
              <w:rPr>
                <w:sz w:val="28"/>
                <w:szCs w:val="28"/>
              </w:rPr>
              <w:t>московский</w:t>
            </w:r>
            <w:proofErr w:type="gramEnd"/>
            <w:r w:rsidRPr="00AA05B5">
              <w:rPr>
                <w:sz w:val="28"/>
                <w:szCs w:val="28"/>
              </w:rPr>
              <w:t xml:space="preserve"> </w:t>
            </w:r>
            <w:r w:rsidR="00B25088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Спартак</w:t>
            </w:r>
            <w:r w:rsidR="00B25088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>, в составе которого О.И. Романцев играл с августа 1976 по июль 1983 года, он провел 165 матчей, за</w:t>
            </w:r>
            <w:r w:rsidR="005643E5">
              <w:rPr>
                <w:sz w:val="28"/>
                <w:szCs w:val="28"/>
              </w:rPr>
              <w:t>бил 6 голов.</w:t>
            </w:r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>После завершения спортивной карьеры на протяжении в общей сложности 12 лет (1989-95 и 1997-2003) Олег Иванович Романцев являлся главным тренером одной из самых п</w:t>
            </w:r>
            <w:r w:rsidR="005643E5">
              <w:rPr>
                <w:sz w:val="28"/>
                <w:szCs w:val="28"/>
              </w:rPr>
              <w:t>опулярных отечественных команд</w:t>
            </w:r>
            <w:r w:rsidRPr="00AA05B5">
              <w:rPr>
                <w:sz w:val="28"/>
                <w:szCs w:val="28"/>
              </w:rPr>
              <w:t xml:space="preserve"> столичного </w:t>
            </w:r>
            <w:r w:rsidR="00B25088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Спартака</w:t>
            </w:r>
            <w:r w:rsidR="00B25088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>; с 1993 по 2003 год он также был президентом клуба.</w:t>
            </w:r>
            <w:r w:rsidR="00B25088">
              <w:rPr>
                <w:sz w:val="28"/>
                <w:szCs w:val="28"/>
              </w:rPr>
              <w:t xml:space="preserve"> </w:t>
            </w:r>
            <w:r w:rsidRPr="00AA05B5">
              <w:rPr>
                <w:sz w:val="28"/>
                <w:szCs w:val="28"/>
              </w:rPr>
              <w:t xml:space="preserve">В чемпионатах России ни один клуб даже близко не мог конкурировать с успехами </w:t>
            </w:r>
            <w:r w:rsidR="005643E5">
              <w:rPr>
                <w:sz w:val="28"/>
                <w:szCs w:val="28"/>
              </w:rPr>
              <w:t>«</w:t>
            </w:r>
            <w:proofErr w:type="spellStart"/>
            <w:r w:rsidRPr="00AA05B5">
              <w:rPr>
                <w:sz w:val="28"/>
                <w:szCs w:val="28"/>
              </w:rPr>
              <w:t>романцевской</w:t>
            </w:r>
            <w:proofErr w:type="spellEnd"/>
            <w:r w:rsidRPr="00AA05B5">
              <w:rPr>
                <w:sz w:val="28"/>
                <w:szCs w:val="28"/>
              </w:rPr>
              <w:t xml:space="preserve"> дружины</w:t>
            </w:r>
            <w:r w:rsidR="005643E5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 xml:space="preserve">. </w:t>
            </w:r>
          </w:p>
          <w:p w:rsidR="004C1FED" w:rsidRPr="00AA05B5" w:rsidRDefault="004C1FED" w:rsidP="00E5558F">
            <w:pPr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 xml:space="preserve">Под руководством Олега Ивановича </w:t>
            </w:r>
            <w:r w:rsidR="00B25088">
              <w:rPr>
                <w:sz w:val="28"/>
                <w:szCs w:val="28"/>
              </w:rPr>
              <w:t>«</w:t>
            </w:r>
            <w:r w:rsidRPr="00AA05B5">
              <w:rPr>
                <w:sz w:val="28"/>
                <w:szCs w:val="28"/>
              </w:rPr>
              <w:t>Спартак</w:t>
            </w:r>
            <w:r w:rsidR="00B25088">
              <w:rPr>
                <w:sz w:val="28"/>
                <w:szCs w:val="28"/>
              </w:rPr>
              <w:t>»</w:t>
            </w:r>
            <w:r w:rsidRPr="00AA05B5">
              <w:rPr>
                <w:sz w:val="28"/>
                <w:szCs w:val="28"/>
              </w:rPr>
              <w:t xml:space="preserve"> становился чемпионом СССР в 1989-м и России в 1992-94 и 1997-2001 годах.</w:t>
            </w:r>
          </w:p>
          <w:p w:rsidR="004C1FED" w:rsidRPr="00AA05B5" w:rsidRDefault="004C1FED" w:rsidP="00E5558F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4C1FED" w:rsidRPr="00AA05B5" w:rsidRDefault="004C1FED" w:rsidP="00161C0D">
            <w:pPr>
              <w:spacing w:after="120"/>
              <w:jc w:val="both"/>
              <w:rPr>
                <w:sz w:val="28"/>
                <w:szCs w:val="28"/>
              </w:rPr>
            </w:pPr>
            <w:r w:rsidRPr="00AA05B5">
              <w:rPr>
                <w:sz w:val="28"/>
                <w:szCs w:val="28"/>
              </w:rPr>
              <w:t>Информация о том, где можно научиться играть в футбол представлена для вас на слайде.</w:t>
            </w:r>
          </w:p>
        </w:tc>
        <w:tc>
          <w:tcPr>
            <w:tcW w:w="1843" w:type="dxa"/>
          </w:tcPr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айд №22 </w:t>
            </w: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C1FED" w:rsidRDefault="004C1FED" w:rsidP="00830C8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23 </w:t>
            </w: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Default="00B25088" w:rsidP="00830C8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B25088" w:rsidRPr="008C76D5" w:rsidRDefault="00B25088" w:rsidP="00B250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24</w:t>
            </w:r>
          </w:p>
        </w:tc>
      </w:tr>
    </w:tbl>
    <w:p w:rsidR="00E5558F" w:rsidRDefault="00E5558F" w:rsidP="004C4289">
      <w:pPr>
        <w:spacing w:after="0"/>
        <w:ind w:left="284"/>
        <w:rPr>
          <w:b/>
          <w:color w:val="0070C0"/>
          <w:sz w:val="28"/>
          <w:szCs w:val="28"/>
        </w:rPr>
      </w:pPr>
    </w:p>
    <w:p w:rsidR="005A7263" w:rsidRDefault="00933903" w:rsidP="004C4289">
      <w:pPr>
        <w:spacing w:after="0"/>
        <w:ind w:left="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тветы на задание № 14</w:t>
      </w:r>
    </w:p>
    <w:p w:rsidR="00B03236" w:rsidRDefault="00C27AD7" w:rsidP="004C4289">
      <w:pPr>
        <w:spacing w:after="0"/>
        <w:ind w:left="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37AA7">
        <w:rPr>
          <w:b/>
          <w:color w:val="0070C0"/>
          <w:sz w:val="28"/>
          <w:szCs w:val="28"/>
        </w:rPr>
        <w:t>Разгадай к</w:t>
      </w:r>
      <w:r w:rsidR="00E75644">
        <w:rPr>
          <w:b/>
          <w:color w:val="0070C0"/>
          <w:sz w:val="28"/>
          <w:szCs w:val="28"/>
        </w:rPr>
        <w:t>россворд</w:t>
      </w:r>
      <w:r>
        <w:rPr>
          <w:b/>
          <w:color w:val="0070C0"/>
          <w:sz w:val="28"/>
          <w:szCs w:val="28"/>
        </w:rPr>
        <w:t>»</w:t>
      </w:r>
      <w:r w:rsidR="00E75644">
        <w:rPr>
          <w:b/>
          <w:color w:val="0070C0"/>
          <w:sz w:val="28"/>
          <w:szCs w:val="28"/>
        </w:rPr>
        <w:t xml:space="preserve"> (домашнее задание)</w:t>
      </w:r>
    </w:p>
    <w:p w:rsidR="00937AA7" w:rsidRPr="005643E5" w:rsidRDefault="00937AA7" w:rsidP="0033529F">
      <w:pPr>
        <w:ind w:firstLine="709"/>
        <w:rPr>
          <w:color w:val="0070C0"/>
          <w:sz w:val="28"/>
          <w:szCs w:val="28"/>
        </w:rPr>
      </w:pPr>
      <w:r w:rsidRPr="005643E5">
        <w:rPr>
          <w:color w:val="0070C0"/>
          <w:sz w:val="28"/>
          <w:szCs w:val="28"/>
        </w:rPr>
        <w:t xml:space="preserve">Если правильно ответить на все вопросы кроссворда, </w:t>
      </w:r>
      <w:r w:rsidR="004E28D4" w:rsidRPr="005643E5">
        <w:rPr>
          <w:b/>
          <w:color w:val="0070C0"/>
          <w:sz w:val="28"/>
          <w:szCs w:val="28"/>
          <w:u w:val="single"/>
        </w:rPr>
        <w:t>по вертикали</w:t>
      </w:r>
      <w:bookmarkStart w:id="0" w:name="_GoBack"/>
      <w:bookmarkEnd w:id="0"/>
      <w:r w:rsidRPr="005643E5">
        <w:rPr>
          <w:color w:val="0070C0"/>
          <w:sz w:val="28"/>
          <w:szCs w:val="28"/>
        </w:rPr>
        <w:t xml:space="preserve"> в желтых квадратах получиться фраза: «Играем в футбол»</w:t>
      </w:r>
      <w:r w:rsidR="006C38B5" w:rsidRPr="005643E5">
        <w:rPr>
          <w:color w:val="0070C0"/>
          <w:sz w:val="28"/>
          <w:szCs w:val="28"/>
        </w:rPr>
        <w:t>.</w:t>
      </w:r>
      <w:r w:rsidRPr="005643E5">
        <w:rPr>
          <w:color w:val="0070C0"/>
          <w:sz w:val="28"/>
          <w:szCs w:val="28"/>
        </w:rPr>
        <w:t xml:space="preserve"> </w:t>
      </w:r>
    </w:p>
    <w:p w:rsidR="00937AA7" w:rsidRPr="005643E5" w:rsidRDefault="00937AA7" w:rsidP="0033529F">
      <w:pPr>
        <w:pStyle w:val="a4"/>
        <w:spacing w:after="0" w:line="240" w:lineRule="auto"/>
        <w:ind w:left="709"/>
        <w:rPr>
          <w:rFonts w:cs="Times New Roman"/>
          <w:b/>
          <w:color w:val="0070C0"/>
          <w:sz w:val="28"/>
          <w:szCs w:val="28"/>
        </w:rPr>
      </w:pPr>
      <w:r w:rsidRPr="005643E5">
        <w:rPr>
          <w:rFonts w:cs="Times New Roman"/>
          <w:b/>
          <w:color w:val="0070C0"/>
          <w:sz w:val="28"/>
          <w:szCs w:val="28"/>
          <w:u w:val="single"/>
        </w:rPr>
        <w:t>По горизонтали</w:t>
      </w:r>
      <w:r w:rsidRPr="005643E5">
        <w:rPr>
          <w:rFonts w:cs="Times New Roman"/>
          <w:b/>
          <w:color w:val="0070C0"/>
          <w:sz w:val="28"/>
          <w:szCs w:val="28"/>
        </w:rPr>
        <w:t>:</w:t>
      </w:r>
    </w:p>
    <w:p w:rsidR="00937AA7" w:rsidRPr="005643E5" w:rsidRDefault="00937AA7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1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="00C27AD7" w:rsidRPr="005643E5">
        <w:rPr>
          <w:rFonts w:cs="Times New Roman"/>
          <w:color w:val="0070C0"/>
          <w:sz w:val="28"/>
          <w:szCs w:val="28"/>
        </w:rPr>
        <w:t>Яшин</w:t>
      </w:r>
    </w:p>
    <w:p w:rsidR="00C27AD7" w:rsidRPr="005643E5" w:rsidRDefault="00C27AD7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2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="00105188" w:rsidRPr="005643E5">
        <w:rPr>
          <w:rFonts w:cs="Times New Roman"/>
          <w:color w:val="0070C0"/>
          <w:sz w:val="28"/>
          <w:szCs w:val="28"/>
        </w:rPr>
        <w:t>Англия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3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Арбитр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4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Спартак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5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Стенка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6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proofErr w:type="spellStart"/>
      <w:r w:rsidRPr="005643E5">
        <w:rPr>
          <w:rFonts w:cs="Times New Roman"/>
          <w:color w:val="0070C0"/>
          <w:sz w:val="28"/>
          <w:szCs w:val="28"/>
        </w:rPr>
        <w:t>Маракана</w:t>
      </w:r>
      <w:proofErr w:type="spellEnd"/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7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="00F90467" w:rsidRPr="005643E5">
        <w:rPr>
          <w:rFonts w:cs="Times New Roman"/>
          <w:color w:val="0070C0"/>
          <w:sz w:val="28"/>
          <w:szCs w:val="28"/>
        </w:rPr>
        <w:t>Ворота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8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ФИФА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9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proofErr w:type="spellStart"/>
      <w:r w:rsidRPr="005643E5">
        <w:rPr>
          <w:rFonts w:cs="Times New Roman"/>
          <w:color w:val="0070C0"/>
          <w:sz w:val="28"/>
          <w:szCs w:val="28"/>
        </w:rPr>
        <w:t>Дубль-ве</w:t>
      </w:r>
      <w:proofErr w:type="spellEnd"/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10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Пенальти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11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Либеро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12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Озеров</w:t>
      </w:r>
    </w:p>
    <w:p w:rsidR="00105188" w:rsidRPr="005643E5" w:rsidRDefault="00105188" w:rsidP="0033529F">
      <w:pPr>
        <w:spacing w:after="0"/>
        <w:ind w:left="709"/>
        <w:rPr>
          <w:rFonts w:cs="Times New Roman"/>
          <w:color w:val="0070C0"/>
          <w:sz w:val="28"/>
          <w:szCs w:val="28"/>
        </w:rPr>
      </w:pPr>
      <w:r w:rsidRPr="005643E5">
        <w:rPr>
          <w:rFonts w:cs="Times New Roman"/>
          <w:color w:val="0070C0"/>
          <w:sz w:val="28"/>
          <w:szCs w:val="28"/>
        </w:rPr>
        <w:t>13.</w:t>
      </w:r>
      <w:r w:rsidR="00CF271D" w:rsidRPr="005643E5">
        <w:rPr>
          <w:rFonts w:cs="Times New Roman"/>
          <w:color w:val="0070C0"/>
          <w:sz w:val="28"/>
          <w:szCs w:val="28"/>
        </w:rPr>
        <w:t xml:space="preserve"> </w:t>
      </w:r>
      <w:r w:rsidRPr="005643E5">
        <w:rPr>
          <w:rFonts w:cs="Times New Roman"/>
          <w:color w:val="0070C0"/>
          <w:sz w:val="28"/>
          <w:szCs w:val="28"/>
        </w:rPr>
        <w:t>Голкипер</w:t>
      </w:r>
    </w:p>
    <w:p w:rsidR="00B03236" w:rsidRPr="00E75644" w:rsidRDefault="00B03236" w:rsidP="00397795">
      <w:pPr>
        <w:rPr>
          <w:sz w:val="28"/>
          <w:szCs w:val="28"/>
        </w:rPr>
      </w:pPr>
    </w:p>
    <w:sectPr w:rsidR="00B03236" w:rsidRPr="00E75644" w:rsidSect="003D2CA4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5.75pt;height:15.75pt;visibility:visible;mso-wrap-style:square" o:bullet="t">
        <v:imagedata r:id="rId1" o:title="ГАЛОЧКА 4"/>
      </v:shape>
    </w:pict>
  </w:numPicBullet>
  <w:numPicBullet w:numPicBulletId="1">
    <w:pict>
      <v:shape id="_x0000_i1117" type="#_x0000_t75" alt="Т" style="width:15.75pt;height:15.75pt;visibility:visible;mso-wrap-style:square" o:bullet="t">
        <v:imagedata r:id="rId2" o:title="Т"/>
      </v:shape>
    </w:pict>
  </w:numPicBullet>
  <w:numPicBullet w:numPicBulletId="2">
    <w:pict>
      <v:shape id="_x0000_i1118" type="#_x0000_t75" style="width:19.5pt;height:19.5pt;visibility:visible;mso-wrap-style:square" o:bullet="t">
        <v:imagedata r:id="rId3" o:title="ВОПРОСИТ"/>
      </v:shape>
    </w:pict>
  </w:numPicBullet>
  <w:abstractNum w:abstractNumId="0">
    <w:nsid w:val="FFFFFF89"/>
    <w:multiLevelType w:val="singleLevel"/>
    <w:tmpl w:val="0660E2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D86"/>
    <w:multiLevelType w:val="hybridMultilevel"/>
    <w:tmpl w:val="69D4531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2439D"/>
    <w:multiLevelType w:val="hybridMultilevel"/>
    <w:tmpl w:val="5C28DC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014F1"/>
    <w:multiLevelType w:val="hybridMultilevel"/>
    <w:tmpl w:val="0A825B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20C19"/>
    <w:multiLevelType w:val="hybridMultilevel"/>
    <w:tmpl w:val="B41AF68C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2BEE"/>
    <w:multiLevelType w:val="hybridMultilevel"/>
    <w:tmpl w:val="E5ACA438"/>
    <w:lvl w:ilvl="0" w:tplc="9F2854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29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E8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2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A3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A9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64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27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6D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E1F63D6"/>
    <w:multiLevelType w:val="hybridMultilevel"/>
    <w:tmpl w:val="CF78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53B98"/>
    <w:multiLevelType w:val="hybridMultilevel"/>
    <w:tmpl w:val="E4E6CA2A"/>
    <w:lvl w:ilvl="0" w:tplc="603664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44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A3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8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2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03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6E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6A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3530C81"/>
    <w:multiLevelType w:val="hybridMultilevel"/>
    <w:tmpl w:val="9FC842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0A35"/>
    <w:multiLevelType w:val="hybridMultilevel"/>
    <w:tmpl w:val="7FA42714"/>
    <w:lvl w:ilvl="0" w:tplc="9500A2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EB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2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906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8C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46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CF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0E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E2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66B3CE1"/>
    <w:multiLevelType w:val="hybridMultilevel"/>
    <w:tmpl w:val="46D0F74E"/>
    <w:lvl w:ilvl="0" w:tplc="5F60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3408C"/>
    <w:multiLevelType w:val="hybridMultilevel"/>
    <w:tmpl w:val="088A09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AA7C78"/>
    <w:multiLevelType w:val="hybridMultilevel"/>
    <w:tmpl w:val="C85C049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6799A"/>
    <w:multiLevelType w:val="hybridMultilevel"/>
    <w:tmpl w:val="B2F2A128"/>
    <w:lvl w:ilvl="0" w:tplc="77E40376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83E37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467FC0"/>
    <w:multiLevelType w:val="hybridMultilevel"/>
    <w:tmpl w:val="8E3C0A8C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5C7ED5"/>
    <w:multiLevelType w:val="hybridMultilevel"/>
    <w:tmpl w:val="1CD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C1629"/>
    <w:multiLevelType w:val="hybridMultilevel"/>
    <w:tmpl w:val="9474A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1643C"/>
    <w:multiLevelType w:val="hybridMultilevel"/>
    <w:tmpl w:val="2370D92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4276D"/>
    <w:multiLevelType w:val="hybridMultilevel"/>
    <w:tmpl w:val="90D6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42D8B"/>
    <w:multiLevelType w:val="hybridMultilevel"/>
    <w:tmpl w:val="E214978C"/>
    <w:lvl w:ilvl="0" w:tplc="5494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E3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89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AD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8C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28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4D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41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81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0ED3C9F"/>
    <w:multiLevelType w:val="hybridMultilevel"/>
    <w:tmpl w:val="96E2F5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4A5D"/>
    <w:multiLevelType w:val="hybridMultilevel"/>
    <w:tmpl w:val="37286B34"/>
    <w:lvl w:ilvl="0" w:tplc="1A826C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4A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C4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81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4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6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4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4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2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27F74C2"/>
    <w:multiLevelType w:val="hybridMultilevel"/>
    <w:tmpl w:val="AA340076"/>
    <w:lvl w:ilvl="0" w:tplc="9A7AE4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4336D"/>
    <w:multiLevelType w:val="hybridMultilevel"/>
    <w:tmpl w:val="3E50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41E25"/>
    <w:multiLevelType w:val="hybridMultilevel"/>
    <w:tmpl w:val="5860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E09F0"/>
    <w:multiLevelType w:val="hybridMultilevel"/>
    <w:tmpl w:val="E15C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B3D06"/>
    <w:multiLevelType w:val="hybridMultilevel"/>
    <w:tmpl w:val="8C0AC9A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93CD8"/>
    <w:multiLevelType w:val="hybridMultilevel"/>
    <w:tmpl w:val="29809BF6"/>
    <w:lvl w:ilvl="0" w:tplc="77E40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75FFC"/>
    <w:multiLevelType w:val="hybridMultilevel"/>
    <w:tmpl w:val="1D742B1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B2896"/>
    <w:multiLevelType w:val="hybridMultilevel"/>
    <w:tmpl w:val="877C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856CD"/>
    <w:multiLevelType w:val="hybridMultilevel"/>
    <w:tmpl w:val="659A5F04"/>
    <w:lvl w:ilvl="0" w:tplc="7EA4FBD8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825BAA"/>
    <w:multiLevelType w:val="hybridMultilevel"/>
    <w:tmpl w:val="70700172"/>
    <w:lvl w:ilvl="0" w:tplc="62B8C7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BC45CB"/>
    <w:multiLevelType w:val="hybridMultilevel"/>
    <w:tmpl w:val="83225178"/>
    <w:lvl w:ilvl="0" w:tplc="D77671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40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6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87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E5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4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C0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8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29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80F4FDF"/>
    <w:multiLevelType w:val="hybridMultilevel"/>
    <w:tmpl w:val="CF5E02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F4632"/>
    <w:multiLevelType w:val="multilevel"/>
    <w:tmpl w:val="723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0895"/>
    <w:multiLevelType w:val="hybridMultilevel"/>
    <w:tmpl w:val="C0FC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E4B59"/>
    <w:multiLevelType w:val="hybridMultilevel"/>
    <w:tmpl w:val="AB845A6A"/>
    <w:lvl w:ilvl="0" w:tplc="FD2E94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2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EC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EC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0C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65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84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4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8E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F251DEF"/>
    <w:multiLevelType w:val="multilevel"/>
    <w:tmpl w:val="FF58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6569E"/>
    <w:multiLevelType w:val="multilevel"/>
    <w:tmpl w:val="5B7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66B04"/>
    <w:multiLevelType w:val="hybridMultilevel"/>
    <w:tmpl w:val="B1CC85C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1B03BBA"/>
    <w:multiLevelType w:val="multilevel"/>
    <w:tmpl w:val="0CE2B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72D1050F"/>
    <w:multiLevelType w:val="multilevel"/>
    <w:tmpl w:val="0CE2B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>
    <w:nsid w:val="75191954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B077FA0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CE119BF"/>
    <w:multiLevelType w:val="hybridMultilevel"/>
    <w:tmpl w:val="E0FE0A6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"/>
  </w:num>
  <w:num w:numId="5">
    <w:abstractNumId w:val="11"/>
  </w:num>
  <w:num w:numId="6">
    <w:abstractNumId w:val="21"/>
  </w:num>
  <w:num w:numId="7">
    <w:abstractNumId w:val="25"/>
  </w:num>
  <w:num w:numId="8">
    <w:abstractNumId w:val="34"/>
  </w:num>
  <w:num w:numId="9">
    <w:abstractNumId w:val="15"/>
  </w:num>
  <w:num w:numId="10">
    <w:abstractNumId w:val="8"/>
  </w:num>
  <w:num w:numId="11">
    <w:abstractNumId w:val="26"/>
  </w:num>
  <w:num w:numId="12">
    <w:abstractNumId w:val="27"/>
  </w:num>
  <w:num w:numId="13">
    <w:abstractNumId w:val="22"/>
  </w:num>
  <w:num w:numId="14">
    <w:abstractNumId w:val="7"/>
  </w:num>
  <w:num w:numId="15">
    <w:abstractNumId w:val="31"/>
  </w:num>
  <w:num w:numId="16">
    <w:abstractNumId w:val="37"/>
  </w:num>
  <w:num w:numId="17">
    <w:abstractNumId w:val="5"/>
  </w:num>
  <w:num w:numId="18">
    <w:abstractNumId w:val="33"/>
  </w:num>
  <w:num w:numId="19">
    <w:abstractNumId w:val="17"/>
  </w:num>
  <w:num w:numId="20">
    <w:abstractNumId w:val="9"/>
  </w:num>
  <w:num w:numId="21">
    <w:abstractNumId w:val="20"/>
  </w:num>
  <w:num w:numId="22">
    <w:abstractNumId w:val="36"/>
  </w:num>
  <w:num w:numId="23">
    <w:abstractNumId w:val="24"/>
  </w:num>
  <w:num w:numId="24">
    <w:abstractNumId w:val="29"/>
  </w:num>
  <w:num w:numId="25">
    <w:abstractNumId w:val="12"/>
  </w:num>
  <w:num w:numId="26">
    <w:abstractNumId w:val="45"/>
  </w:num>
  <w:num w:numId="27">
    <w:abstractNumId w:val="19"/>
  </w:num>
  <w:num w:numId="28">
    <w:abstractNumId w:val="28"/>
  </w:num>
  <w:num w:numId="29">
    <w:abstractNumId w:val="2"/>
  </w:num>
  <w:num w:numId="30">
    <w:abstractNumId w:val="13"/>
  </w:num>
  <w:num w:numId="31">
    <w:abstractNumId w:val="3"/>
  </w:num>
  <w:num w:numId="32">
    <w:abstractNumId w:val="10"/>
  </w:num>
  <w:num w:numId="33">
    <w:abstractNumId w:val="32"/>
  </w:num>
  <w:num w:numId="34">
    <w:abstractNumId w:val="23"/>
  </w:num>
  <w:num w:numId="35">
    <w:abstractNumId w:val="40"/>
  </w:num>
  <w:num w:numId="36">
    <w:abstractNumId w:val="44"/>
  </w:num>
  <w:num w:numId="37">
    <w:abstractNumId w:val="14"/>
  </w:num>
  <w:num w:numId="38">
    <w:abstractNumId w:val="6"/>
  </w:num>
  <w:num w:numId="39">
    <w:abstractNumId w:val="43"/>
  </w:num>
  <w:num w:numId="40">
    <w:abstractNumId w:val="35"/>
  </w:num>
  <w:num w:numId="41">
    <w:abstractNumId w:val="39"/>
  </w:num>
  <w:num w:numId="42">
    <w:abstractNumId w:val="38"/>
  </w:num>
  <w:num w:numId="43">
    <w:abstractNumId w:val="41"/>
  </w:num>
  <w:num w:numId="44">
    <w:abstractNumId w:val="42"/>
  </w:num>
  <w:num w:numId="45">
    <w:abstractNumId w:val="0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D66"/>
    <w:rsid w:val="000028B9"/>
    <w:rsid w:val="0000546A"/>
    <w:rsid w:val="00007C67"/>
    <w:rsid w:val="00007D06"/>
    <w:rsid w:val="00013202"/>
    <w:rsid w:val="00015B87"/>
    <w:rsid w:val="00016C4B"/>
    <w:rsid w:val="00016CA5"/>
    <w:rsid w:val="0002076D"/>
    <w:rsid w:val="00020959"/>
    <w:rsid w:val="000253D1"/>
    <w:rsid w:val="00025588"/>
    <w:rsid w:val="0002625E"/>
    <w:rsid w:val="00033827"/>
    <w:rsid w:val="0003408D"/>
    <w:rsid w:val="000448F3"/>
    <w:rsid w:val="00046A21"/>
    <w:rsid w:val="00047059"/>
    <w:rsid w:val="000526EC"/>
    <w:rsid w:val="00052D2A"/>
    <w:rsid w:val="00053319"/>
    <w:rsid w:val="0005456F"/>
    <w:rsid w:val="00056AED"/>
    <w:rsid w:val="0006069D"/>
    <w:rsid w:val="0006081F"/>
    <w:rsid w:val="00065380"/>
    <w:rsid w:val="00072086"/>
    <w:rsid w:val="00080DDD"/>
    <w:rsid w:val="00085AC4"/>
    <w:rsid w:val="0008716C"/>
    <w:rsid w:val="00090981"/>
    <w:rsid w:val="000A25F2"/>
    <w:rsid w:val="000A4587"/>
    <w:rsid w:val="000A50D5"/>
    <w:rsid w:val="000A5DFF"/>
    <w:rsid w:val="000B0176"/>
    <w:rsid w:val="000B05E4"/>
    <w:rsid w:val="000B0B88"/>
    <w:rsid w:val="000B24A8"/>
    <w:rsid w:val="000B2B5F"/>
    <w:rsid w:val="000B3396"/>
    <w:rsid w:val="000B6B70"/>
    <w:rsid w:val="000C5752"/>
    <w:rsid w:val="000D048F"/>
    <w:rsid w:val="000E410E"/>
    <w:rsid w:val="000E513B"/>
    <w:rsid w:val="000E69BA"/>
    <w:rsid w:val="000F1A57"/>
    <w:rsid w:val="000F66FA"/>
    <w:rsid w:val="00105188"/>
    <w:rsid w:val="0011783F"/>
    <w:rsid w:val="00120348"/>
    <w:rsid w:val="00123FDF"/>
    <w:rsid w:val="00130B28"/>
    <w:rsid w:val="00131CB1"/>
    <w:rsid w:val="0013238E"/>
    <w:rsid w:val="0013352A"/>
    <w:rsid w:val="00137453"/>
    <w:rsid w:val="0015451E"/>
    <w:rsid w:val="00161C0D"/>
    <w:rsid w:val="00173851"/>
    <w:rsid w:val="0018000B"/>
    <w:rsid w:val="001943DF"/>
    <w:rsid w:val="001A3714"/>
    <w:rsid w:val="001A6204"/>
    <w:rsid w:val="001D2BE0"/>
    <w:rsid w:val="001D6C16"/>
    <w:rsid w:val="001E69E7"/>
    <w:rsid w:val="00200B36"/>
    <w:rsid w:val="00214942"/>
    <w:rsid w:val="00215C61"/>
    <w:rsid w:val="00216ED7"/>
    <w:rsid w:val="0022207D"/>
    <w:rsid w:val="0023134B"/>
    <w:rsid w:val="0023654D"/>
    <w:rsid w:val="00240087"/>
    <w:rsid w:val="00240977"/>
    <w:rsid w:val="0025637D"/>
    <w:rsid w:val="002574FA"/>
    <w:rsid w:val="00270A56"/>
    <w:rsid w:val="00274358"/>
    <w:rsid w:val="00274D25"/>
    <w:rsid w:val="00276947"/>
    <w:rsid w:val="00283D9C"/>
    <w:rsid w:val="00286D16"/>
    <w:rsid w:val="00290981"/>
    <w:rsid w:val="00291C6A"/>
    <w:rsid w:val="002A30EC"/>
    <w:rsid w:val="002A729D"/>
    <w:rsid w:val="002B39F6"/>
    <w:rsid w:val="002B6E3A"/>
    <w:rsid w:val="002C408A"/>
    <w:rsid w:val="002D0307"/>
    <w:rsid w:val="002D037F"/>
    <w:rsid w:val="002D0D66"/>
    <w:rsid w:val="002D1B43"/>
    <w:rsid w:val="002D4850"/>
    <w:rsid w:val="002D5761"/>
    <w:rsid w:val="002E0A07"/>
    <w:rsid w:val="002E58CE"/>
    <w:rsid w:val="002E6559"/>
    <w:rsid w:val="002E7EC5"/>
    <w:rsid w:val="002F0021"/>
    <w:rsid w:val="002F1C9C"/>
    <w:rsid w:val="003010E1"/>
    <w:rsid w:val="00306AA5"/>
    <w:rsid w:val="00311EB6"/>
    <w:rsid w:val="00326411"/>
    <w:rsid w:val="00332D5C"/>
    <w:rsid w:val="00334983"/>
    <w:rsid w:val="0033529F"/>
    <w:rsid w:val="00336C82"/>
    <w:rsid w:val="00337109"/>
    <w:rsid w:val="0034210E"/>
    <w:rsid w:val="00347AE6"/>
    <w:rsid w:val="00350DD8"/>
    <w:rsid w:val="003515FE"/>
    <w:rsid w:val="00355D72"/>
    <w:rsid w:val="00360A37"/>
    <w:rsid w:val="00362701"/>
    <w:rsid w:val="00363EF0"/>
    <w:rsid w:val="003662F1"/>
    <w:rsid w:val="00376CDD"/>
    <w:rsid w:val="00377745"/>
    <w:rsid w:val="00380E17"/>
    <w:rsid w:val="00384ED9"/>
    <w:rsid w:val="00393956"/>
    <w:rsid w:val="00395868"/>
    <w:rsid w:val="00397795"/>
    <w:rsid w:val="003A02BC"/>
    <w:rsid w:val="003A1477"/>
    <w:rsid w:val="003B60AA"/>
    <w:rsid w:val="003B6788"/>
    <w:rsid w:val="003B76CB"/>
    <w:rsid w:val="003B7FF2"/>
    <w:rsid w:val="003C3460"/>
    <w:rsid w:val="003C62BB"/>
    <w:rsid w:val="003D2CA4"/>
    <w:rsid w:val="003D360E"/>
    <w:rsid w:val="003D65F9"/>
    <w:rsid w:val="003E033F"/>
    <w:rsid w:val="003E28EE"/>
    <w:rsid w:val="003F223D"/>
    <w:rsid w:val="003F412F"/>
    <w:rsid w:val="003F4467"/>
    <w:rsid w:val="003F4678"/>
    <w:rsid w:val="00400C85"/>
    <w:rsid w:val="004200A6"/>
    <w:rsid w:val="00420A4B"/>
    <w:rsid w:val="00420E6C"/>
    <w:rsid w:val="00421E96"/>
    <w:rsid w:val="00430ABF"/>
    <w:rsid w:val="00432906"/>
    <w:rsid w:val="004340A1"/>
    <w:rsid w:val="0043697D"/>
    <w:rsid w:val="00437564"/>
    <w:rsid w:val="00441AB7"/>
    <w:rsid w:val="00443798"/>
    <w:rsid w:val="00445108"/>
    <w:rsid w:val="00461FA3"/>
    <w:rsid w:val="00463CF2"/>
    <w:rsid w:val="00464DA0"/>
    <w:rsid w:val="00471200"/>
    <w:rsid w:val="00481D31"/>
    <w:rsid w:val="004963E2"/>
    <w:rsid w:val="004A3229"/>
    <w:rsid w:val="004A5CA4"/>
    <w:rsid w:val="004B1362"/>
    <w:rsid w:val="004B141D"/>
    <w:rsid w:val="004B4F8A"/>
    <w:rsid w:val="004C072D"/>
    <w:rsid w:val="004C07E4"/>
    <w:rsid w:val="004C1FED"/>
    <w:rsid w:val="004C4289"/>
    <w:rsid w:val="004C5DB1"/>
    <w:rsid w:val="004D2002"/>
    <w:rsid w:val="004D43E6"/>
    <w:rsid w:val="004D48E5"/>
    <w:rsid w:val="004D68EF"/>
    <w:rsid w:val="004E28D4"/>
    <w:rsid w:val="004E6EF3"/>
    <w:rsid w:val="004E71EF"/>
    <w:rsid w:val="004F5134"/>
    <w:rsid w:val="004F77E6"/>
    <w:rsid w:val="00503FE3"/>
    <w:rsid w:val="00507175"/>
    <w:rsid w:val="00507955"/>
    <w:rsid w:val="00510C08"/>
    <w:rsid w:val="00511EE4"/>
    <w:rsid w:val="0051619B"/>
    <w:rsid w:val="00521467"/>
    <w:rsid w:val="00521A76"/>
    <w:rsid w:val="005270B0"/>
    <w:rsid w:val="00527DD3"/>
    <w:rsid w:val="005309C6"/>
    <w:rsid w:val="0053145D"/>
    <w:rsid w:val="00533002"/>
    <w:rsid w:val="005376D3"/>
    <w:rsid w:val="0054094C"/>
    <w:rsid w:val="0054550F"/>
    <w:rsid w:val="00546EF2"/>
    <w:rsid w:val="00550BA0"/>
    <w:rsid w:val="005549E6"/>
    <w:rsid w:val="005643E5"/>
    <w:rsid w:val="00564F5A"/>
    <w:rsid w:val="00572426"/>
    <w:rsid w:val="00590ED5"/>
    <w:rsid w:val="00593B96"/>
    <w:rsid w:val="00595DEA"/>
    <w:rsid w:val="005A7263"/>
    <w:rsid w:val="005A79A5"/>
    <w:rsid w:val="005D09ED"/>
    <w:rsid w:val="005D6A87"/>
    <w:rsid w:val="005E5737"/>
    <w:rsid w:val="005F65AC"/>
    <w:rsid w:val="005F702D"/>
    <w:rsid w:val="006015A7"/>
    <w:rsid w:val="00602440"/>
    <w:rsid w:val="00620087"/>
    <w:rsid w:val="00621E34"/>
    <w:rsid w:val="00622CD1"/>
    <w:rsid w:val="006261CA"/>
    <w:rsid w:val="00630231"/>
    <w:rsid w:val="00637345"/>
    <w:rsid w:val="00637CCB"/>
    <w:rsid w:val="00651495"/>
    <w:rsid w:val="006519A8"/>
    <w:rsid w:val="0065270D"/>
    <w:rsid w:val="00656FAF"/>
    <w:rsid w:val="00664113"/>
    <w:rsid w:val="00665114"/>
    <w:rsid w:val="00671054"/>
    <w:rsid w:val="00671D43"/>
    <w:rsid w:val="00675597"/>
    <w:rsid w:val="00682584"/>
    <w:rsid w:val="006908BA"/>
    <w:rsid w:val="00690F48"/>
    <w:rsid w:val="0069251D"/>
    <w:rsid w:val="00692975"/>
    <w:rsid w:val="00693405"/>
    <w:rsid w:val="00695540"/>
    <w:rsid w:val="00696F38"/>
    <w:rsid w:val="006B1F1B"/>
    <w:rsid w:val="006B4F7C"/>
    <w:rsid w:val="006B505C"/>
    <w:rsid w:val="006B6030"/>
    <w:rsid w:val="006C38B5"/>
    <w:rsid w:val="006C39DB"/>
    <w:rsid w:val="006C4B4C"/>
    <w:rsid w:val="006D0146"/>
    <w:rsid w:val="006D2CB6"/>
    <w:rsid w:val="006E0F83"/>
    <w:rsid w:val="006E33F5"/>
    <w:rsid w:val="006E604A"/>
    <w:rsid w:val="006F4A1B"/>
    <w:rsid w:val="006F67CF"/>
    <w:rsid w:val="006F7915"/>
    <w:rsid w:val="006F7E09"/>
    <w:rsid w:val="00705912"/>
    <w:rsid w:val="0070632A"/>
    <w:rsid w:val="00720C09"/>
    <w:rsid w:val="00720F50"/>
    <w:rsid w:val="00723C7D"/>
    <w:rsid w:val="007245D0"/>
    <w:rsid w:val="007249E6"/>
    <w:rsid w:val="00726D41"/>
    <w:rsid w:val="00731777"/>
    <w:rsid w:val="00732080"/>
    <w:rsid w:val="00732E61"/>
    <w:rsid w:val="00735C35"/>
    <w:rsid w:val="00736C4C"/>
    <w:rsid w:val="00747550"/>
    <w:rsid w:val="00755980"/>
    <w:rsid w:val="0076087B"/>
    <w:rsid w:val="00764220"/>
    <w:rsid w:val="007671C9"/>
    <w:rsid w:val="00772072"/>
    <w:rsid w:val="00773FE3"/>
    <w:rsid w:val="0077446D"/>
    <w:rsid w:val="00784679"/>
    <w:rsid w:val="00792657"/>
    <w:rsid w:val="00796657"/>
    <w:rsid w:val="007A080A"/>
    <w:rsid w:val="007C2C5E"/>
    <w:rsid w:val="007D2865"/>
    <w:rsid w:val="007D515B"/>
    <w:rsid w:val="007F24B1"/>
    <w:rsid w:val="00800085"/>
    <w:rsid w:val="00800F35"/>
    <w:rsid w:val="00803DE5"/>
    <w:rsid w:val="008117DB"/>
    <w:rsid w:val="00813D54"/>
    <w:rsid w:val="00817643"/>
    <w:rsid w:val="008204FB"/>
    <w:rsid w:val="008207A2"/>
    <w:rsid w:val="00821C96"/>
    <w:rsid w:val="00824BB8"/>
    <w:rsid w:val="00824F9B"/>
    <w:rsid w:val="00825453"/>
    <w:rsid w:val="00836F3D"/>
    <w:rsid w:val="00840CF0"/>
    <w:rsid w:val="00847E93"/>
    <w:rsid w:val="0085557D"/>
    <w:rsid w:val="00862AA1"/>
    <w:rsid w:val="00864783"/>
    <w:rsid w:val="0086539D"/>
    <w:rsid w:val="0087098E"/>
    <w:rsid w:val="00870B3D"/>
    <w:rsid w:val="00875DFA"/>
    <w:rsid w:val="008802D8"/>
    <w:rsid w:val="008910E3"/>
    <w:rsid w:val="00892146"/>
    <w:rsid w:val="00893403"/>
    <w:rsid w:val="008A55CB"/>
    <w:rsid w:val="008C714E"/>
    <w:rsid w:val="008C76D5"/>
    <w:rsid w:val="008D1D50"/>
    <w:rsid w:val="008D5F1E"/>
    <w:rsid w:val="008D6DBC"/>
    <w:rsid w:val="008E38A7"/>
    <w:rsid w:val="008E45C8"/>
    <w:rsid w:val="008F1195"/>
    <w:rsid w:val="008F1657"/>
    <w:rsid w:val="008F733E"/>
    <w:rsid w:val="00903B2E"/>
    <w:rsid w:val="00904D30"/>
    <w:rsid w:val="009069DB"/>
    <w:rsid w:val="00907103"/>
    <w:rsid w:val="00907602"/>
    <w:rsid w:val="00912623"/>
    <w:rsid w:val="00925203"/>
    <w:rsid w:val="00933903"/>
    <w:rsid w:val="00937AA7"/>
    <w:rsid w:val="009406C1"/>
    <w:rsid w:val="0094111E"/>
    <w:rsid w:val="00942E6C"/>
    <w:rsid w:val="00945847"/>
    <w:rsid w:val="00947182"/>
    <w:rsid w:val="0094768B"/>
    <w:rsid w:val="00951EE6"/>
    <w:rsid w:val="00954ECA"/>
    <w:rsid w:val="00955CCB"/>
    <w:rsid w:val="0096173D"/>
    <w:rsid w:val="0096311E"/>
    <w:rsid w:val="00964361"/>
    <w:rsid w:val="009644F8"/>
    <w:rsid w:val="00964B3C"/>
    <w:rsid w:val="00965022"/>
    <w:rsid w:val="00966126"/>
    <w:rsid w:val="009708DC"/>
    <w:rsid w:val="0098576E"/>
    <w:rsid w:val="00986B87"/>
    <w:rsid w:val="009874F5"/>
    <w:rsid w:val="00990EEA"/>
    <w:rsid w:val="009B2B00"/>
    <w:rsid w:val="009B2C97"/>
    <w:rsid w:val="009B5809"/>
    <w:rsid w:val="009C1327"/>
    <w:rsid w:val="009C20AE"/>
    <w:rsid w:val="009C41C7"/>
    <w:rsid w:val="009D1B07"/>
    <w:rsid w:val="009D7EAD"/>
    <w:rsid w:val="009E0B4D"/>
    <w:rsid w:val="009E267F"/>
    <w:rsid w:val="009E4BCB"/>
    <w:rsid w:val="009E5EB5"/>
    <w:rsid w:val="009E655D"/>
    <w:rsid w:val="009F094A"/>
    <w:rsid w:val="009F4E21"/>
    <w:rsid w:val="009F58E7"/>
    <w:rsid w:val="009F6C40"/>
    <w:rsid w:val="009F7481"/>
    <w:rsid w:val="00A10CDD"/>
    <w:rsid w:val="00A1261A"/>
    <w:rsid w:val="00A21CD8"/>
    <w:rsid w:val="00A26226"/>
    <w:rsid w:val="00A26F6C"/>
    <w:rsid w:val="00A30D3F"/>
    <w:rsid w:val="00A311D5"/>
    <w:rsid w:val="00A32766"/>
    <w:rsid w:val="00A33DCD"/>
    <w:rsid w:val="00A34DDB"/>
    <w:rsid w:val="00A441AA"/>
    <w:rsid w:val="00A458F1"/>
    <w:rsid w:val="00A478D2"/>
    <w:rsid w:val="00A5202A"/>
    <w:rsid w:val="00A52AA7"/>
    <w:rsid w:val="00A5398A"/>
    <w:rsid w:val="00A57FDD"/>
    <w:rsid w:val="00A6159F"/>
    <w:rsid w:val="00A649AF"/>
    <w:rsid w:val="00A73B57"/>
    <w:rsid w:val="00A74262"/>
    <w:rsid w:val="00A809F6"/>
    <w:rsid w:val="00A84693"/>
    <w:rsid w:val="00A84B19"/>
    <w:rsid w:val="00A8662A"/>
    <w:rsid w:val="00A9150B"/>
    <w:rsid w:val="00A94EB8"/>
    <w:rsid w:val="00A9626B"/>
    <w:rsid w:val="00AA05B5"/>
    <w:rsid w:val="00AA0935"/>
    <w:rsid w:val="00AA154D"/>
    <w:rsid w:val="00AA20F7"/>
    <w:rsid w:val="00AA5CD0"/>
    <w:rsid w:val="00AA6034"/>
    <w:rsid w:val="00AA64DE"/>
    <w:rsid w:val="00AA78C1"/>
    <w:rsid w:val="00AB4791"/>
    <w:rsid w:val="00AB551B"/>
    <w:rsid w:val="00AC2C1D"/>
    <w:rsid w:val="00AC31F8"/>
    <w:rsid w:val="00AD1702"/>
    <w:rsid w:val="00AD327C"/>
    <w:rsid w:val="00AD3816"/>
    <w:rsid w:val="00AE16B9"/>
    <w:rsid w:val="00AE252E"/>
    <w:rsid w:val="00AE743C"/>
    <w:rsid w:val="00AF74F0"/>
    <w:rsid w:val="00B03236"/>
    <w:rsid w:val="00B06430"/>
    <w:rsid w:val="00B07C2D"/>
    <w:rsid w:val="00B15303"/>
    <w:rsid w:val="00B2101B"/>
    <w:rsid w:val="00B22A2A"/>
    <w:rsid w:val="00B25088"/>
    <w:rsid w:val="00B30E5D"/>
    <w:rsid w:val="00B45BB7"/>
    <w:rsid w:val="00B55B9A"/>
    <w:rsid w:val="00B61A92"/>
    <w:rsid w:val="00B61E32"/>
    <w:rsid w:val="00B62077"/>
    <w:rsid w:val="00B62CF4"/>
    <w:rsid w:val="00B70154"/>
    <w:rsid w:val="00B70DC0"/>
    <w:rsid w:val="00B7357F"/>
    <w:rsid w:val="00B73D0E"/>
    <w:rsid w:val="00B81306"/>
    <w:rsid w:val="00B92445"/>
    <w:rsid w:val="00B942F9"/>
    <w:rsid w:val="00B94379"/>
    <w:rsid w:val="00BA0DC8"/>
    <w:rsid w:val="00BA4D35"/>
    <w:rsid w:val="00BA5004"/>
    <w:rsid w:val="00BB3436"/>
    <w:rsid w:val="00BB4D68"/>
    <w:rsid w:val="00BB5A54"/>
    <w:rsid w:val="00BC2C39"/>
    <w:rsid w:val="00BC58F8"/>
    <w:rsid w:val="00BE232B"/>
    <w:rsid w:val="00BE31CA"/>
    <w:rsid w:val="00BE475A"/>
    <w:rsid w:val="00BE4F7B"/>
    <w:rsid w:val="00C07F54"/>
    <w:rsid w:val="00C14DF2"/>
    <w:rsid w:val="00C22636"/>
    <w:rsid w:val="00C27AD7"/>
    <w:rsid w:val="00C322D9"/>
    <w:rsid w:val="00C34548"/>
    <w:rsid w:val="00C34A86"/>
    <w:rsid w:val="00C412A8"/>
    <w:rsid w:val="00C415B9"/>
    <w:rsid w:val="00C42D9A"/>
    <w:rsid w:val="00C43E6E"/>
    <w:rsid w:val="00C51136"/>
    <w:rsid w:val="00C51B07"/>
    <w:rsid w:val="00C525A3"/>
    <w:rsid w:val="00C63FEC"/>
    <w:rsid w:val="00C67FB2"/>
    <w:rsid w:val="00C81431"/>
    <w:rsid w:val="00C83EAC"/>
    <w:rsid w:val="00C911C3"/>
    <w:rsid w:val="00C931C6"/>
    <w:rsid w:val="00C95E20"/>
    <w:rsid w:val="00C962FA"/>
    <w:rsid w:val="00C96858"/>
    <w:rsid w:val="00CA3E20"/>
    <w:rsid w:val="00CB0C22"/>
    <w:rsid w:val="00CB182D"/>
    <w:rsid w:val="00CB611B"/>
    <w:rsid w:val="00CB66BC"/>
    <w:rsid w:val="00CC0C84"/>
    <w:rsid w:val="00CC4654"/>
    <w:rsid w:val="00CC679E"/>
    <w:rsid w:val="00CD4EC9"/>
    <w:rsid w:val="00CE2B4B"/>
    <w:rsid w:val="00CE6C6B"/>
    <w:rsid w:val="00CF271D"/>
    <w:rsid w:val="00CF587C"/>
    <w:rsid w:val="00D02B46"/>
    <w:rsid w:val="00D0355D"/>
    <w:rsid w:val="00D04827"/>
    <w:rsid w:val="00D10B22"/>
    <w:rsid w:val="00D24952"/>
    <w:rsid w:val="00D31B24"/>
    <w:rsid w:val="00D416E2"/>
    <w:rsid w:val="00D44513"/>
    <w:rsid w:val="00D5157C"/>
    <w:rsid w:val="00D530E5"/>
    <w:rsid w:val="00D5566B"/>
    <w:rsid w:val="00D62C08"/>
    <w:rsid w:val="00D7477B"/>
    <w:rsid w:val="00D74E3F"/>
    <w:rsid w:val="00D81272"/>
    <w:rsid w:val="00D84901"/>
    <w:rsid w:val="00D8586A"/>
    <w:rsid w:val="00D86497"/>
    <w:rsid w:val="00D869AF"/>
    <w:rsid w:val="00D90FA5"/>
    <w:rsid w:val="00D9797B"/>
    <w:rsid w:val="00DA13BB"/>
    <w:rsid w:val="00DA1BD9"/>
    <w:rsid w:val="00DA2DCF"/>
    <w:rsid w:val="00DA3AED"/>
    <w:rsid w:val="00DA42F6"/>
    <w:rsid w:val="00DA4B8B"/>
    <w:rsid w:val="00DA6F10"/>
    <w:rsid w:val="00DD240F"/>
    <w:rsid w:val="00DD516B"/>
    <w:rsid w:val="00DE1E7E"/>
    <w:rsid w:val="00DE2C6B"/>
    <w:rsid w:val="00DE4506"/>
    <w:rsid w:val="00DE5084"/>
    <w:rsid w:val="00DE6586"/>
    <w:rsid w:val="00DE7F6B"/>
    <w:rsid w:val="00DF5F16"/>
    <w:rsid w:val="00E01F40"/>
    <w:rsid w:val="00E024C8"/>
    <w:rsid w:val="00E06F9A"/>
    <w:rsid w:val="00E15783"/>
    <w:rsid w:val="00E177C0"/>
    <w:rsid w:val="00E25BD2"/>
    <w:rsid w:val="00E26F94"/>
    <w:rsid w:val="00E307CF"/>
    <w:rsid w:val="00E36B41"/>
    <w:rsid w:val="00E46D3F"/>
    <w:rsid w:val="00E47105"/>
    <w:rsid w:val="00E52557"/>
    <w:rsid w:val="00E5558F"/>
    <w:rsid w:val="00E6053A"/>
    <w:rsid w:val="00E66DC5"/>
    <w:rsid w:val="00E74536"/>
    <w:rsid w:val="00E75644"/>
    <w:rsid w:val="00E80433"/>
    <w:rsid w:val="00E82C91"/>
    <w:rsid w:val="00E90516"/>
    <w:rsid w:val="00E91849"/>
    <w:rsid w:val="00EA34DE"/>
    <w:rsid w:val="00EA49FC"/>
    <w:rsid w:val="00EA683F"/>
    <w:rsid w:val="00EB6AD1"/>
    <w:rsid w:val="00EC1B11"/>
    <w:rsid w:val="00EC4254"/>
    <w:rsid w:val="00ED26BB"/>
    <w:rsid w:val="00ED5432"/>
    <w:rsid w:val="00EE278E"/>
    <w:rsid w:val="00EE35FC"/>
    <w:rsid w:val="00EF2742"/>
    <w:rsid w:val="00EF55AB"/>
    <w:rsid w:val="00F01F3E"/>
    <w:rsid w:val="00F0607F"/>
    <w:rsid w:val="00F12AEF"/>
    <w:rsid w:val="00F13B86"/>
    <w:rsid w:val="00F14C10"/>
    <w:rsid w:val="00F203C8"/>
    <w:rsid w:val="00F21827"/>
    <w:rsid w:val="00F23FD3"/>
    <w:rsid w:val="00F265B1"/>
    <w:rsid w:val="00F26E96"/>
    <w:rsid w:val="00F46179"/>
    <w:rsid w:val="00F51D66"/>
    <w:rsid w:val="00F63F6A"/>
    <w:rsid w:val="00F86788"/>
    <w:rsid w:val="00F86D27"/>
    <w:rsid w:val="00F90467"/>
    <w:rsid w:val="00F915C3"/>
    <w:rsid w:val="00FA274C"/>
    <w:rsid w:val="00FB3999"/>
    <w:rsid w:val="00FC2AAB"/>
    <w:rsid w:val="00FC2AD3"/>
    <w:rsid w:val="00FC3055"/>
    <w:rsid w:val="00FC4B1B"/>
    <w:rsid w:val="00FD1A4B"/>
    <w:rsid w:val="00FE20B8"/>
    <w:rsid w:val="00FE58A8"/>
    <w:rsid w:val="00FE69AD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D43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16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32E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E513B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8000B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8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3D9C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8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D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3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1"/>
    <w:rsid w:val="00870B3D"/>
  </w:style>
  <w:style w:type="character" w:customStyle="1" w:styleId="c1">
    <w:name w:val="c1"/>
    <w:basedOn w:val="a1"/>
    <w:rsid w:val="00870B3D"/>
  </w:style>
  <w:style w:type="character" w:customStyle="1" w:styleId="30">
    <w:name w:val="Заголовок 3 Знак"/>
    <w:basedOn w:val="a1"/>
    <w:link w:val="3"/>
    <w:uiPriority w:val="9"/>
    <w:rsid w:val="00732E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1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1"/>
    <w:rsid w:val="00016C4B"/>
  </w:style>
  <w:style w:type="character" w:customStyle="1" w:styleId="mw-editsection">
    <w:name w:val="mw-editsection"/>
    <w:basedOn w:val="a1"/>
    <w:rsid w:val="00016C4B"/>
  </w:style>
  <w:style w:type="character" w:customStyle="1" w:styleId="mw-editsection-bracket">
    <w:name w:val="mw-editsection-bracket"/>
    <w:basedOn w:val="a1"/>
    <w:rsid w:val="00016C4B"/>
  </w:style>
  <w:style w:type="character" w:customStyle="1" w:styleId="mw-editsection-divider">
    <w:name w:val="mw-editsection-divider"/>
    <w:basedOn w:val="a1"/>
    <w:rsid w:val="00016C4B"/>
  </w:style>
  <w:style w:type="paragraph" w:styleId="a">
    <w:name w:val="List Bullet"/>
    <w:basedOn w:val="a0"/>
    <w:uiPriority w:val="99"/>
    <w:unhideWhenUsed/>
    <w:rsid w:val="00907602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5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5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3%D0%BF%D0%B5%D1%80%D0%BA%D1%83%D0%B1%D0%BE%D0%BA_%D0%A0%D0%BE%D1%81%D1%81%D0%B8%D0%B8_%D0%BF%D0%BE_%D1%84%D1%83%D1%82%D0%B1%D0%BE%D0%BB%D1%83" TargetMode="External"/><Relationship Id="rId18" Type="http://schemas.openxmlformats.org/officeDocument/2006/relationships/hyperlink" Target="https://ru.wikipedia.org/wiki/1988_%D0%B3%D0%BE%D0%B4" TargetMode="External"/><Relationship Id="rId26" Type="http://schemas.openxmlformats.org/officeDocument/2006/relationships/hyperlink" Target="https://ru.wikipedia.org/wiki/%D0%A1%D0%B1%D0%BE%D1%80%D0%BD%D0%B0%D1%8F_%D0%A0%D0%BE%D1%81%D1%81%D0%B8%D0%B8_%D0%BF%D0%BE_%D1%84%D1%83%D1%82%D0%B1%D0%BE%D0%BB%D1%83" TargetMode="External"/><Relationship Id="rId39" Type="http://schemas.openxmlformats.org/officeDocument/2006/relationships/hyperlink" Target="https://ru.wikipedia.org/wiki/1901" TargetMode="External"/><Relationship Id="rId21" Type="http://schemas.openxmlformats.org/officeDocument/2006/relationships/hyperlink" Target="https://ru.wikipedia.org/wiki/%D0%A0%D0%BE%D1%81%D1%81%D0%B8%D1%8F" TargetMode="External"/><Relationship Id="rId34" Type="http://schemas.openxmlformats.org/officeDocument/2006/relationships/hyperlink" Target="https://ru.wikipedia.org/wiki/1863" TargetMode="External"/><Relationship Id="rId42" Type="http://schemas.openxmlformats.org/officeDocument/2006/relationships/hyperlink" Target="https://ru.wikipedia.org/wiki/%D0%93%D0%BE%D0%BB_(%D1%84%D1%83%D1%82%D0%B1%D0%BE%D0%BB)" TargetMode="External"/><Relationship Id="rId47" Type="http://schemas.openxmlformats.org/officeDocument/2006/relationships/hyperlink" Target="https://ru.wikipedia.org/wiki/%D0%9E%D0%B4%D0%B8%D0%BD%D0%BD%D0%B0%D0%B4%D1%86%D0%B0%D1%82%D0%B8%D0%BC%D0%B5%D1%82%D1%80%D0%BE%D0%B2%D1%8B%D0%B9_%D1%83%D0%B4%D0%B0%D1%80" TargetMode="External"/><Relationship Id="rId50" Type="http://schemas.openxmlformats.org/officeDocument/2006/relationships/hyperlink" Target="https://ru.wikipedia.org/wiki/%D0%A9%D0%B5%D0%B1%D0%B5%D0%BD%D1%8C" TargetMode="External"/><Relationship Id="rId55" Type="http://schemas.openxmlformats.org/officeDocument/2006/relationships/hyperlink" Target="https://ru.wikipedia.org/wiki/%D0%98%D1%81%D0%BA%D1%83%D1%81%D1%81%D1%82%D0%B2%D0%B5%D0%BD%D0%BD%D0%B0%D1%8F_%D1%82%D1%80%D0%B0%D0%B2%D0%B0" TargetMode="External"/><Relationship Id="rId7" Type="http://schemas.openxmlformats.org/officeDocument/2006/relationships/image" Target="media/image5.jpeg"/><Relationship Id="rId12" Type="http://schemas.openxmlformats.org/officeDocument/2006/relationships/hyperlink" Target="https://ru.wikipedia.org/wiki/%D0%9A%D1%83%D0%B1%D0%BE%D0%BA_%D0%A0%D0%BE%D1%81%D1%81%D0%B8%D0%B8_%D0%BF%D0%BE_%D1%84%D1%83%D1%82%D0%B1%D0%BE%D0%BB%D1%83" TargetMode="External"/><Relationship Id="rId17" Type="http://schemas.openxmlformats.org/officeDocument/2006/relationships/hyperlink" Target="https://ru.wikipedia.org/wiki/22_%D0%B0%D0%B2%D0%B3%D1%83%D1%81%D1%82%D0%B0" TargetMode="External"/><Relationship Id="rId25" Type="http://schemas.openxmlformats.org/officeDocument/2006/relationships/hyperlink" Target="https://ru.wikipedia.org/wiki/%D0%97%D0%B5%D0%BD%D0%B8%D1%82_(%D1%84%D1%83%D1%82%D0%B1%D0%BE%D0%BB%D1%8C%D0%BD%D1%8B%D0%B9_%D0%BA%D0%BB%D1%83%D0%B1,_%D0%A1%D0%B0%D0%BD%D0%BA%D1%82-%D0%9F%D0%B5%D1%82%D0%B5%D1%80%D0%B1%D1%83%D1%80%D0%B3)" TargetMode="External"/><Relationship Id="rId33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38" Type="http://schemas.openxmlformats.org/officeDocument/2006/relationships/hyperlink" Target="https://ru.wikipedia.org/wiki/1891" TargetMode="External"/><Relationship Id="rId46" Type="http://schemas.openxmlformats.org/officeDocument/2006/relationships/hyperlink" Target="https://ru.wikipedia.org/wiki/%D0%A8%D1%82%D1%80%D0%B0%D1%84%D0%BD%D0%BE%D0%B9_%D1%83%D0%B4%D0%B0%D1%80_(%D1%84%D1%83%D1%82%D0%B1%D0%BE%D0%BB)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33_%D0%BB%D1%83%D1%87%D1%88%D0%B8%D1%85_%D1%84%D1%83%D1%82%D0%B1%D0%BE%D0%BB%D0%B8%D1%81%D1%82%D0%BE%D0%B2_%D1%87%D0%B5%D0%BC%D0%BF%D0%B8%D0%BE%D0%BD%D0%B0%D1%82%D0%B0_%D0%A0%D0%BE%D1%81%D1%81%D0%B8%D0%B8" TargetMode="External"/><Relationship Id="rId20" Type="http://schemas.openxmlformats.org/officeDocument/2006/relationships/hyperlink" Target="https://ru.wikipedia.org/wiki/%D0%A1%D0%A1%D0%A1%D0%A0" TargetMode="External"/><Relationship Id="rId29" Type="http://schemas.openxmlformats.org/officeDocument/2006/relationships/hyperlink" Target="https://ru.wikipedia.org/wiki/%D0%A7%D0%B5%D0%BC%D0%BF%D0%B8%D0%BE%D0%BD%D0%B0%D1%82_%D0%A0%D0%BE%D1%81%D1%81%D0%B8%D0%B8_%D0%BF%D0%BE_%D1%84%D1%83%D1%82%D0%B1%D0%BE%D0%BB%D1%83" TargetMode="External"/><Relationship Id="rId41" Type="http://schemas.openxmlformats.org/officeDocument/2006/relationships/hyperlink" Target="https://ru.wikipedia.org/wiki/1937" TargetMode="External"/><Relationship Id="rId54" Type="http://schemas.openxmlformats.org/officeDocument/2006/relationships/hyperlink" Target="https://ru.wikipedia.org/wiki/%D0%94%D1%91%D1%80%D0%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s://ru.wikipedia.org/wiki/%D0%A7%D0%B5%D0%BC%D0%BF%D0%B8%D0%BE%D0%BD%D0%B0%D1%82_%D0%A0%D0%BE%D1%81%D1%81%D0%B8%D0%B8_%D0%BF%D0%BE_%D1%84%D1%83%D1%82%D0%B1%D0%BE%D0%BB%D1%83" TargetMode="External"/><Relationship Id="rId24" Type="http://schemas.openxmlformats.org/officeDocument/2006/relationships/hyperlink" Target="https://ru.wikipedia.org/wiki/%D0%9A%D0%B0%D0%BF%D0%B8%D1%82%D0%B0%D0%BD_(%D1%84%D1%83%D1%82%D0%B1%D0%BE%D0%BB)" TargetMode="External"/><Relationship Id="rId32" Type="http://schemas.openxmlformats.org/officeDocument/2006/relationships/hyperlink" Target="https://ru.wikipedia.org/wiki/%D0%A7%D0%B5%D0%BC%D0%BF%D0%B8%D0%BE%D0%BD%D0%B0%D1%82_%D0%95%D0%B2%D1%80%D0%BE%D0%BF%D1%8B_%D0%BF%D0%BE_%D1%84%D1%83%D1%82%D0%B1%D0%BE%D0%BB%D1%83_2016" TargetMode="External"/><Relationship Id="rId37" Type="http://schemas.openxmlformats.org/officeDocument/2006/relationships/hyperlink" Target="https://ru.wikipedia.org/wiki/%D0%A4%D1%83%D1%82%D0%B1%D0%BE%D0%BB%D1%8C%D0%BD%D0%B0%D1%8F_%D0%B0%D1%81%D1%81%D0%BE%D1%86%D0%B8%D0%B0%D1%86%D0%B8%D1%8F_%D0%90%D0%BD%D0%B3%D0%BB%D0%B8%D0%B8" TargetMode="External"/><Relationship Id="rId40" Type="http://schemas.openxmlformats.org/officeDocument/2006/relationships/hyperlink" Target="https://ru.wikipedia.org/wiki/1912" TargetMode="External"/><Relationship Id="rId45" Type="http://schemas.openxmlformats.org/officeDocument/2006/relationships/hyperlink" Target="https://ru.wikipedia.org/wiki/%D0%92%D1%80%D0%B0%D1%82%D0%B0%D1%80%D1%8C_(%D1%84%D1%83%D1%82%D0%B1%D0%BE%D0%BB)" TargetMode="External"/><Relationship Id="rId53" Type="http://schemas.openxmlformats.org/officeDocument/2006/relationships/hyperlink" Target="https://ru.wikipedia.org/wiki/%D0%A0%D1%83%D0%BB%D0%BE%D0%BD" TargetMode="External"/><Relationship Id="rId58" Type="http://schemas.openxmlformats.org/officeDocument/2006/relationships/hyperlink" Target="https://ru.wikipedia.org/wiki/%D0%A0%D0%B5%D0%B7%D0%B8%D0%BD%D0%BE%D0%B2%D0%B0%D1%8F_%D0%BA%D1%80%D0%BE%D1%8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C%D0%BF%D0%B8%D0%BE%D0%BD%D0%B0%D1%82_%D0%95%D0%B2%D1%80%D0%BE%D0%BF%D1%8B_%D0%BF%D0%BE_%D1%84%D1%83%D1%82%D0%B1%D0%BE%D0%BB%D1%83_2008" TargetMode="External"/><Relationship Id="rId23" Type="http://schemas.openxmlformats.org/officeDocument/2006/relationships/hyperlink" Target="https://ru.wikipedia.org/wiki/%D0%9D%D0%B0%D0%BF%D0%B0%D0%B4%D0%B0%D1%8E%D1%89%D0%B8%D0%B9_(%D1%84%D1%83%D1%82%D0%B1%D0%BE%D0%BB)" TargetMode="External"/><Relationship Id="rId28" Type="http://schemas.openxmlformats.org/officeDocument/2006/relationships/hyperlink" Target="https://ru.wikipedia.org/wiki/%D0%A1%D1%83%D0%BF%D0%B5%D1%80%D0%BA%D1%83%D0%B1%D0%BE%D0%BA_%D0%A0%D0%BE%D1%81%D1%81%D0%B8%D0%B8_%D0%BF%D0%BE_%D1%84%D1%83%D1%82%D0%B1%D0%BE%D0%BB%D1%83" TargetMode="External"/><Relationship Id="rId36" Type="http://schemas.openxmlformats.org/officeDocument/2006/relationships/hyperlink" Target="https://ru.wikipedia.org/w/index.php?title=%D0%A8%D0%B5%D1%84%D1%84%D0%B8%D0%BB%D0%B4%D1%81%D0%BA%D0%B0%D1%8F_%D1%84%D1%83%D1%82%D0%B1%D0%BE%D0%BB%D1%8C%D0%BD%D0%B0%D1%8F_%D0%B0%D1%81%D1%81%D0%BE%D1%86%D0%B8%D0%B0%D1%86%D0%B8%D1%8F&amp;action=edit&amp;redlink=1" TargetMode="External"/><Relationship Id="rId49" Type="http://schemas.openxmlformats.org/officeDocument/2006/relationships/hyperlink" Target="https://ru.wikipedia.org/wiki/%D0%9F%D0%B5%D1%81%D0%BE%D0%BA" TargetMode="External"/><Relationship Id="rId57" Type="http://schemas.openxmlformats.org/officeDocument/2006/relationships/hyperlink" Target="https://ru.wikipedia.org/wiki/%D0%9A%D0%B2%D0%B0%D1%80%D1%86%D0%B5%D0%B2%D1%8B%D0%B9_%D0%BF%D0%B5%D1%81%D0%BE%D0%BA" TargetMode="External"/><Relationship Id="rId10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19" Type="http://schemas.openxmlformats.org/officeDocument/2006/relationships/hyperlink" Target="https://ru.wikipedia.org/wiki/%D0%9C%D0%BE%D1%81%D0%BA%D0%B2%D0%B0" TargetMode="External"/><Relationship Id="rId31" Type="http://schemas.openxmlformats.org/officeDocument/2006/relationships/hyperlink" Target="https://ru.wikipedia.org/wiki/%D0%A7%D0%B5%D0%BC%D0%BF%D0%B8%D0%BE%D0%BD%D0%B0%D1%82_%D0%A0%D0%BE%D1%81%D1%81%D0%B8%D0%B8_%D0%BF%D0%BE_%D1%84%D1%83%D1%82%D0%B1%D0%BE%D0%BB%D1%83_2019/2020" TargetMode="External"/><Relationship Id="rId44" Type="http://schemas.openxmlformats.org/officeDocument/2006/relationships/hyperlink" Target="https://ru.wikipedia.org/wiki/%D0%92%D0%BE%D1%80%D0%BE%D1%82%D0%B0_(%D1%84%D1%83%D1%82%D0%B1%D0%BE%D0%BB)" TargetMode="External"/><Relationship Id="rId52" Type="http://schemas.openxmlformats.org/officeDocument/2006/relationships/hyperlink" Target="https://ru.wikipedia.org/wiki/%D0%94%D0%B5%D1%80%D0%BD%D0%B8%D0%BD%D0%B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ru.wikipedia.org/wiki/%D0%9A%D1%83%D0%B1%D0%BE%D0%BA_%D0%A3%D0%95%D0%A4%D0%90_2004/2005" TargetMode="External"/><Relationship Id="rId22" Type="http://schemas.openxmlformats.org/officeDocument/2006/relationships/hyperlink" Target="https://ru.wikipedia.org/wiki/%D0%A4%D1%83%D1%82%D0%B1%D0%BE%D0%BB" TargetMode="External"/><Relationship Id="rId27" Type="http://schemas.openxmlformats.org/officeDocument/2006/relationships/hyperlink" Target="https://ru.wikipedia.org/wiki/%D0%9A%D1%83%D0%B1%D0%BE%D0%BA_%D0%A0%D0%BE%D1%81%D1%81%D0%B8%D0%B8_%D0%BF%D0%BE_%D1%84%D1%83%D1%82%D0%B1%D0%BE%D0%BB%D1%83" TargetMode="External"/><Relationship Id="rId30" Type="http://schemas.openxmlformats.org/officeDocument/2006/relationships/hyperlink" Target="https://ru.wikipedia.org/wiki/%D0%A7%D0%B5%D0%BC%D0%BF%D0%B8%D0%BE%D0%BD%D0%B0%D1%82_%D0%A0%D0%BE%D1%81%D1%81%D0%B8%D0%B8_%D0%BF%D0%BE_%D1%84%D1%83%D1%82%D0%B1%D0%BE%D0%BB%D1%83_2018/2019" TargetMode="External"/><Relationship Id="rId35" Type="http://schemas.openxmlformats.org/officeDocument/2006/relationships/hyperlink" Target="https://ru.wikipedia.org/wiki/1875" TargetMode="External"/><Relationship Id="rId43" Type="http://schemas.openxmlformats.org/officeDocument/2006/relationships/hyperlink" Target="https://ru.wikipedia.org/wiki/%D0%A3%D0%B4%D0%B0%D1%80_%D0%BE%D1%82_%D0%B2%D0%BE%D1%80%D0%BE%D1%82_(%D1%84%D1%83%D1%82%D0%B1%D0%BE%D0%BB)" TargetMode="External"/><Relationship Id="rId48" Type="http://schemas.openxmlformats.org/officeDocument/2006/relationships/hyperlink" Target="https://ru.wikipedia.org/wiki/%D0%93%D0%B0%D0%B7%D0%BE%D0%BD_(%D0%BB%D0%B0%D0%BD%D0%B4%D1%88%D0%B0%D1%84%D1%82)" TargetMode="External"/><Relationship Id="rId56" Type="http://schemas.openxmlformats.org/officeDocument/2006/relationships/hyperlink" Target="https://ru.wikipedia.org/w/index.php?title=%D0%A0%D0%B5%D0%B1%D1%80%D0%BE_%D0%B6%D1%91%D1%81%D1%82%D0%BA%D0%BE%D1%81%D1%82%D0%B8&amp;action=edit&amp;redlink=1" TargetMode="External"/><Relationship Id="rId8" Type="http://schemas.openxmlformats.org/officeDocument/2006/relationships/image" Target="media/image6.jpeg"/><Relationship Id="rId51" Type="http://schemas.openxmlformats.org/officeDocument/2006/relationships/hyperlink" Target="https://ru.wikipedia.org/wiki/%D0%94%D1%80%D0%B5%D0%BD%D0%B0%D0%B6%D0%BD%D0%B0%D1%8F_%D1%81%D0%B8%D1%81%D1%82%D0%B5%D0%BC%D0%B0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C06-FA8D-486E-8170-AF9B0A3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1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-1</cp:lastModifiedBy>
  <cp:revision>537</cp:revision>
  <dcterms:created xsi:type="dcterms:W3CDTF">2019-11-06T08:18:00Z</dcterms:created>
  <dcterms:modified xsi:type="dcterms:W3CDTF">2023-10-03T09:26:00Z</dcterms:modified>
</cp:coreProperties>
</file>